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5953" w14:textId="77777777" w:rsidR="00E6406C" w:rsidRDefault="00E6406C" w:rsidP="00E6406C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0" wp14:anchorId="37913FFA" wp14:editId="5A501D2E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2316480" cy="883920"/>
            <wp:effectExtent l="0" t="0" r="7620" b="0"/>
            <wp:wrapSquare wrapText="bothSides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                                 </w:t>
      </w:r>
    </w:p>
    <w:p w14:paraId="4966B2EC" w14:textId="77777777" w:rsidR="00E6406C" w:rsidRDefault="00E6406C" w:rsidP="00E6406C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4E7C52DD" wp14:editId="1283CA5F">
            <wp:simplePos x="0" y="0"/>
            <wp:positionH relativeFrom="column">
              <wp:posOffset>3901440</wp:posOffset>
            </wp:positionH>
            <wp:positionV relativeFrom="paragraph">
              <wp:posOffset>8890</wp:posOffset>
            </wp:positionV>
            <wp:extent cx="2012950" cy="830580"/>
            <wp:effectExtent l="0" t="0" r="6350" b="7620"/>
            <wp:wrapSquare wrapText="bothSides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AE58C" w14:textId="77777777" w:rsidR="00E6406C" w:rsidRDefault="00E6406C" w:rsidP="00E640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</w:p>
    <w:p w14:paraId="6574EF38" w14:textId="77777777" w:rsidR="00E6406C" w:rsidRDefault="00E6406C" w:rsidP="00E6406C">
      <w:pPr>
        <w:rPr>
          <w:b/>
          <w:bCs/>
          <w:sz w:val="36"/>
          <w:szCs w:val="36"/>
        </w:rPr>
      </w:pPr>
    </w:p>
    <w:p w14:paraId="520A1C7F" w14:textId="77777777" w:rsidR="00E6406C" w:rsidRDefault="00E6406C" w:rsidP="00E640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</w:p>
    <w:p w14:paraId="1D8C9823" w14:textId="78180088" w:rsidR="00E6406C" w:rsidRDefault="00E6406C" w:rsidP="007416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and Professionalism</w:t>
      </w:r>
      <w:r w:rsidR="00F70868">
        <w:rPr>
          <w:b/>
          <w:bCs/>
          <w:sz w:val="36"/>
          <w:szCs w:val="36"/>
        </w:rPr>
        <w:t>(6</w:t>
      </w:r>
      <w:r w:rsidR="00262793">
        <w:rPr>
          <w:b/>
          <w:bCs/>
          <w:sz w:val="36"/>
          <w:szCs w:val="36"/>
        </w:rPr>
        <w:t>CS</w:t>
      </w:r>
      <w:r w:rsidR="00F70868">
        <w:rPr>
          <w:b/>
          <w:bCs/>
          <w:sz w:val="36"/>
          <w:szCs w:val="36"/>
        </w:rPr>
        <w:t>007)</w:t>
      </w:r>
    </w:p>
    <w:p w14:paraId="7DBBDCA9" w14:textId="09F73C61" w:rsidR="003311F3" w:rsidRDefault="002F64FB" w:rsidP="007416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rvey Equipment Rental</w:t>
      </w:r>
    </w:p>
    <w:p w14:paraId="306CDBB1" w14:textId="607EE731" w:rsidR="002F64FB" w:rsidRDefault="003311F3" w:rsidP="007416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Art</w:t>
      </w:r>
      <w:r w:rsidR="00867B6C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fact Design and Test Plan)</w:t>
      </w:r>
    </w:p>
    <w:p w14:paraId="35B547DD" w14:textId="77777777" w:rsidR="00E6406C" w:rsidRDefault="00E6406C" w:rsidP="00E6406C">
      <w:pPr>
        <w:rPr>
          <w:b/>
          <w:bCs/>
          <w:sz w:val="36"/>
          <w:szCs w:val="36"/>
        </w:rPr>
      </w:pPr>
    </w:p>
    <w:p w14:paraId="0692B843" w14:textId="77777777" w:rsidR="00E6406C" w:rsidRPr="005852BF" w:rsidRDefault="00E6406C" w:rsidP="00E6406C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</w:t>
      </w:r>
      <w:r w:rsidRPr="005852BF">
        <w:rPr>
          <w:sz w:val="36"/>
          <w:szCs w:val="36"/>
        </w:rPr>
        <w:t xml:space="preserve">Student ID          </w:t>
      </w:r>
      <w:proofErr w:type="gramStart"/>
      <w:r w:rsidRPr="005852BF">
        <w:rPr>
          <w:sz w:val="36"/>
          <w:szCs w:val="36"/>
        </w:rPr>
        <w:t xml:space="preserve">  :</w:t>
      </w:r>
      <w:proofErr w:type="gramEnd"/>
      <w:r w:rsidRPr="005852BF">
        <w:rPr>
          <w:sz w:val="36"/>
          <w:szCs w:val="36"/>
        </w:rPr>
        <w:t xml:space="preserve"> 2358836</w:t>
      </w:r>
    </w:p>
    <w:p w14:paraId="45B3A70D" w14:textId="77777777" w:rsidR="00E6406C" w:rsidRPr="005852BF" w:rsidRDefault="00E6406C" w:rsidP="00E6406C">
      <w:pPr>
        <w:rPr>
          <w:sz w:val="36"/>
          <w:szCs w:val="36"/>
        </w:rPr>
      </w:pPr>
      <w:r w:rsidRPr="005852BF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</w:t>
      </w:r>
      <w:r w:rsidRPr="005852BF">
        <w:rPr>
          <w:sz w:val="36"/>
          <w:szCs w:val="36"/>
        </w:rPr>
        <w:t xml:space="preserve">Student Name   </w:t>
      </w:r>
      <w:proofErr w:type="gramStart"/>
      <w:r w:rsidRPr="005852BF">
        <w:rPr>
          <w:sz w:val="36"/>
          <w:szCs w:val="36"/>
        </w:rPr>
        <w:t xml:space="preserve">  :</w:t>
      </w:r>
      <w:proofErr w:type="gramEnd"/>
      <w:r w:rsidRPr="005852BF">
        <w:rPr>
          <w:sz w:val="36"/>
          <w:szCs w:val="36"/>
        </w:rPr>
        <w:t xml:space="preserve"> Mausham Dhakal</w:t>
      </w:r>
    </w:p>
    <w:p w14:paraId="181C66DB" w14:textId="77777777" w:rsidR="00E6406C" w:rsidRPr="005852BF" w:rsidRDefault="00E6406C" w:rsidP="00E6406C">
      <w:pPr>
        <w:rPr>
          <w:sz w:val="36"/>
          <w:szCs w:val="36"/>
        </w:rPr>
      </w:pPr>
      <w:r w:rsidRPr="005852BF">
        <w:rPr>
          <w:sz w:val="36"/>
          <w:szCs w:val="36"/>
        </w:rPr>
        <w:t xml:space="preserve">                                 Group                  </w:t>
      </w:r>
      <w:proofErr w:type="gramStart"/>
      <w:r w:rsidRPr="005852BF">
        <w:rPr>
          <w:sz w:val="36"/>
          <w:szCs w:val="36"/>
        </w:rPr>
        <w:t xml:space="preserve">  :</w:t>
      </w:r>
      <w:proofErr w:type="gramEnd"/>
      <w:r w:rsidRPr="005852BF">
        <w:rPr>
          <w:sz w:val="36"/>
          <w:szCs w:val="36"/>
        </w:rPr>
        <w:t xml:space="preserve"> L6CG19</w:t>
      </w:r>
    </w:p>
    <w:p w14:paraId="14A29DD4" w14:textId="7C0843E0" w:rsidR="00E6406C" w:rsidRPr="005852BF" w:rsidRDefault="00E6406C" w:rsidP="00E6406C">
      <w:pPr>
        <w:rPr>
          <w:sz w:val="36"/>
          <w:szCs w:val="36"/>
        </w:rPr>
      </w:pPr>
      <w:r w:rsidRPr="005852BF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>Supervisor</w:t>
      </w:r>
      <w:r w:rsidRPr="005852BF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</w:t>
      </w:r>
      <w:proofErr w:type="gramStart"/>
      <w:r>
        <w:rPr>
          <w:sz w:val="36"/>
          <w:szCs w:val="36"/>
        </w:rPr>
        <w:t xml:space="preserve"> </w:t>
      </w:r>
      <w:r w:rsidRPr="005852BF">
        <w:rPr>
          <w:sz w:val="36"/>
          <w:szCs w:val="36"/>
        </w:rPr>
        <w:t xml:space="preserve"> :</w:t>
      </w:r>
      <w:proofErr w:type="gramEnd"/>
      <w:r w:rsidRPr="005852BF">
        <w:rPr>
          <w:sz w:val="36"/>
          <w:szCs w:val="36"/>
        </w:rPr>
        <w:t xml:space="preserve"> Mr. </w:t>
      </w:r>
      <w:proofErr w:type="spellStart"/>
      <w:r>
        <w:rPr>
          <w:sz w:val="36"/>
          <w:szCs w:val="36"/>
        </w:rPr>
        <w:t>Nikun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msal</w:t>
      </w:r>
      <w:proofErr w:type="spellEnd"/>
    </w:p>
    <w:p w14:paraId="3D8D7F52" w14:textId="6420D7DE" w:rsidR="00E6406C" w:rsidRDefault="00E6406C" w:rsidP="00E6406C">
      <w:pPr>
        <w:rPr>
          <w:sz w:val="36"/>
          <w:szCs w:val="36"/>
        </w:rPr>
      </w:pPr>
      <w:r w:rsidRPr="005852BF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>Reader</w:t>
      </w:r>
      <w:r w:rsidRPr="005852BF">
        <w:rPr>
          <w:sz w:val="36"/>
          <w:szCs w:val="36"/>
        </w:rPr>
        <w:t xml:space="preserve">                </w:t>
      </w:r>
      <w:proofErr w:type="gramStart"/>
      <w:r w:rsidRPr="005852BF"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>Mr. Shiv Kumar Yadav</w:t>
      </w:r>
    </w:p>
    <w:p w14:paraId="785A3431" w14:textId="690CA32B" w:rsidR="00E6406C" w:rsidRPr="005852BF" w:rsidRDefault="00E6406C" w:rsidP="00E6406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Submitted on       :02-02-2025</w:t>
      </w:r>
    </w:p>
    <w:p w14:paraId="69227B47" w14:textId="77777777" w:rsidR="00781576" w:rsidRPr="00DD5485" w:rsidRDefault="00EB3151">
      <w:pPr>
        <w:rPr>
          <w:rFonts w:ascii="Arial" w:hAnsi="Arial" w:cs="Arial"/>
          <w:b/>
          <w:bCs/>
          <w:sz w:val="24"/>
          <w:szCs w:val="24"/>
          <w:lang w:val="en-AE"/>
        </w:rPr>
      </w:pPr>
      <w:r w:rsidRPr="00DD5485">
        <w:rPr>
          <w:rFonts w:ascii="Arial" w:hAnsi="Arial" w:cs="Arial"/>
          <w:b/>
          <w:bCs/>
          <w:sz w:val="24"/>
          <w:szCs w:val="24"/>
          <w:lang w:val="en-A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52804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04D39" w14:textId="1DD6E228" w:rsidR="00781576" w:rsidRPr="00295015" w:rsidRDefault="00781576">
          <w:pPr>
            <w:pStyle w:val="TOCHeading"/>
            <w:rPr>
              <w:b/>
              <w:bCs/>
              <w:color w:val="auto"/>
            </w:rPr>
          </w:pPr>
          <w:r w:rsidRPr="00295015">
            <w:rPr>
              <w:b/>
              <w:bCs/>
              <w:color w:val="auto"/>
            </w:rPr>
            <w:t>Table of Contents</w:t>
          </w:r>
        </w:p>
        <w:p w14:paraId="7069BC93" w14:textId="3567726E" w:rsidR="000E09F7" w:rsidRDefault="007815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01795" w:history="1">
            <w:r w:rsidR="000E09F7" w:rsidRPr="00655AEB">
              <w:rPr>
                <w:rStyle w:val="Hyperlink"/>
                <w:noProof/>
              </w:rPr>
              <w:t>Functional Decomposition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5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4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37434F6" w14:textId="08F451B2" w:rsidR="000E09F7" w:rsidRDefault="00865C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796" w:history="1">
            <w:r w:rsidR="000E09F7" w:rsidRPr="00655AEB">
              <w:rPr>
                <w:rStyle w:val="Hyperlink"/>
                <w:noProof/>
              </w:rPr>
              <w:t>Test Cases for Rental eCommerce Website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6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5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3C208806" w14:textId="24E24209" w:rsidR="000E09F7" w:rsidRDefault="00865C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797" w:history="1">
            <w:r w:rsidR="000E09F7" w:rsidRPr="00655AEB">
              <w:rPr>
                <w:rStyle w:val="Hyperlink"/>
                <w:noProof/>
                <w:lang w:val="en-AE"/>
              </w:rPr>
              <w:t>User Management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7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470F3308" w14:textId="4389CDB3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798" w:history="1">
            <w:r w:rsidR="000E09F7" w:rsidRPr="00655AEB">
              <w:rPr>
                <w:rStyle w:val="Hyperlink"/>
                <w:rFonts w:ascii="Arial" w:hAnsi="Arial" w:cs="Arial"/>
                <w:noProof/>
                <w:lang w:val="en-AE"/>
              </w:rPr>
              <w:t>Er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8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D25A67B" w14:textId="14BCDF6D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799" w:history="1">
            <w:r w:rsidR="000E09F7" w:rsidRPr="00655AEB">
              <w:rPr>
                <w:rStyle w:val="Hyperlink"/>
                <w:noProof/>
                <w:lang w:val="en-AE"/>
              </w:rPr>
              <w:t>Class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9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8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87077BB" w14:textId="5E530166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0" w:history="1">
            <w:r w:rsidR="000E09F7" w:rsidRPr="00655AEB">
              <w:rPr>
                <w:rStyle w:val="Hyperlink"/>
                <w:noProof/>
                <w:lang w:val="en-AE"/>
              </w:rPr>
              <w:t>Activity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0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9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DADF982" w14:textId="3B55D815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1" w:history="1">
            <w:r w:rsidR="000E09F7" w:rsidRPr="00655AEB">
              <w:rPr>
                <w:rStyle w:val="Hyperlink"/>
                <w:noProof/>
                <w:lang w:val="en-AE"/>
              </w:rPr>
              <w:t>Use cas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1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0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0649A907" w14:textId="6E6D8AD9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2" w:history="1">
            <w:r w:rsidR="000E09F7" w:rsidRPr="00655AEB">
              <w:rPr>
                <w:rStyle w:val="Hyperlink"/>
                <w:noProof/>
                <w:lang w:val="en-AE"/>
              </w:rPr>
              <w:t>Sequenc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2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1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52E618E1" w14:textId="46020CF7" w:rsidR="000E09F7" w:rsidRDefault="00865C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3" w:history="1">
            <w:r w:rsidR="000E09F7" w:rsidRPr="00655AEB">
              <w:rPr>
                <w:rStyle w:val="Hyperlink"/>
                <w:noProof/>
                <w:lang w:val="en-AE"/>
              </w:rPr>
              <w:t>Product management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3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2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60555770" w14:textId="4F85BEBB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4" w:history="1">
            <w:r w:rsidR="000E09F7" w:rsidRPr="00655AEB">
              <w:rPr>
                <w:rStyle w:val="Hyperlink"/>
                <w:noProof/>
                <w:lang w:val="en-AE"/>
              </w:rPr>
              <w:t>Er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4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2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45084C83" w14:textId="7A06A75B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5" w:history="1">
            <w:r w:rsidR="000E09F7" w:rsidRPr="00655AEB">
              <w:rPr>
                <w:rStyle w:val="Hyperlink"/>
                <w:noProof/>
                <w:lang w:val="en-AE"/>
              </w:rPr>
              <w:t>Class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5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3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6A6C1BD9" w14:textId="3951F3E6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6" w:history="1">
            <w:r w:rsidR="000E09F7" w:rsidRPr="00655AEB">
              <w:rPr>
                <w:rStyle w:val="Hyperlink"/>
                <w:noProof/>
              </w:rPr>
              <w:t>Activity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6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4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50754100" w14:textId="4E3401D5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7" w:history="1">
            <w:r w:rsidR="000E09F7" w:rsidRPr="00655AEB">
              <w:rPr>
                <w:rStyle w:val="Hyperlink"/>
                <w:noProof/>
              </w:rPr>
              <w:t>Use Cas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7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5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3D4B8FCA" w14:textId="29201BEA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8" w:history="1">
            <w:r w:rsidR="000E09F7" w:rsidRPr="00655AEB">
              <w:rPr>
                <w:rStyle w:val="Hyperlink"/>
                <w:noProof/>
              </w:rPr>
              <w:t>Sequenc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8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6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6D81CB7" w14:textId="3AB7D40A" w:rsidR="000E09F7" w:rsidRDefault="00865C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9" w:history="1">
            <w:r w:rsidR="000E09F7" w:rsidRPr="00655AEB">
              <w:rPr>
                <w:rStyle w:val="Hyperlink"/>
                <w:noProof/>
                <w:lang w:val="en-AE"/>
              </w:rPr>
              <w:t>Payment methods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9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7BD25445" w14:textId="0ED7B776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0" w:history="1">
            <w:r w:rsidR="000E09F7" w:rsidRPr="00655AEB">
              <w:rPr>
                <w:rStyle w:val="Hyperlink"/>
                <w:noProof/>
                <w:lang w:val="en-AE"/>
              </w:rPr>
              <w:t>Er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0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4EF7D952" w14:textId="68631F12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1" w:history="1">
            <w:r w:rsidR="000E09F7" w:rsidRPr="00655AEB">
              <w:rPr>
                <w:rStyle w:val="Hyperlink"/>
                <w:noProof/>
                <w:lang w:val="en-AE"/>
              </w:rPr>
              <w:t>Class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1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8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558FB2E" w14:textId="08C5CE49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2" w:history="1">
            <w:r w:rsidR="000E09F7" w:rsidRPr="00655AEB">
              <w:rPr>
                <w:rStyle w:val="Hyperlink"/>
                <w:noProof/>
                <w:lang w:val="en-AE"/>
              </w:rPr>
              <w:t>Activity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2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9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1A8C5C4" w14:textId="14293442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3" w:history="1">
            <w:r w:rsidR="000E09F7" w:rsidRPr="00655AEB">
              <w:rPr>
                <w:rStyle w:val="Hyperlink"/>
                <w:noProof/>
                <w:lang w:val="en-AE"/>
              </w:rPr>
              <w:t>Use cas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3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0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2B7B092" w14:textId="5B2CC3C6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4" w:history="1">
            <w:r w:rsidR="000E09F7" w:rsidRPr="00655AEB">
              <w:rPr>
                <w:rStyle w:val="Hyperlink"/>
                <w:noProof/>
                <w:lang w:val="en-AE"/>
              </w:rPr>
              <w:t>Sequenc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4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1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BFD85A4" w14:textId="69A77587" w:rsidR="000E09F7" w:rsidRDefault="00865C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5" w:history="1">
            <w:r w:rsidR="000E09F7" w:rsidRPr="00655AEB">
              <w:rPr>
                <w:rStyle w:val="Hyperlink"/>
                <w:noProof/>
                <w:lang w:val="en-AE"/>
              </w:rPr>
              <w:t>Notification management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5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2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37FCABB0" w14:textId="437C28F1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6" w:history="1">
            <w:r w:rsidR="000E09F7" w:rsidRPr="00655AEB">
              <w:rPr>
                <w:rStyle w:val="Hyperlink"/>
                <w:noProof/>
                <w:lang w:val="en-AE"/>
              </w:rPr>
              <w:t>Er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6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2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735340DF" w14:textId="3E033777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7" w:history="1">
            <w:r w:rsidR="000E09F7" w:rsidRPr="00655AEB">
              <w:rPr>
                <w:rStyle w:val="Hyperlink"/>
                <w:noProof/>
              </w:rPr>
              <w:t>Class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7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3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5BECA538" w14:textId="1E612E6B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8" w:history="1">
            <w:r w:rsidR="000E09F7" w:rsidRPr="00655AEB">
              <w:rPr>
                <w:rStyle w:val="Hyperlink"/>
                <w:noProof/>
                <w:lang w:val="en-AE"/>
              </w:rPr>
              <w:t>Activity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8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4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08B3913" w14:textId="24FD4343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9" w:history="1">
            <w:r w:rsidR="000E09F7" w:rsidRPr="00655AEB">
              <w:rPr>
                <w:rStyle w:val="Hyperlink"/>
                <w:noProof/>
                <w:lang w:val="en-AE"/>
              </w:rPr>
              <w:t>Use cas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9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5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8195EAE" w14:textId="5911B674" w:rsidR="000E09F7" w:rsidRDefault="00865C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20" w:history="1">
            <w:r w:rsidR="000E09F7" w:rsidRPr="00655AEB">
              <w:rPr>
                <w:rStyle w:val="Hyperlink"/>
                <w:noProof/>
                <w:lang w:val="en-AE"/>
              </w:rPr>
              <w:t>Sequenc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20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6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051E559" w14:textId="3F2CF8BC" w:rsidR="000E09F7" w:rsidRDefault="00865C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21" w:history="1">
            <w:r w:rsidR="000E09F7" w:rsidRPr="00655AEB">
              <w:rPr>
                <w:rStyle w:val="Hyperlink"/>
                <w:rFonts w:cstheme="minorHAnsi"/>
                <w:noProof/>
              </w:rPr>
              <w:t>Artefact Design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21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39FF7C44" w14:textId="3B98CFD4" w:rsidR="00781576" w:rsidRDefault="00781576">
          <w:r>
            <w:rPr>
              <w:b/>
              <w:bCs/>
              <w:noProof/>
            </w:rPr>
            <w:fldChar w:fldCharType="end"/>
          </w:r>
        </w:p>
      </w:sdtContent>
    </w:sdt>
    <w:p w14:paraId="406F5292" w14:textId="53A12C04" w:rsidR="00907149" w:rsidRPr="00DD5485" w:rsidRDefault="00907149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08D7F65D" w14:textId="77777777" w:rsidR="00FD4FDE" w:rsidRDefault="00FD4FDE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019C44F3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23DA16C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FF11519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E5DBD68" w14:textId="12E04900" w:rsidR="002F10EF" w:rsidRDefault="002F10EF">
      <w:pPr>
        <w:rPr>
          <w:rFonts w:ascii="Arial" w:hAnsi="Arial" w:cs="Arial"/>
          <w:b/>
          <w:bCs/>
          <w:sz w:val="24"/>
          <w:szCs w:val="24"/>
          <w:lang w:val="en-AE"/>
        </w:rPr>
      </w:pPr>
      <w:r>
        <w:rPr>
          <w:rFonts w:ascii="Arial" w:hAnsi="Arial" w:cs="Arial"/>
          <w:b/>
          <w:bCs/>
          <w:sz w:val="24"/>
          <w:szCs w:val="24"/>
          <w:lang w:val="en-AE"/>
        </w:rPr>
        <w:lastRenderedPageBreak/>
        <w:t>Table of Figures</w:t>
      </w:r>
    </w:p>
    <w:p w14:paraId="73437A8A" w14:textId="0B651B63" w:rsidR="00055589" w:rsidRDefault="001D73F8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val="en-AE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lang w:val="en-AE"/>
        </w:rPr>
        <w:instrText xml:space="preserve"> TOC \h \z \c "Figure" </w:instrText>
      </w:r>
      <w:r>
        <w:rPr>
          <w:rFonts w:ascii="Arial" w:hAnsi="Arial" w:cs="Arial"/>
          <w:b/>
          <w:bCs/>
          <w:sz w:val="24"/>
          <w:szCs w:val="24"/>
          <w:lang w:val="en-AE"/>
        </w:rPr>
        <w:fldChar w:fldCharType="separate"/>
      </w:r>
      <w:hyperlink r:id="rId10" w:anchor="_Toc189399154" w:history="1">
        <w:r w:rsidR="00055589" w:rsidRPr="00AB600D">
          <w:rPr>
            <w:rStyle w:val="Hyperlink"/>
            <w:noProof/>
          </w:rPr>
          <w:t>Figure 1: login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4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7</w:t>
        </w:r>
        <w:r w:rsidR="00055589">
          <w:rPr>
            <w:noProof/>
            <w:webHidden/>
          </w:rPr>
          <w:fldChar w:fldCharType="end"/>
        </w:r>
      </w:hyperlink>
    </w:p>
    <w:p w14:paraId="7EC0FCE3" w14:textId="4663FD1F" w:rsidR="00055589" w:rsidRDefault="00865C0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1" w:anchor="_Toc189399155" w:history="1">
        <w:r w:rsidR="00055589" w:rsidRPr="00AB600D">
          <w:rPr>
            <w:rStyle w:val="Hyperlink"/>
            <w:noProof/>
          </w:rPr>
          <w:t>Figure 2: Product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5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4CB27AF0" w14:textId="607F96E9" w:rsidR="00055589" w:rsidRDefault="00865C0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2" w:anchor="_Toc189399156" w:history="1">
        <w:r w:rsidR="00055589" w:rsidRPr="00AB600D">
          <w:rPr>
            <w:rStyle w:val="Hyperlink"/>
            <w:noProof/>
          </w:rPr>
          <w:t>Figure 3: Rent pages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6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7623275F" w14:textId="76D1EECC" w:rsidR="00055589" w:rsidRDefault="00865C0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3" w:anchor="_Toc189399157" w:history="1">
        <w:r w:rsidR="00055589" w:rsidRPr="00AB600D">
          <w:rPr>
            <w:rStyle w:val="Hyperlink"/>
            <w:noProof/>
          </w:rPr>
          <w:t>Figure 4: Payment Pages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7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3DAA4DB7" w14:textId="4865565D" w:rsidR="00055589" w:rsidRDefault="00865C0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4" w:anchor="_Toc189399158" w:history="1">
        <w:r w:rsidR="00055589" w:rsidRPr="00AB600D">
          <w:rPr>
            <w:rStyle w:val="Hyperlink"/>
            <w:noProof/>
          </w:rPr>
          <w:t>Figure 5: Sign up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8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49743607" w14:textId="41F7BD73" w:rsidR="00055589" w:rsidRDefault="00865C0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5" w:anchor="_Toc189399159" w:history="1">
        <w:r w:rsidR="00055589" w:rsidRPr="00AB600D">
          <w:rPr>
            <w:rStyle w:val="Hyperlink"/>
            <w:noProof/>
          </w:rPr>
          <w:t>Figure 6: product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9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0A498E80" w14:textId="20E08936" w:rsidR="00055589" w:rsidRDefault="00865C0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6" w:anchor="_Toc189399160" w:history="1">
        <w:r w:rsidR="00055589" w:rsidRPr="00AB600D">
          <w:rPr>
            <w:rStyle w:val="Hyperlink"/>
            <w:noProof/>
          </w:rPr>
          <w:t>Figure 7: rent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60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42EC83D1" w14:textId="56A35E32" w:rsidR="00055589" w:rsidRDefault="00865C0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7" w:anchor="_Toc189399161" w:history="1">
        <w:r w:rsidR="00055589" w:rsidRPr="00AB600D">
          <w:rPr>
            <w:rStyle w:val="Hyperlink"/>
            <w:noProof/>
          </w:rPr>
          <w:t>Figure 8: Payments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61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0689AF10" w14:textId="3E731846" w:rsidR="00055589" w:rsidRDefault="00865C0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8" w:anchor="_Toc189399162" w:history="1">
        <w:r w:rsidR="00055589" w:rsidRPr="00AB600D">
          <w:rPr>
            <w:rStyle w:val="Hyperlink"/>
            <w:noProof/>
          </w:rPr>
          <w:t>Figure 9: login pages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62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44131314" w14:textId="56897B13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  <w:r>
        <w:rPr>
          <w:rFonts w:ascii="Arial" w:hAnsi="Arial" w:cs="Arial"/>
          <w:b/>
          <w:bCs/>
          <w:sz w:val="24"/>
          <w:szCs w:val="24"/>
          <w:lang w:val="en-AE"/>
        </w:rPr>
        <w:fldChar w:fldCharType="end"/>
      </w:r>
    </w:p>
    <w:p w14:paraId="2D3D08B6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74EAE4F2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1E546E22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4FC68B56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4B16401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4EDDA114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77503FCD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64DD0D98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5908D7DE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EB1F789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EB815C1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7A63D5D0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410A03A4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4B813EB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15CFDF18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550F981A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167D869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A07AF87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DC22B20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6B29FB8C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6633F8E9" w14:textId="77777777" w:rsidR="001D73F8" w:rsidRPr="00DD5485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0FAF3023" w14:textId="77777777" w:rsidR="00C726E5" w:rsidRPr="00DD5485" w:rsidRDefault="00C726E5" w:rsidP="00781576">
      <w:r w:rsidRPr="00781576">
        <w:rPr>
          <w:rStyle w:val="Heading1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F58055" wp14:editId="30DF8E3A">
                <wp:simplePos x="0" y="0"/>
                <wp:positionH relativeFrom="column">
                  <wp:posOffset>-312420</wp:posOffset>
                </wp:positionH>
                <wp:positionV relativeFrom="paragraph">
                  <wp:posOffset>1112520</wp:posOffset>
                </wp:positionV>
                <wp:extent cx="373380" cy="2072640"/>
                <wp:effectExtent l="495300" t="0" r="26670" b="99060"/>
                <wp:wrapNone/>
                <wp:docPr id="4625712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072640"/>
                        </a:xfrm>
                        <a:prstGeom prst="bentConnector3">
                          <a:avLst>
                            <a:gd name="adj1" fmla="val 228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92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-24.6pt;margin-top:87.6pt;width:29.4pt;height:163.2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" adj="49256" strokecolor="black [3200]" strokeweight=".5pt">
                <v:stroke endarrow="block"/>
              </v:shape>
            </w:pict>
          </mc:Fallback>
        </mc:AlternateContent>
      </w:r>
      <w:bookmarkStart w:id="0" w:name="_Toc189401795"/>
      <w:r w:rsidRPr="00781576">
        <w:rPr>
          <w:rStyle w:val="Heading1Char"/>
        </w:rPr>
        <w:t>Functional Decomposition Diagram</w:t>
      </w:r>
      <w:bookmarkEnd w:id="0"/>
      <w:r w:rsidRPr="00781576">
        <w:rPr>
          <w:rStyle w:val="Heading1Char"/>
        </w:rPr>
        <w:t xml:space="preserve">  </w:t>
      </w:r>
      <w:r w:rsidRPr="00DD5485">
        <w:rPr>
          <w:noProof/>
        </w:rPr>
        <w:drawing>
          <wp:inline distT="0" distB="0" distL="0" distR="0" wp14:anchorId="7DD0CD4D" wp14:editId="4A9E0627">
            <wp:extent cx="5486400" cy="1040336"/>
            <wp:effectExtent l="0" t="0" r="0" b="7620"/>
            <wp:docPr id="163591741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5EE5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1103492B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461A9F28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E5CE85" wp14:editId="1730BB4E">
                <wp:simplePos x="0" y="0"/>
                <wp:positionH relativeFrom="column">
                  <wp:posOffset>5831840</wp:posOffset>
                </wp:positionH>
                <wp:positionV relativeFrom="paragraph">
                  <wp:posOffset>126365</wp:posOffset>
                </wp:positionV>
                <wp:extent cx="5080" cy="1885950"/>
                <wp:effectExtent l="0" t="0" r="33020" b="19050"/>
                <wp:wrapNone/>
                <wp:docPr id="197374806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8859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0098FA7" id="Straight Connector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2pt,9.95pt" to="459.6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" strokecolor="#70ad47 [3209]" strokeweight="1pt">
                <v:stroke dashstyle="3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8E63E5" wp14:editId="489B29BF">
                <wp:simplePos x="0" y="0"/>
                <wp:positionH relativeFrom="column">
                  <wp:posOffset>3606033</wp:posOffset>
                </wp:positionH>
                <wp:positionV relativeFrom="paragraph">
                  <wp:posOffset>190323</wp:posOffset>
                </wp:positionV>
                <wp:extent cx="5316" cy="746362"/>
                <wp:effectExtent l="0" t="0" r="33020" b="34925"/>
                <wp:wrapNone/>
                <wp:docPr id="25501944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" cy="746362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71231F0" id="Straight Connector 23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95pt,15pt" to="284.3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" strokecolor="black [3200]" strokeweight=".5pt">
                <v:stroke dashstyle="1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9D7143" wp14:editId="4A0EC7E5">
                <wp:simplePos x="0" y="0"/>
                <wp:positionH relativeFrom="column">
                  <wp:posOffset>2488019</wp:posOffset>
                </wp:positionH>
                <wp:positionV relativeFrom="paragraph">
                  <wp:posOffset>174920</wp:posOffset>
                </wp:positionV>
                <wp:extent cx="5316" cy="746362"/>
                <wp:effectExtent l="0" t="0" r="33020" b="34925"/>
                <wp:wrapNone/>
                <wp:docPr id="194144003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" cy="746362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F80BE5D" id="Straight Connector 23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9pt,13.75pt" to="196.3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" strokecolor="black [3200]" strokeweight=".5pt">
                <v:stroke dashstyle="1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176AA4" wp14:editId="0162F63D">
                <wp:simplePos x="0" y="0"/>
                <wp:positionH relativeFrom="column">
                  <wp:posOffset>2047829</wp:posOffset>
                </wp:positionH>
                <wp:positionV relativeFrom="paragraph">
                  <wp:posOffset>179705</wp:posOffset>
                </wp:positionV>
                <wp:extent cx="0" cy="741556"/>
                <wp:effectExtent l="0" t="0" r="38100" b="20955"/>
                <wp:wrapNone/>
                <wp:docPr id="188699421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556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979F525" id="Straight Connector 23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4.15pt" to="161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" strokecolor="black [3200]" strokeweight=".5pt">
                <v:stroke dashstyle="1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8D41C6" wp14:editId="62212AEF">
                <wp:simplePos x="0" y="0"/>
                <wp:positionH relativeFrom="column">
                  <wp:posOffset>2057908</wp:posOffset>
                </wp:positionH>
                <wp:positionV relativeFrom="paragraph">
                  <wp:posOffset>199390</wp:posOffset>
                </wp:positionV>
                <wp:extent cx="420370" cy="274320"/>
                <wp:effectExtent l="0" t="0" r="17780" b="11430"/>
                <wp:wrapNone/>
                <wp:docPr id="63277938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8DCDB55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41C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2.05pt;margin-top:15.7pt;width:33.1pt;height:21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" fillcolor="#ffe599 [1303]" strokeweight=".5pt">
                <v:stroke dashstyle="3 1"/>
                <v:textbox>
                  <w:txbxContent>
                    <w:p w14:paraId="78DCDB55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wireframe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790E9B" wp14:editId="18322CD9">
                <wp:simplePos x="0" y="0"/>
                <wp:positionH relativeFrom="column">
                  <wp:posOffset>5836285</wp:posOffset>
                </wp:positionH>
                <wp:positionV relativeFrom="paragraph">
                  <wp:posOffset>202057</wp:posOffset>
                </wp:positionV>
                <wp:extent cx="594360" cy="274320"/>
                <wp:effectExtent l="0" t="0" r="15240" b="11430"/>
                <wp:wrapNone/>
                <wp:docPr id="112665137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C5DE116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0E9B" id="_x0000_s1027" type="#_x0000_t202" style="position:absolute;margin-left:459.55pt;margin-top:15.9pt;width:46.8pt;height:21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" fillcolor="#9cc2e5 [1944]" strokeweight=".5pt">
                <v:stroke dashstyle="3 1"/>
                <v:textbox>
                  <w:txbxContent>
                    <w:p w14:paraId="1C5DE116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EF40D2" wp14:editId="109696C7">
                <wp:simplePos x="0" y="0"/>
                <wp:positionH relativeFrom="column">
                  <wp:posOffset>5211064</wp:posOffset>
                </wp:positionH>
                <wp:positionV relativeFrom="paragraph">
                  <wp:posOffset>202565</wp:posOffset>
                </wp:positionV>
                <wp:extent cx="594360" cy="274320"/>
                <wp:effectExtent l="0" t="0" r="15240" b="11430"/>
                <wp:wrapNone/>
                <wp:docPr id="42984206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6CE5468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Implementation</w:t>
                            </w:r>
                          </w:p>
                          <w:p w14:paraId="748901EE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(Co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40D2" id="_x0000_s1028" type="#_x0000_t202" style="position:absolute;margin-left:410.3pt;margin-top:15.95pt;width:46.8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" fillcolor="#f7caac [1301]" strokeweight=".5pt">
                <v:stroke dashstyle="3 1"/>
                <v:textbox>
                  <w:txbxContent>
                    <w:p w14:paraId="46CE5468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Implementation</w:t>
                      </w:r>
                    </w:p>
                    <w:p w14:paraId="748901EE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(Coding)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2305A3" wp14:editId="669C4B01">
                <wp:simplePos x="0" y="0"/>
                <wp:positionH relativeFrom="column">
                  <wp:posOffset>1438275</wp:posOffset>
                </wp:positionH>
                <wp:positionV relativeFrom="paragraph">
                  <wp:posOffset>177800</wp:posOffset>
                </wp:positionV>
                <wp:extent cx="4992370" cy="746760"/>
                <wp:effectExtent l="0" t="0" r="17780" b="15240"/>
                <wp:wrapSquare wrapText="bothSides"/>
                <wp:docPr id="53716628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37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99732CA" id="Rectangle 19" o:spid="_x0000_s1026" style="position:absolute;margin-left:113.25pt;margin-top:14pt;width:393.1pt;height:58.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" fillcolor="white [3212]" strokecolor="black [3213]" strokeweight="1pt">
                <v:stroke dashstyle="1 1"/>
                <w10:wrap type="square"/>
              </v:rect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F64AE5" wp14:editId="47A3EB63">
                <wp:simplePos x="0" y="0"/>
                <wp:positionH relativeFrom="column">
                  <wp:posOffset>5183505</wp:posOffset>
                </wp:positionH>
                <wp:positionV relativeFrom="paragraph">
                  <wp:posOffset>115443</wp:posOffset>
                </wp:positionV>
                <wp:extent cx="0" cy="1896110"/>
                <wp:effectExtent l="0" t="0" r="38100" b="27940"/>
                <wp:wrapNone/>
                <wp:docPr id="22075372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1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17CAE97" id="Straight Connector 16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15pt,9.1pt" to="408.1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" strokecolor="#70ad47 [3209]" strokeweight="1pt">
                <v:stroke dashstyle="3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8A17A4" wp14:editId="2AB9F740">
                <wp:simplePos x="0" y="0"/>
                <wp:positionH relativeFrom="column">
                  <wp:posOffset>4490357</wp:posOffset>
                </wp:positionH>
                <wp:positionV relativeFrom="paragraph">
                  <wp:posOffset>195489</wp:posOffset>
                </wp:positionV>
                <wp:extent cx="676656" cy="271599"/>
                <wp:effectExtent l="0" t="0" r="28575" b="14605"/>
                <wp:wrapNone/>
                <wp:docPr id="207347721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" cy="2715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66238E8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STD Diagram</w:t>
                            </w:r>
                          </w:p>
                          <w:p w14:paraId="512DEC4E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ollabora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17A4" id="_x0000_s1029" type="#_x0000_t202" style="position:absolute;margin-left:353.55pt;margin-top:15.4pt;width:53.3pt;height:21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" fillcolor="#b4c6e7 [1300]" strokecolor="#4472c4 [3204]" strokeweight=".5pt">
                <v:stroke dashstyle="3 1"/>
                <v:textbox>
                  <w:txbxContent>
                    <w:p w14:paraId="166238E8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STD Diagram</w:t>
                      </w:r>
                    </w:p>
                    <w:p w14:paraId="512DEC4E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Collaboration diagram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4F11B7" wp14:editId="63676D8C">
                <wp:simplePos x="0" y="0"/>
                <wp:positionH relativeFrom="column">
                  <wp:posOffset>4049903</wp:posOffset>
                </wp:positionH>
                <wp:positionV relativeFrom="paragraph">
                  <wp:posOffset>193040</wp:posOffset>
                </wp:positionV>
                <wp:extent cx="429260" cy="274320"/>
                <wp:effectExtent l="0" t="0" r="27940" b="11430"/>
                <wp:wrapNone/>
                <wp:docPr id="143177770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FB87E89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 xml:space="preserve">Sequence </w:t>
                            </w:r>
                          </w:p>
                          <w:p w14:paraId="73DB37A4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11B7" id="_x0000_s1030" type="#_x0000_t202" style="position:absolute;margin-left:318.9pt;margin-top:15.2pt;width:33.8pt;height:2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" fillcolor="#b4c6e7 [1300]" strokecolor="#4472c4 [3204]" strokeweight=".5pt">
                <v:stroke dashstyle="3 1"/>
                <v:textbox>
                  <w:txbxContent>
                    <w:p w14:paraId="4FB87E89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 xml:space="preserve">Sequence </w:t>
                      </w:r>
                    </w:p>
                    <w:p w14:paraId="73DB37A4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E28C6C" wp14:editId="3B31C8AD">
                <wp:simplePos x="0" y="0"/>
                <wp:positionH relativeFrom="column">
                  <wp:posOffset>3611880</wp:posOffset>
                </wp:positionH>
                <wp:positionV relativeFrom="paragraph">
                  <wp:posOffset>192913</wp:posOffset>
                </wp:positionV>
                <wp:extent cx="429260" cy="274320"/>
                <wp:effectExtent l="0" t="0" r="27940" b="11430"/>
                <wp:wrapNone/>
                <wp:docPr id="20829346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16556F5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lass</w:t>
                            </w:r>
                          </w:p>
                          <w:p w14:paraId="07C5ED0B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8C6C" id="_x0000_s1031" type="#_x0000_t202" style="position:absolute;margin-left:284.4pt;margin-top:15.2pt;width:33.8pt;height:2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" fillcolor="#b4c6e7 [1300]" strokecolor="#4472c4 [3204]" strokeweight=".5pt">
                <v:stroke dashstyle="3 1"/>
                <v:textbox>
                  <w:txbxContent>
                    <w:p w14:paraId="616556F5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Class</w:t>
                      </w:r>
                    </w:p>
                    <w:p w14:paraId="07C5ED0B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EC6C96" wp14:editId="2C0EAB3B">
                <wp:simplePos x="0" y="0"/>
                <wp:positionH relativeFrom="column">
                  <wp:posOffset>3168650</wp:posOffset>
                </wp:positionH>
                <wp:positionV relativeFrom="paragraph">
                  <wp:posOffset>198882</wp:posOffset>
                </wp:positionV>
                <wp:extent cx="429260" cy="274320"/>
                <wp:effectExtent l="0" t="0" r="27940" b="11430"/>
                <wp:wrapNone/>
                <wp:docPr id="124685977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DDA1E68" w14:textId="77777777" w:rsidR="00865C04" w:rsidRPr="005F6255" w:rsidRDefault="00865C04" w:rsidP="00C726E5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F6255">
                              <w:rPr>
                                <w:sz w:val="8"/>
                                <w:szCs w:val="8"/>
                              </w:rPr>
                              <w:t xml:space="preserve">Data </w:t>
                            </w:r>
                          </w:p>
                          <w:p w14:paraId="53CD4788" w14:textId="77777777" w:rsidR="00865C04" w:rsidRPr="005F6255" w:rsidRDefault="00865C04" w:rsidP="00C726E5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F6255">
                              <w:rPr>
                                <w:sz w:val="8"/>
                                <w:szCs w:val="8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6C96" id="_x0000_s1032" type="#_x0000_t202" style="position:absolute;margin-left:249.5pt;margin-top:15.65pt;width:33.8pt;height:21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" fillcolor="#f4b083 [1941]" strokeweight=".5pt">
                <v:stroke dashstyle="3 1"/>
                <v:textbox>
                  <w:txbxContent>
                    <w:p w14:paraId="1DDA1E68" w14:textId="77777777" w:rsidR="00865C04" w:rsidRPr="005F6255" w:rsidRDefault="00865C04" w:rsidP="00C726E5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5F6255">
                        <w:rPr>
                          <w:sz w:val="8"/>
                          <w:szCs w:val="8"/>
                        </w:rPr>
                        <w:t xml:space="preserve">Data </w:t>
                      </w:r>
                    </w:p>
                    <w:p w14:paraId="53CD4788" w14:textId="77777777" w:rsidR="00865C04" w:rsidRPr="005F6255" w:rsidRDefault="00865C04" w:rsidP="00C726E5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5F6255">
                        <w:rPr>
                          <w:sz w:val="8"/>
                          <w:szCs w:val="8"/>
                        </w:rPr>
                        <w:t>Dictionary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CBD046" wp14:editId="2B01DF1A">
                <wp:simplePos x="0" y="0"/>
                <wp:positionH relativeFrom="column">
                  <wp:posOffset>2489708</wp:posOffset>
                </wp:positionH>
                <wp:positionV relativeFrom="paragraph">
                  <wp:posOffset>199009</wp:posOffset>
                </wp:positionV>
                <wp:extent cx="673608" cy="274320"/>
                <wp:effectExtent l="0" t="0" r="12700" b="11430"/>
                <wp:wrapNone/>
                <wp:docPr id="5639905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B2E6645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ERD</w:t>
                            </w:r>
                          </w:p>
                          <w:p w14:paraId="7E163995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onceptual, Det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D046" id="_x0000_s1033" type="#_x0000_t202" style="position:absolute;margin-left:196.05pt;margin-top:15.65pt;width:53.05pt;height:2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" fillcolor="#f4b083 [1941]" strokeweight=".5pt">
                <v:stroke dashstyle="3 1"/>
                <v:textbox>
                  <w:txbxContent>
                    <w:p w14:paraId="3B2E6645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ERD</w:t>
                      </w:r>
                    </w:p>
                    <w:p w14:paraId="7E163995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Conceptual, Detailed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D8C1D7" wp14:editId="7390FCF7">
                <wp:simplePos x="0" y="0"/>
                <wp:positionH relativeFrom="column">
                  <wp:posOffset>1453896</wp:posOffset>
                </wp:positionH>
                <wp:positionV relativeFrom="paragraph">
                  <wp:posOffset>193421</wp:posOffset>
                </wp:positionV>
                <wp:extent cx="588264" cy="279400"/>
                <wp:effectExtent l="0" t="0" r="21590" b="25400"/>
                <wp:wrapNone/>
                <wp:docPr id="116347467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34DDADF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Activity Diagram</w:t>
                            </w:r>
                          </w:p>
                          <w:p w14:paraId="7CD2579A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User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C1D7" id="Text Box 21" o:spid="_x0000_s1034" type="#_x0000_t202" style="position:absolute;margin-left:114.5pt;margin-top:15.25pt;width:46.3pt;height: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" fillcolor="#b4c6e7 [1300]" strokeweight=".5pt">
                <v:stroke dashstyle="1 1"/>
                <v:textbox>
                  <w:txbxContent>
                    <w:p w14:paraId="234DDADF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Activity Diagram</w:t>
                      </w:r>
                    </w:p>
                    <w:p w14:paraId="7CD2579A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User case Diagram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4581DA" wp14:editId="319344D0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468110" cy="1896110"/>
                <wp:effectExtent l="0" t="0" r="27940" b="27940"/>
                <wp:wrapNone/>
                <wp:docPr id="151467249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1896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2A4E488" id="Rectangle 12" o:spid="_x0000_s1026" style="position:absolute;margin-left:0;margin-top:9.75pt;width:509.3pt;height:149.3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" fillcolor="white [3201]" strokecolor="#a8d08d [1945]" strokeweight="1pt">
                <v:stroke dashstyle="dash"/>
                <w10:wrap anchorx="margin"/>
              </v:rect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C3B760" wp14:editId="645ED994">
                <wp:simplePos x="0" y="0"/>
                <wp:positionH relativeFrom="column">
                  <wp:posOffset>564662</wp:posOffset>
                </wp:positionH>
                <wp:positionV relativeFrom="paragraph">
                  <wp:posOffset>157480</wp:posOffset>
                </wp:positionV>
                <wp:extent cx="808355" cy="290830"/>
                <wp:effectExtent l="0" t="0" r="10795" b="13970"/>
                <wp:wrapNone/>
                <wp:docPr id="104936600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6C653B6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duct Backlog</w:t>
                            </w:r>
                          </w:p>
                          <w:p w14:paraId="0186192E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S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3B760" id="_x0000_s1035" type="#_x0000_t202" style="position:absolute;margin-left:44.45pt;margin-top:12.4pt;width:63.65pt;height:22.9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" fillcolor="#bfbfbf [2412]" strokeweight=".5pt">
                <v:stroke dashstyle="1 1"/>
                <v:textbox>
                  <w:txbxContent>
                    <w:p w14:paraId="06C653B6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roduct Backlog</w:t>
                      </w:r>
                    </w:p>
                    <w:p w14:paraId="0186192E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(SRS)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CDFEC6" wp14:editId="6AB3BD01">
                <wp:simplePos x="0" y="0"/>
                <wp:positionH relativeFrom="column">
                  <wp:posOffset>1405743</wp:posOffset>
                </wp:positionH>
                <wp:positionV relativeFrom="paragraph">
                  <wp:posOffset>130810</wp:posOffset>
                </wp:positionV>
                <wp:extent cx="0" cy="1896110"/>
                <wp:effectExtent l="0" t="0" r="38100" b="27940"/>
                <wp:wrapNone/>
                <wp:docPr id="169512673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1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2E20BD0" id="Straight Connector 16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0.3pt" to="110.7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" strokecolor="#70ad47 [3209]" strokeweight="1pt">
                <v:stroke dashstyle="3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66CFB8" wp14:editId="5F3B7F16">
                <wp:simplePos x="0" y="0"/>
                <wp:positionH relativeFrom="column">
                  <wp:posOffset>20320</wp:posOffset>
                </wp:positionH>
                <wp:positionV relativeFrom="paragraph">
                  <wp:posOffset>161232</wp:posOffset>
                </wp:positionV>
                <wp:extent cx="498475" cy="290830"/>
                <wp:effectExtent l="0" t="0" r="15875" b="13970"/>
                <wp:wrapNone/>
                <wp:docPr id="137798361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261690B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print</w:t>
                            </w:r>
                          </w:p>
                          <w:p w14:paraId="5E07A5FF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lanning</w:t>
                            </w:r>
                          </w:p>
                          <w:p w14:paraId="66780568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6CFB8" id="_x0000_s1036" type="#_x0000_t202" style="position:absolute;margin-left:1.6pt;margin-top:12.7pt;width:39.25pt;height:22.9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" fillcolor="#bfbfbf [2412]" strokeweight=".5pt">
                <v:stroke dashstyle="1 1"/>
                <v:textbox>
                  <w:txbxContent>
                    <w:p w14:paraId="3261690B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Sprint</w:t>
                      </w:r>
                    </w:p>
                    <w:p w14:paraId="5E07A5FF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lanning</w:t>
                      </w:r>
                    </w:p>
                    <w:p w14:paraId="66780568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876682" wp14:editId="4D7431D6">
                <wp:simplePos x="0" y="0"/>
                <wp:positionH relativeFrom="column">
                  <wp:posOffset>540327</wp:posOffset>
                </wp:positionH>
                <wp:positionV relativeFrom="paragraph">
                  <wp:posOffset>138834</wp:posOffset>
                </wp:positionV>
                <wp:extent cx="0" cy="1896110"/>
                <wp:effectExtent l="0" t="0" r="38100" b="27940"/>
                <wp:wrapNone/>
                <wp:docPr id="5128217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1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F7224B9" id="Straight Connector 16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0.95pt" to="42.5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" strokecolor="#70ad47 [3209]" strokeweight="1pt">
                <v:stroke dashstyle="3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A8C9D0" wp14:editId="4F53200E">
                <wp:simplePos x="0" y="0"/>
                <wp:positionH relativeFrom="leftMargin">
                  <wp:align>right</wp:align>
                </wp:positionH>
                <wp:positionV relativeFrom="paragraph">
                  <wp:posOffset>117475</wp:posOffset>
                </wp:positionV>
                <wp:extent cx="313267" cy="1930400"/>
                <wp:effectExtent l="0" t="0" r="10795" b="12700"/>
                <wp:wrapNone/>
                <wp:docPr id="83692359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1930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8991683" id="Rectangle 12" o:spid="_x0000_s1026" style="position:absolute;margin-left:-26.55pt;margin-top:9.25pt;width:24.65pt;height:152pt;z-index:2518446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" fillcolor="#92d050" strokecolor="black [3213]" strokeweight="1pt">
                <w10:wrap anchorx="margin"/>
              </v:rect>
            </w:pict>
          </mc:Fallback>
        </mc:AlternateContent>
      </w:r>
    </w:p>
    <w:p w14:paraId="0658A5A4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019DB7" wp14:editId="300C4D26">
                <wp:simplePos x="0" y="0"/>
                <wp:positionH relativeFrom="column">
                  <wp:posOffset>4134485</wp:posOffset>
                </wp:positionH>
                <wp:positionV relativeFrom="paragraph">
                  <wp:posOffset>275532</wp:posOffset>
                </wp:positionV>
                <wp:extent cx="429260" cy="274320"/>
                <wp:effectExtent l="0" t="0" r="27940" b="11430"/>
                <wp:wrapNone/>
                <wp:docPr id="127420544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C9A0EFC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Process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9DB7" id="_x0000_s1037" type="#_x0000_t202" style="position:absolute;margin-left:325.55pt;margin-top:21.7pt;width:33.8pt;height:2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" fillcolor="#ffe599 [1303]" strokeweight=".5pt">
                <v:stroke dashstyle="3 1"/>
                <v:textbox>
                  <w:txbxContent>
                    <w:p w14:paraId="7C9A0EFC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Process model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F87236" wp14:editId="70425F6D">
                <wp:simplePos x="0" y="0"/>
                <wp:positionH relativeFrom="column">
                  <wp:posOffset>2057400</wp:posOffset>
                </wp:positionH>
                <wp:positionV relativeFrom="paragraph">
                  <wp:posOffset>287655</wp:posOffset>
                </wp:positionV>
                <wp:extent cx="396240" cy="308610"/>
                <wp:effectExtent l="0" t="0" r="22860" b="15240"/>
                <wp:wrapNone/>
                <wp:docPr id="141971053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77B9C39" w14:textId="77777777" w:rsidR="00865C04" w:rsidRDefault="00865C04" w:rsidP="00C726E5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C24F799" w14:textId="77777777" w:rsidR="00865C04" w:rsidRPr="00B20B44" w:rsidRDefault="00865C04" w:rsidP="00C726E5">
                            <w:pPr>
                              <w:spacing w:after="0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Proto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7236" id="_x0000_s1038" type="#_x0000_t202" style="position:absolute;margin-left:162pt;margin-top:22.65pt;width:31.2pt;height:24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" fillcolor="#ffe599 [1303]" strokeweight=".5pt">
                <v:stroke dashstyle="3 1"/>
                <v:textbox>
                  <w:txbxContent>
                    <w:p w14:paraId="077B9C39" w14:textId="77777777" w:rsidR="00865C04" w:rsidRDefault="00865C04" w:rsidP="00C726E5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2C24F799" w14:textId="77777777" w:rsidR="00865C04" w:rsidRPr="00B20B44" w:rsidRDefault="00865C04" w:rsidP="00C726E5">
                      <w:pPr>
                        <w:spacing w:after="0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B20B44">
                        <w:rPr>
                          <w:b/>
                          <w:bCs/>
                          <w:sz w:val="6"/>
                          <w:szCs w:val="6"/>
                        </w:rPr>
                        <w:t>Prototyp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53C252" wp14:editId="5152A904">
                <wp:simplePos x="0" y="0"/>
                <wp:positionH relativeFrom="column">
                  <wp:posOffset>5914209</wp:posOffset>
                </wp:positionH>
                <wp:positionV relativeFrom="paragraph">
                  <wp:posOffset>262617</wp:posOffset>
                </wp:positionV>
                <wp:extent cx="429260" cy="274320"/>
                <wp:effectExtent l="0" t="0" r="27940" b="11430"/>
                <wp:wrapNone/>
                <wp:docPr id="122872226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F022934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C252" id="_x0000_s1039" type="#_x0000_t202" style="position:absolute;margin-left:465.7pt;margin-top:20.7pt;width:33.8pt;height:2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" fillcolor="#ffe599 [1303]" strokeweight=".5pt">
                <v:stroke dashstyle="3 1"/>
                <v:textbox>
                  <w:txbxContent>
                    <w:p w14:paraId="7F022934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2AE780" wp14:editId="68000CAA">
                <wp:simplePos x="0" y="0"/>
                <wp:positionH relativeFrom="column">
                  <wp:posOffset>5288371</wp:posOffset>
                </wp:positionH>
                <wp:positionV relativeFrom="paragraph">
                  <wp:posOffset>282212</wp:posOffset>
                </wp:positionV>
                <wp:extent cx="429260" cy="274320"/>
                <wp:effectExtent l="0" t="0" r="27940" b="11430"/>
                <wp:wrapNone/>
                <wp:docPr id="28655588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C86FF31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E780" id="_x0000_s1040" type="#_x0000_t202" style="position:absolute;margin-left:416.4pt;margin-top:22.2pt;width:33.8pt;height:21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" fillcolor="#ffe599 [1303]" strokeweight=".5pt">
                <v:stroke dashstyle="3 1"/>
                <v:textbox>
                  <w:txbxContent>
                    <w:p w14:paraId="6C86FF31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execution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2B6A3" wp14:editId="4E558619">
                <wp:simplePos x="0" y="0"/>
                <wp:positionH relativeFrom="column">
                  <wp:posOffset>2657929</wp:posOffset>
                </wp:positionH>
                <wp:positionV relativeFrom="paragraph">
                  <wp:posOffset>277041</wp:posOffset>
                </wp:positionV>
                <wp:extent cx="673608" cy="274320"/>
                <wp:effectExtent l="0" t="0" r="12700" b="11430"/>
                <wp:wrapNone/>
                <wp:docPr id="178475094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5E7DC87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ate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B6A3" id="_x0000_s1041" type="#_x0000_t202" style="position:absolute;margin-left:209.3pt;margin-top:21.8pt;width:53.05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" fillcolor="#ffe599 [1303]" strokeweight=".5pt">
                <v:stroke dashstyle="3 1"/>
                <v:textbox>
                  <w:txbxContent>
                    <w:p w14:paraId="15E7DC87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Date model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0642BA" wp14:editId="053AA4A7">
                <wp:simplePos x="0" y="0"/>
                <wp:positionH relativeFrom="column">
                  <wp:posOffset>1455057</wp:posOffset>
                </wp:positionH>
                <wp:positionV relativeFrom="paragraph">
                  <wp:posOffset>278946</wp:posOffset>
                </wp:positionV>
                <wp:extent cx="572861" cy="319315"/>
                <wp:effectExtent l="0" t="0" r="17780" b="24130"/>
                <wp:wrapNone/>
                <wp:docPr id="144043498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61" cy="319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E530CF1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Process &amp;</w:t>
                            </w:r>
                          </w:p>
                          <w:p w14:paraId="3324721D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ontext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42BA" id="_x0000_s1042" type="#_x0000_t202" style="position:absolute;margin-left:114.55pt;margin-top:21.95pt;width:45.1pt;height:25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" fillcolor="#ffe599 [1303]" strokeweight=".5pt">
                <v:stroke dashstyle="3 1"/>
                <v:textbox>
                  <w:txbxContent>
                    <w:p w14:paraId="5E530CF1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Process &amp;</w:t>
                      </w:r>
                    </w:p>
                    <w:p w14:paraId="3324721D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Context mod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11D72B78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CB4E4B" wp14:editId="538772DB">
                <wp:simplePos x="0" y="0"/>
                <wp:positionH relativeFrom="leftMargin">
                  <wp:posOffset>117477</wp:posOffset>
                </wp:positionH>
                <wp:positionV relativeFrom="paragraph">
                  <wp:posOffset>315594</wp:posOffset>
                </wp:positionV>
                <wp:extent cx="1289050" cy="274323"/>
                <wp:effectExtent l="0" t="6985" r="18415" b="18415"/>
                <wp:wrapNone/>
                <wp:docPr id="185883177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9050" cy="27432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74C7190" w14:textId="77777777" w:rsidR="00865C04" w:rsidRPr="00DB5AC3" w:rsidRDefault="00865C04" w:rsidP="00C72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AC3">
                              <w:rPr>
                                <w:sz w:val="20"/>
                                <w:szCs w:val="20"/>
                              </w:rP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4E4B" id="Text Box 13" o:spid="_x0000_s1043" type="#_x0000_t202" style="position:absolute;margin-left:9.25pt;margin-top:24.85pt;width:101.5pt;height:21.6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" fillcolor="#92d050" strokecolor="#92d050" strokeweight=".5pt">
                <v:textbox>
                  <w:txbxContent>
                    <w:p w14:paraId="174C7190" w14:textId="77777777" w:rsidR="00865C04" w:rsidRPr="00DB5AC3" w:rsidRDefault="00865C04" w:rsidP="00C726E5">
                      <w:pPr>
                        <w:rPr>
                          <w:sz w:val="20"/>
                          <w:szCs w:val="20"/>
                        </w:rPr>
                      </w:pPr>
                      <w:r w:rsidRPr="00DB5AC3">
                        <w:rPr>
                          <w:sz w:val="20"/>
                          <w:szCs w:val="20"/>
                        </w:rPr>
                        <w:t>User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B587D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4E0CB6" wp14:editId="634A4ABA">
                <wp:simplePos x="0" y="0"/>
                <wp:positionH relativeFrom="column">
                  <wp:posOffset>5905499</wp:posOffset>
                </wp:positionH>
                <wp:positionV relativeFrom="paragraph">
                  <wp:posOffset>239032</wp:posOffset>
                </wp:positionV>
                <wp:extent cx="513443" cy="274320"/>
                <wp:effectExtent l="0" t="0" r="20320" b="11430"/>
                <wp:wrapNone/>
                <wp:docPr id="194328238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43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AA28CA1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Testing</w:t>
                            </w:r>
                          </w:p>
                          <w:p w14:paraId="68F9C039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0CB6" id="_x0000_s1044" type="#_x0000_t202" style="position:absolute;margin-left:465pt;margin-top:18.8pt;width:40.45pt;height:2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" fillcolor="#ffe599 [1303]" strokeweight=".5pt">
                <v:stroke dashstyle="3 1"/>
                <v:textbox>
                  <w:txbxContent>
                    <w:p w14:paraId="1AA28CA1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Testing</w:t>
                      </w:r>
                    </w:p>
                    <w:p w14:paraId="68F9C039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documentation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21ACA5" wp14:editId="0AE8FF13">
                <wp:simplePos x="0" y="0"/>
                <wp:positionH relativeFrom="column">
                  <wp:posOffset>5290094</wp:posOffset>
                </wp:positionH>
                <wp:positionV relativeFrom="paragraph">
                  <wp:posOffset>239032</wp:posOffset>
                </wp:positionV>
                <wp:extent cx="429260" cy="274320"/>
                <wp:effectExtent l="0" t="0" r="27940" b="11430"/>
                <wp:wrapNone/>
                <wp:docPr id="132409108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C1D315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Artefact</w:t>
                            </w:r>
                          </w:p>
                          <w:p w14:paraId="5CCB9F6C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ACA5" id="_x0000_s1045" type="#_x0000_t202" style="position:absolute;margin-left:416.55pt;margin-top:18.8pt;width:33.8pt;height:21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" fillcolor="#ffe599 [1303]" strokeweight=".5pt">
                <v:stroke dashstyle="3 1"/>
                <v:textbox>
                  <w:txbxContent>
                    <w:p w14:paraId="2EC1D315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Artefact</w:t>
                      </w:r>
                    </w:p>
                    <w:p w14:paraId="5CCB9F6C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Poster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8E3A2B" wp14:editId="165A5B4A">
                <wp:simplePos x="0" y="0"/>
                <wp:positionH relativeFrom="column">
                  <wp:posOffset>574040</wp:posOffset>
                </wp:positionH>
                <wp:positionV relativeFrom="paragraph">
                  <wp:posOffset>272268</wp:posOffset>
                </wp:positionV>
                <wp:extent cx="808355" cy="290830"/>
                <wp:effectExtent l="0" t="0" r="10795" b="13970"/>
                <wp:wrapNone/>
                <wp:docPr id="120397888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0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94DF75F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quirements</w:t>
                            </w:r>
                          </w:p>
                          <w:p w14:paraId="5F17C8E2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E3A2B" id="_x0000_s1046" type="#_x0000_t202" style="position:absolute;margin-left:45.2pt;margin-top:21.45pt;width:63.65pt;height:22.9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" fillcolor="#ffe599 [1303]" strokeweight=".5pt">
                <v:stroke dashstyle="1 1"/>
                <v:textbox>
                  <w:txbxContent>
                    <w:p w14:paraId="194DF75F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Requirements</w:t>
                      </w:r>
                    </w:p>
                    <w:p w14:paraId="5F17C8E2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Model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6CED4B" wp14:editId="24D80DB2">
                <wp:simplePos x="0" y="0"/>
                <wp:positionH relativeFrom="column">
                  <wp:posOffset>6350</wp:posOffset>
                </wp:positionH>
                <wp:positionV relativeFrom="paragraph">
                  <wp:posOffset>271722</wp:posOffset>
                </wp:positionV>
                <wp:extent cx="498475" cy="290830"/>
                <wp:effectExtent l="0" t="0" r="15875" b="13970"/>
                <wp:wrapNone/>
                <wp:docPr id="40034634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90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C28A0E4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ject</w:t>
                            </w:r>
                          </w:p>
                          <w:p w14:paraId="1DB13B73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CED4B" id="_x0000_s1047" type="#_x0000_t202" style="position:absolute;margin-left:.5pt;margin-top:21.4pt;width:39.25pt;height:22.9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" fillcolor="#ffe599 [1303]" strokeweight=".5pt">
                <v:stroke dashstyle="3 1"/>
                <v:textbox>
                  <w:txbxContent>
                    <w:p w14:paraId="5C28A0E4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roject</w:t>
                      </w:r>
                    </w:p>
                    <w:p w14:paraId="1DB13B73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766E683B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922907" wp14:editId="753CB054">
                <wp:simplePos x="0" y="0"/>
                <wp:positionH relativeFrom="column">
                  <wp:posOffset>2580640</wp:posOffset>
                </wp:positionH>
                <wp:positionV relativeFrom="paragraph">
                  <wp:posOffset>167005</wp:posOffset>
                </wp:positionV>
                <wp:extent cx="1625600" cy="274320"/>
                <wp:effectExtent l="0" t="0" r="12700" b="11430"/>
                <wp:wrapNone/>
                <wp:docPr id="154026274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42F54E6" w14:textId="77777777" w:rsidR="00865C04" w:rsidRPr="00B20B44" w:rsidRDefault="00865C04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rtefact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2907" id="_x0000_s1048" type="#_x0000_t202" style="position:absolute;margin-left:203.2pt;margin-top:13.15pt;width:128pt;height:2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" fillcolor="#ffe599 [1303]" strokeweight=".5pt">
                <v:stroke dashstyle="3 1"/>
                <v:textbox>
                  <w:txbxContent>
                    <w:p w14:paraId="142F54E6" w14:textId="77777777" w:rsidR="00865C04" w:rsidRPr="00B20B44" w:rsidRDefault="00865C04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Artefact Design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4A1A1D0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</w:p>
    <w:p w14:paraId="47C95E23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</w:p>
    <w:p w14:paraId="132D39B0" w14:textId="77777777" w:rsidR="00C726E5" w:rsidRPr="00DD5485" w:rsidRDefault="00C726E5" w:rsidP="00C726E5">
      <w:pPr>
        <w:rPr>
          <w:rFonts w:ascii="Arial" w:hAnsi="Arial" w:cs="Arial"/>
          <w:i/>
          <w:iCs/>
          <w:sz w:val="24"/>
          <w:szCs w:val="24"/>
        </w:rPr>
      </w:pPr>
      <w:r w:rsidRPr="00DD5485">
        <w:rPr>
          <w:rFonts w:ascii="Arial" w:hAnsi="Arial" w:cs="Arial"/>
          <w:sz w:val="24"/>
          <w:szCs w:val="24"/>
        </w:rPr>
        <w:t xml:space="preserve">Fig: </w:t>
      </w:r>
      <w:r w:rsidRPr="00DD5485">
        <w:rPr>
          <w:rFonts w:ascii="Arial" w:hAnsi="Arial" w:cs="Arial"/>
          <w:i/>
          <w:iCs/>
          <w:sz w:val="24"/>
          <w:szCs w:val="24"/>
        </w:rPr>
        <w:t xml:space="preserve">Functional Decomposition Diagram  </w:t>
      </w:r>
    </w:p>
    <w:p w14:paraId="490AC7AA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3D9A9D79" w14:textId="77777777" w:rsidR="00C726E5" w:rsidRPr="00DD5485" w:rsidRDefault="00C726E5" w:rsidP="00C726E5">
      <w:pPr>
        <w:ind w:left="3600"/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458EF6" wp14:editId="6B8A445D">
                <wp:simplePos x="0" y="0"/>
                <wp:positionH relativeFrom="column">
                  <wp:posOffset>3116580</wp:posOffset>
                </wp:positionH>
                <wp:positionV relativeFrom="paragraph">
                  <wp:posOffset>387985</wp:posOffset>
                </wp:positionV>
                <wp:extent cx="0" cy="967740"/>
                <wp:effectExtent l="76200" t="0" r="76200" b="60960"/>
                <wp:wrapNone/>
                <wp:docPr id="195295783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D931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5.4pt;margin-top:30.55pt;width:0;height:76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6D8B30" wp14:editId="2F817D64">
                <wp:simplePos x="0" y="0"/>
                <wp:positionH relativeFrom="column">
                  <wp:posOffset>2552700</wp:posOffset>
                </wp:positionH>
                <wp:positionV relativeFrom="paragraph">
                  <wp:posOffset>395605</wp:posOffset>
                </wp:positionV>
                <wp:extent cx="0" cy="929640"/>
                <wp:effectExtent l="76200" t="0" r="76200" b="60960"/>
                <wp:wrapNone/>
                <wp:docPr id="6320298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99888AE" id="Straight Arrow Connector 8" o:spid="_x0000_s1026" type="#_x0000_t32" style="position:absolute;margin-left:201pt;margin-top:31.15pt;width:0;height:73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B42DB6" wp14:editId="3C4A646D">
                <wp:simplePos x="0" y="0"/>
                <wp:positionH relativeFrom="column">
                  <wp:posOffset>3787140</wp:posOffset>
                </wp:positionH>
                <wp:positionV relativeFrom="paragraph">
                  <wp:posOffset>189865</wp:posOffset>
                </wp:positionV>
                <wp:extent cx="792480" cy="0"/>
                <wp:effectExtent l="0" t="76200" r="26670" b="95250"/>
                <wp:wrapNone/>
                <wp:docPr id="123013681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76D11FA" id="Straight Arrow Connector 7" o:spid="_x0000_s1026" type="#_x0000_t32" style="position:absolute;margin-left:298.2pt;margin-top:14.95pt;width:62.4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CFB841D" wp14:editId="28081032">
                <wp:simplePos x="0" y="0"/>
                <wp:positionH relativeFrom="margin">
                  <wp:posOffset>4964430</wp:posOffset>
                </wp:positionH>
                <wp:positionV relativeFrom="paragraph">
                  <wp:posOffset>87630</wp:posOffset>
                </wp:positionV>
                <wp:extent cx="708660" cy="219710"/>
                <wp:effectExtent l="0" t="0" r="15240" b="27940"/>
                <wp:wrapSquare wrapText="bothSides"/>
                <wp:docPr id="1327344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CB7A" w14:textId="77777777" w:rsidR="00865C04" w:rsidRPr="00621B1C" w:rsidRDefault="00865C04" w:rsidP="00C726E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21B1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umbering</w:t>
                            </w:r>
                            <w:r w:rsidRPr="00621B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841D" id="Text Box 2" o:spid="_x0000_s1049" type="#_x0000_t202" style="position:absolute;left:0;text-align:left;margin-left:390.9pt;margin-top:6.9pt;width:55.8pt;height:17.3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" strokecolor="white [3212]">
                <v:textbox>
                  <w:txbxContent>
                    <w:p w14:paraId="7593CB7A" w14:textId="77777777" w:rsidR="00865C04" w:rsidRPr="00621B1C" w:rsidRDefault="00865C04" w:rsidP="00C726E5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621B1C">
                        <w:rPr>
                          <w:b/>
                          <w:bCs/>
                          <w:sz w:val="14"/>
                          <w:szCs w:val="14"/>
                        </w:rPr>
                        <w:t>Numbering</w:t>
                      </w:r>
                      <w:r w:rsidRPr="00621B1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6228D3" wp14:editId="48C51E9D">
                <wp:simplePos x="0" y="0"/>
                <wp:positionH relativeFrom="column">
                  <wp:posOffset>4806950</wp:posOffset>
                </wp:positionH>
                <wp:positionV relativeFrom="paragraph">
                  <wp:posOffset>39370</wp:posOffset>
                </wp:positionV>
                <wp:extent cx="1122045" cy="297815"/>
                <wp:effectExtent l="0" t="0" r="20955" b="26035"/>
                <wp:wrapNone/>
                <wp:docPr id="2976177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B1C39D6" id="Rectangle 4" o:spid="_x0000_s1026" style="position:absolute;margin-left:378.5pt;margin-top:3.1pt;width:88.35pt;height:23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" fillcolor="white [3212]" strokecolor="#09101d [484]" strokeweight="1pt"/>
            </w:pict>
          </mc:Fallback>
        </mc:AlternateContent>
      </w:r>
      <w:r w:rsidRPr="00DD5485">
        <w:rPr>
          <w:rFonts w:ascii="Arial" w:hAnsi="Arial" w:cs="Arial"/>
          <w:b/>
          <w:bCs/>
          <w:sz w:val="24"/>
          <w:szCs w:val="24"/>
          <w:u w:val="single"/>
        </w:rPr>
        <w:t>UM</w:t>
      </w:r>
      <w:r w:rsidRPr="00DD5485">
        <w:rPr>
          <w:rFonts w:ascii="Arial" w:hAnsi="Arial" w:cs="Arial"/>
          <w:b/>
          <w:bCs/>
          <w:sz w:val="24"/>
          <w:szCs w:val="24"/>
        </w:rPr>
        <w:t xml:space="preserve"> -</w:t>
      </w:r>
      <w:r w:rsidRPr="00DD5485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Pr="00DD5485">
        <w:rPr>
          <w:rFonts w:ascii="Arial" w:hAnsi="Arial" w:cs="Arial"/>
          <w:b/>
          <w:bCs/>
          <w:sz w:val="24"/>
          <w:szCs w:val="24"/>
        </w:rPr>
        <w:t>-</w:t>
      </w:r>
      <w:r w:rsidRPr="00DD5485">
        <w:rPr>
          <w:rFonts w:ascii="Arial" w:hAnsi="Arial" w:cs="Arial"/>
          <w:b/>
          <w:bCs/>
          <w:sz w:val="24"/>
          <w:szCs w:val="24"/>
          <w:u w:val="single"/>
        </w:rPr>
        <w:t>1.0</w:t>
      </w:r>
    </w:p>
    <w:p w14:paraId="6F980731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3658D3A5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08BC29B3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343F75" wp14:editId="68733DD9">
                <wp:simplePos x="0" y="0"/>
                <wp:positionH relativeFrom="column">
                  <wp:posOffset>3055620</wp:posOffset>
                </wp:positionH>
                <wp:positionV relativeFrom="paragraph">
                  <wp:posOffset>197485</wp:posOffset>
                </wp:positionV>
                <wp:extent cx="2583815" cy="1447800"/>
                <wp:effectExtent l="0" t="0" r="26035" b="19050"/>
                <wp:wrapNone/>
                <wp:docPr id="13211133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678632" id="Rectangle 5" o:spid="_x0000_s1026" style="position:absolute;margin-left:240.6pt;margin-top:15.55pt;width:203.45pt;height:114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" fillcolor="white [3212]" strokecolor="#09101d [484]" strokeweight="1pt"/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189F93" wp14:editId="53AE99E6">
                <wp:simplePos x="0" y="0"/>
                <wp:positionH relativeFrom="column">
                  <wp:posOffset>266700</wp:posOffset>
                </wp:positionH>
                <wp:positionV relativeFrom="paragraph">
                  <wp:posOffset>184785</wp:posOffset>
                </wp:positionV>
                <wp:extent cx="2583815" cy="1879600"/>
                <wp:effectExtent l="0" t="0" r="26035" b="25400"/>
                <wp:wrapNone/>
                <wp:docPr id="1029608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187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0D446A0" id="Rectangle 5" o:spid="_x0000_s1026" style="position:absolute;margin-left:21pt;margin-top:14.55pt;width:203.45pt;height:14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" fillcolor="white [3212]" strokecolor="#09101d [484]" strokeweight="1pt"/>
            </w:pict>
          </mc:Fallback>
        </mc:AlternateContent>
      </w:r>
    </w:p>
    <w:p w14:paraId="359879D1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C53020A" wp14:editId="478232A4">
                <wp:simplePos x="0" y="0"/>
                <wp:positionH relativeFrom="margin">
                  <wp:posOffset>3188970</wp:posOffset>
                </wp:positionH>
                <wp:positionV relativeFrom="paragraph">
                  <wp:posOffset>8255</wp:posOffset>
                </wp:positionV>
                <wp:extent cx="2202815" cy="1249680"/>
                <wp:effectExtent l="0" t="0" r="26035" b="26670"/>
                <wp:wrapSquare wrapText="bothSides"/>
                <wp:docPr id="205000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9BD8" w14:textId="77777777" w:rsidR="00865C04" w:rsidRPr="00743D8F" w:rsidRDefault="00865C04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ypes of the Requirements </w:t>
                            </w:r>
                          </w:p>
                          <w:p w14:paraId="3D2F96D2" w14:textId="77777777" w:rsidR="00865C04" w:rsidRPr="00743D8F" w:rsidRDefault="00865C04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:      Functional Requirement </w:t>
                            </w:r>
                          </w:p>
                          <w:p w14:paraId="65B9B8C0" w14:textId="77777777" w:rsidR="00865C04" w:rsidRPr="00743D8F" w:rsidRDefault="00865C04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F:   Non- functional Requirements</w:t>
                            </w:r>
                          </w:p>
                          <w:p w14:paraId="20F17C03" w14:textId="77777777" w:rsidR="00865C04" w:rsidRPr="00743D8F" w:rsidRDefault="00865C04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:   Usability Requirements </w:t>
                            </w:r>
                          </w:p>
                          <w:p w14:paraId="6B2F45E5" w14:textId="77777777" w:rsidR="00865C04" w:rsidRPr="00743D8F" w:rsidRDefault="00865C04" w:rsidP="00C726E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020A" id="_x0000_s1050" type="#_x0000_t202" style="position:absolute;margin-left:251.1pt;margin-top:.65pt;width:173.45pt;height:98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" strokecolor="white [3212]">
                <v:textbox>
                  <w:txbxContent>
                    <w:p w14:paraId="79689BD8" w14:textId="77777777" w:rsidR="00865C04" w:rsidRPr="00743D8F" w:rsidRDefault="00865C04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Types of the Requirements </w:t>
                      </w:r>
                    </w:p>
                    <w:p w14:paraId="3D2F96D2" w14:textId="77777777" w:rsidR="00865C04" w:rsidRPr="00743D8F" w:rsidRDefault="00865C04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F:      Functional Requirement </w:t>
                      </w:r>
                    </w:p>
                    <w:p w14:paraId="65B9B8C0" w14:textId="77777777" w:rsidR="00865C04" w:rsidRPr="00743D8F" w:rsidRDefault="00865C04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>NF:   Non- functional Requirements</w:t>
                      </w:r>
                    </w:p>
                    <w:p w14:paraId="20F17C03" w14:textId="77777777" w:rsidR="00865C04" w:rsidRPr="00743D8F" w:rsidRDefault="00865C04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UR:   Usability Requirements </w:t>
                      </w:r>
                    </w:p>
                    <w:p w14:paraId="6B2F45E5" w14:textId="77777777" w:rsidR="00865C04" w:rsidRPr="00743D8F" w:rsidRDefault="00865C04" w:rsidP="00C726E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8DDA4E7" wp14:editId="1A0C1E44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2202815" cy="1540510"/>
                <wp:effectExtent l="0" t="0" r="26035" b="21590"/>
                <wp:wrapSquare wrapText="bothSides"/>
                <wp:docPr id="1606757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0584" w14:textId="77777777" w:rsidR="00865C04" w:rsidRPr="00743D8F" w:rsidRDefault="00865C04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b system </w:t>
                            </w:r>
                          </w:p>
                          <w:p w14:paraId="1A0654C0" w14:textId="781C906A" w:rsidR="00865C04" w:rsidRPr="00743D8F" w:rsidRDefault="00865C04" w:rsidP="00C726E5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M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 management</w:t>
                            </w:r>
                          </w:p>
                          <w:p w14:paraId="7FEDFB46" w14:textId="77777777" w:rsidR="00865C04" w:rsidRPr="00743D8F" w:rsidRDefault="00865C04" w:rsidP="00C726E5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: Product management</w:t>
                            </w:r>
                          </w:p>
                          <w:p w14:paraId="67CDAF1A" w14:textId="77B27214" w:rsidR="00865C04" w:rsidRPr="00743D8F" w:rsidRDefault="00865C04" w:rsidP="00C726E5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M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yment</w:t>
                            </w: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</w:p>
                          <w:p w14:paraId="58C37041" w14:textId="50CEF0AB" w:rsidR="00865C04" w:rsidRPr="00743D8F" w:rsidRDefault="00865C04" w:rsidP="00C726E5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M: Notification Management </w:t>
                            </w: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SM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der</w:t>
                            </w: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nagement </w:t>
                            </w:r>
                          </w:p>
                          <w:p w14:paraId="5CB65876" w14:textId="77777777" w:rsidR="00865C04" w:rsidRPr="00743D8F" w:rsidRDefault="00865C04" w:rsidP="00C726E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A4E7" id="_x0000_s1051" type="#_x0000_t202" style="position:absolute;margin-left:33pt;margin-top:.7pt;width:173.45pt;height:121.3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" strokecolor="white [3212]">
                <v:textbox>
                  <w:txbxContent>
                    <w:p w14:paraId="085E0584" w14:textId="77777777" w:rsidR="00865C04" w:rsidRPr="00743D8F" w:rsidRDefault="00865C04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Sub system </w:t>
                      </w:r>
                    </w:p>
                    <w:p w14:paraId="1A0654C0" w14:textId="781C906A" w:rsidR="00865C04" w:rsidRPr="00743D8F" w:rsidRDefault="00865C04" w:rsidP="00C726E5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UM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>ser management</w:t>
                      </w:r>
                    </w:p>
                    <w:p w14:paraId="7FEDFB46" w14:textId="77777777" w:rsidR="00865C04" w:rsidRPr="00743D8F" w:rsidRDefault="00865C04" w:rsidP="00C726E5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>PM: Product management</w:t>
                      </w:r>
                    </w:p>
                    <w:p w14:paraId="67CDAF1A" w14:textId="77B27214" w:rsidR="00865C04" w:rsidRPr="00743D8F" w:rsidRDefault="00865C04" w:rsidP="00C726E5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MM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ayment</w:t>
                      </w: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nagement</w:t>
                      </w:r>
                    </w:p>
                    <w:p w14:paraId="58C37041" w14:textId="50CEF0AB" w:rsidR="00865C04" w:rsidRPr="00743D8F" w:rsidRDefault="00865C04" w:rsidP="00C726E5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NM: Notification Management </w:t>
                      </w: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SM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rder</w:t>
                      </w: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nagement </w:t>
                      </w:r>
                    </w:p>
                    <w:p w14:paraId="5CB65876" w14:textId="77777777" w:rsidR="00865C04" w:rsidRPr="00743D8F" w:rsidRDefault="00865C04" w:rsidP="00C726E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60CD6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72A73346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1366F3DA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6FA5A991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4167026E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27D51F63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3621E23F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4CF15717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61A6DCC7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5970ACD0" w14:textId="77777777" w:rsidR="00C726E5" w:rsidRPr="00DD5485" w:rsidRDefault="00C726E5" w:rsidP="00DD5485">
      <w:pPr>
        <w:pStyle w:val="Heading1"/>
      </w:pPr>
      <w:bookmarkStart w:id="1" w:name="_Toc189401796"/>
      <w:r w:rsidRPr="00DD5485">
        <w:lastRenderedPageBreak/>
        <w:t>Test Cases for Rental eCommerce Website</w:t>
      </w:r>
      <w:bookmarkEnd w:id="1"/>
    </w:p>
    <w:p w14:paraId="52A27E54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475"/>
        <w:gridCol w:w="1488"/>
        <w:gridCol w:w="1423"/>
        <w:gridCol w:w="1567"/>
        <w:gridCol w:w="1410"/>
        <w:gridCol w:w="885"/>
      </w:tblGrid>
      <w:tr w:rsidR="00C726E5" w:rsidRPr="00DD5485" w14:paraId="00A1AA63" w14:textId="77777777" w:rsidTr="003311F3">
        <w:tc>
          <w:tcPr>
            <w:tcW w:w="650" w:type="dxa"/>
          </w:tcPr>
          <w:p w14:paraId="3ED54364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est Case ID</w:t>
            </w:r>
          </w:p>
        </w:tc>
        <w:tc>
          <w:tcPr>
            <w:tcW w:w="1373" w:type="dxa"/>
          </w:tcPr>
          <w:p w14:paraId="16873C3B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est Name</w:t>
            </w:r>
          </w:p>
        </w:tc>
        <w:tc>
          <w:tcPr>
            <w:tcW w:w="1595" w:type="dxa"/>
          </w:tcPr>
          <w:p w14:paraId="5D1E624C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est Description</w:t>
            </w:r>
          </w:p>
        </w:tc>
        <w:tc>
          <w:tcPr>
            <w:tcW w:w="1466" w:type="dxa"/>
          </w:tcPr>
          <w:p w14:paraId="71ADE6A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</w:tcPr>
          <w:p w14:paraId="3776AE32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  <w:tc>
          <w:tcPr>
            <w:tcW w:w="695" w:type="dxa"/>
          </w:tcPr>
          <w:p w14:paraId="5F05950B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vidence</w:t>
            </w:r>
          </w:p>
        </w:tc>
        <w:tc>
          <w:tcPr>
            <w:tcW w:w="823" w:type="dxa"/>
          </w:tcPr>
          <w:p w14:paraId="7433C1E0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C726E5" w:rsidRPr="00DD5485" w14:paraId="1855D46F" w14:textId="77777777" w:rsidTr="003311F3">
        <w:tc>
          <w:tcPr>
            <w:tcW w:w="650" w:type="dxa"/>
          </w:tcPr>
          <w:p w14:paraId="55123CC1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1</w:t>
            </w:r>
          </w:p>
        </w:tc>
        <w:tc>
          <w:tcPr>
            <w:tcW w:w="1373" w:type="dxa"/>
          </w:tcPr>
          <w:p w14:paraId="37B1991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1595" w:type="dxa"/>
          </w:tcPr>
          <w:p w14:paraId="334A2E7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users can log in with valid credentials.</w:t>
            </w:r>
          </w:p>
        </w:tc>
        <w:tc>
          <w:tcPr>
            <w:tcW w:w="1466" w:type="dxa"/>
          </w:tcPr>
          <w:p w14:paraId="3FE6614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should be able to log in and access the dashboard.</w:t>
            </w:r>
          </w:p>
        </w:tc>
        <w:tc>
          <w:tcPr>
            <w:tcW w:w="2254" w:type="dxa"/>
          </w:tcPr>
          <w:p w14:paraId="042EC1E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successfully logged in with valid credentials, and access to the dashboard was granted.</w:t>
            </w:r>
          </w:p>
        </w:tc>
        <w:tc>
          <w:tcPr>
            <w:tcW w:w="695" w:type="dxa"/>
          </w:tcPr>
          <w:p w14:paraId="10D17DFB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1</w:t>
            </w:r>
          </w:p>
        </w:tc>
        <w:tc>
          <w:tcPr>
            <w:tcW w:w="823" w:type="dxa"/>
          </w:tcPr>
          <w:p w14:paraId="4FDACF76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34457147" w14:textId="77777777" w:rsidTr="003311F3">
        <w:tc>
          <w:tcPr>
            <w:tcW w:w="650" w:type="dxa"/>
          </w:tcPr>
          <w:p w14:paraId="2FC375C0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2</w:t>
            </w:r>
          </w:p>
        </w:tc>
        <w:tc>
          <w:tcPr>
            <w:tcW w:w="1373" w:type="dxa"/>
          </w:tcPr>
          <w:p w14:paraId="78890EE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Invalid Login</w:t>
            </w:r>
          </w:p>
        </w:tc>
        <w:tc>
          <w:tcPr>
            <w:tcW w:w="1595" w:type="dxa"/>
          </w:tcPr>
          <w:p w14:paraId="3D0DB10C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an error message appears for incorrect credentials.</w:t>
            </w:r>
          </w:p>
        </w:tc>
        <w:tc>
          <w:tcPr>
            <w:tcW w:w="1466" w:type="dxa"/>
          </w:tcPr>
          <w:p w14:paraId="514E006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should see an error message when using invalid credentials.</w:t>
            </w:r>
          </w:p>
        </w:tc>
        <w:tc>
          <w:tcPr>
            <w:tcW w:w="2254" w:type="dxa"/>
          </w:tcPr>
          <w:p w14:paraId="3871A670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entered incorrect credentials, and an error message was displayed.</w:t>
            </w:r>
          </w:p>
        </w:tc>
        <w:tc>
          <w:tcPr>
            <w:tcW w:w="695" w:type="dxa"/>
          </w:tcPr>
          <w:p w14:paraId="7B0AF3AC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2</w:t>
            </w:r>
          </w:p>
        </w:tc>
        <w:tc>
          <w:tcPr>
            <w:tcW w:w="823" w:type="dxa"/>
          </w:tcPr>
          <w:p w14:paraId="6E32F74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41145E64" w14:textId="77777777" w:rsidTr="003311F3">
        <w:tc>
          <w:tcPr>
            <w:tcW w:w="650" w:type="dxa"/>
          </w:tcPr>
          <w:p w14:paraId="67178ED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3</w:t>
            </w:r>
          </w:p>
        </w:tc>
        <w:tc>
          <w:tcPr>
            <w:tcW w:w="1373" w:type="dxa"/>
          </w:tcPr>
          <w:p w14:paraId="0DCF334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Registration</w:t>
            </w:r>
          </w:p>
        </w:tc>
        <w:tc>
          <w:tcPr>
            <w:tcW w:w="1595" w:type="dxa"/>
          </w:tcPr>
          <w:p w14:paraId="60EF29F2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a new user can successfully register.</w:t>
            </w:r>
          </w:p>
        </w:tc>
        <w:tc>
          <w:tcPr>
            <w:tcW w:w="1466" w:type="dxa"/>
          </w:tcPr>
          <w:p w14:paraId="52290C1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should be able to create an account.</w:t>
            </w:r>
          </w:p>
        </w:tc>
        <w:tc>
          <w:tcPr>
            <w:tcW w:w="2254" w:type="dxa"/>
          </w:tcPr>
          <w:p w14:paraId="0BC2C79F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filled out the registration form, submitted it, and received confirmation.</w:t>
            </w:r>
          </w:p>
        </w:tc>
        <w:tc>
          <w:tcPr>
            <w:tcW w:w="695" w:type="dxa"/>
          </w:tcPr>
          <w:p w14:paraId="4A70E7B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3</w:t>
            </w:r>
          </w:p>
        </w:tc>
        <w:tc>
          <w:tcPr>
            <w:tcW w:w="823" w:type="dxa"/>
          </w:tcPr>
          <w:p w14:paraId="68773AB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4C889F82" w14:textId="77777777" w:rsidTr="003311F3">
        <w:tc>
          <w:tcPr>
            <w:tcW w:w="650" w:type="dxa"/>
          </w:tcPr>
          <w:p w14:paraId="4575E8FC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4</w:t>
            </w:r>
          </w:p>
        </w:tc>
        <w:tc>
          <w:tcPr>
            <w:tcW w:w="1373" w:type="dxa"/>
          </w:tcPr>
          <w:p w14:paraId="5777F066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Browse Equipment</w:t>
            </w:r>
          </w:p>
        </w:tc>
        <w:tc>
          <w:tcPr>
            <w:tcW w:w="1595" w:type="dxa"/>
          </w:tcPr>
          <w:p w14:paraId="2F4E65A1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nsure that users can view the list of available survey equipment.</w:t>
            </w:r>
          </w:p>
        </w:tc>
        <w:tc>
          <w:tcPr>
            <w:tcW w:w="1466" w:type="dxa"/>
          </w:tcPr>
          <w:p w14:paraId="6D9D8C8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quipment list should be displayed properly.</w:t>
            </w:r>
          </w:p>
        </w:tc>
        <w:tc>
          <w:tcPr>
            <w:tcW w:w="2254" w:type="dxa"/>
          </w:tcPr>
          <w:p w14:paraId="50251C5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navigated to the equipment page, and all items were displayed correctly.</w:t>
            </w:r>
          </w:p>
        </w:tc>
        <w:tc>
          <w:tcPr>
            <w:tcW w:w="695" w:type="dxa"/>
          </w:tcPr>
          <w:p w14:paraId="3ABD14D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4</w:t>
            </w:r>
          </w:p>
        </w:tc>
        <w:tc>
          <w:tcPr>
            <w:tcW w:w="823" w:type="dxa"/>
          </w:tcPr>
          <w:p w14:paraId="02D550C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305C276E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64"/>
        <w:gridCol w:w="1558"/>
        <w:gridCol w:w="1517"/>
        <w:gridCol w:w="1466"/>
        <w:gridCol w:w="1431"/>
        <w:gridCol w:w="1050"/>
      </w:tblGrid>
      <w:tr w:rsidR="00C726E5" w:rsidRPr="00DD5485" w14:paraId="7F5DA30F" w14:textId="77777777" w:rsidTr="003311F3">
        <w:tc>
          <w:tcPr>
            <w:tcW w:w="591" w:type="dxa"/>
          </w:tcPr>
          <w:p w14:paraId="5A617256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lastRenderedPageBreak/>
              <w:t>T05</w:t>
            </w:r>
          </w:p>
        </w:tc>
        <w:tc>
          <w:tcPr>
            <w:tcW w:w="1256" w:type="dxa"/>
          </w:tcPr>
          <w:p w14:paraId="676C431A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quipment Details</w:t>
            </w:r>
          </w:p>
        </w:tc>
        <w:tc>
          <w:tcPr>
            <w:tcW w:w="1591" w:type="dxa"/>
          </w:tcPr>
          <w:p w14:paraId="3F5731EF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users can view detailed information on an item.</w:t>
            </w:r>
          </w:p>
        </w:tc>
        <w:tc>
          <w:tcPr>
            <w:tcW w:w="1567" w:type="dxa"/>
          </w:tcPr>
          <w:p w14:paraId="0F23707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Clicking on an item should open a details page.</w:t>
            </w:r>
          </w:p>
        </w:tc>
        <w:tc>
          <w:tcPr>
            <w:tcW w:w="1479" w:type="dxa"/>
          </w:tcPr>
          <w:p w14:paraId="5D9E92D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clicked on an item, and the detailed information was displayed correctly.</w:t>
            </w:r>
          </w:p>
        </w:tc>
        <w:tc>
          <w:tcPr>
            <w:tcW w:w="1258" w:type="dxa"/>
          </w:tcPr>
          <w:p w14:paraId="27744DD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5</w:t>
            </w:r>
          </w:p>
        </w:tc>
        <w:tc>
          <w:tcPr>
            <w:tcW w:w="1114" w:type="dxa"/>
          </w:tcPr>
          <w:p w14:paraId="33DB4E75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59CC442D" w14:textId="77777777" w:rsidTr="003311F3">
        <w:tc>
          <w:tcPr>
            <w:tcW w:w="591" w:type="dxa"/>
          </w:tcPr>
          <w:p w14:paraId="46457E5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6</w:t>
            </w:r>
          </w:p>
        </w:tc>
        <w:tc>
          <w:tcPr>
            <w:tcW w:w="1256" w:type="dxa"/>
          </w:tcPr>
          <w:p w14:paraId="730DC92B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Checkout page</w:t>
            </w:r>
          </w:p>
        </w:tc>
        <w:tc>
          <w:tcPr>
            <w:tcW w:w="1591" w:type="dxa"/>
          </w:tcPr>
          <w:p w14:paraId="72EB5B7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the checkout page is shown correctly.</w:t>
            </w:r>
          </w:p>
        </w:tc>
        <w:tc>
          <w:tcPr>
            <w:tcW w:w="1567" w:type="dxa"/>
          </w:tcPr>
          <w:p w14:paraId="4A211DAD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he checkout page should show all the input fields and users can fill the form.</w:t>
            </w:r>
          </w:p>
        </w:tc>
        <w:tc>
          <w:tcPr>
            <w:tcW w:w="1479" w:type="dxa"/>
          </w:tcPr>
          <w:p w14:paraId="737C654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was shown the checkout form correctly and user was able to fill all the input fields.</w:t>
            </w:r>
          </w:p>
        </w:tc>
        <w:tc>
          <w:tcPr>
            <w:tcW w:w="1258" w:type="dxa"/>
          </w:tcPr>
          <w:p w14:paraId="0645BF5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6</w:t>
            </w:r>
          </w:p>
        </w:tc>
        <w:tc>
          <w:tcPr>
            <w:tcW w:w="1114" w:type="dxa"/>
          </w:tcPr>
          <w:p w14:paraId="3CCB2EB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6EBC7C1C" w14:textId="77777777" w:rsidTr="003311F3">
        <w:tc>
          <w:tcPr>
            <w:tcW w:w="591" w:type="dxa"/>
          </w:tcPr>
          <w:p w14:paraId="0C604B71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7</w:t>
            </w:r>
          </w:p>
        </w:tc>
        <w:tc>
          <w:tcPr>
            <w:tcW w:w="1256" w:type="dxa"/>
          </w:tcPr>
          <w:p w14:paraId="653AE06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591" w:type="dxa"/>
          </w:tcPr>
          <w:p w14:paraId="1EBFABA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nsure users can log out and be redirected to the login page.</w:t>
            </w:r>
          </w:p>
        </w:tc>
        <w:tc>
          <w:tcPr>
            <w:tcW w:w="1567" w:type="dxa"/>
          </w:tcPr>
          <w:p w14:paraId="3A29168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s should be logged out and redirected to the login page.</w:t>
            </w:r>
          </w:p>
        </w:tc>
        <w:tc>
          <w:tcPr>
            <w:tcW w:w="1479" w:type="dxa"/>
          </w:tcPr>
          <w:p w14:paraId="55516832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clicked 'Logout' and was redirected to the login page.</w:t>
            </w:r>
          </w:p>
        </w:tc>
        <w:tc>
          <w:tcPr>
            <w:tcW w:w="1258" w:type="dxa"/>
          </w:tcPr>
          <w:p w14:paraId="2F172061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7</w:t>
            </w:r>
          </w:p>
        </w:tc>
        <w:tc>
          <w:tcPr>
            <w:tcW w:w="1114" w:type="dxa"/>
          </w:tcPr>
          <w:p w14:paraId="2541F764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4FF234A2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11E97DF2" w14:textId="0B7C7794" w:rsidR="00BF0561" w:rsidRDefault="00C726E5" w:rsidP="00DD5485">
      <w:pPr>
        <w:pStyle w:val="Heading1"/>
        <w:rPr>
          <w:lang w:val="en-AE"/>
        </w:rPr>
      </w:pPr>
      <w:r w:rsidRPr="00DD5485">
        <w:br w:type="page"/>
      </w:r>
      <w:bookmarkStart w:id="2" w:name="_Toc189401797"/>
      <w:r w:rsidR="00DD5485" w:rsidRPr="00DD5485">
        <w:rPr>
          <w:lang w:val="en-AE"/>
        </w:rPr>
        <w:lastRenderedPageBreak/>
        <w:t>User Management</w:t>
      </w:r>
      <w:bookmarkEnd w:id="2"/>
      <w:r w:rsidR="00DD5485" w:rsidRPr="00DD5485">
        <w:rPr>
          <w:lang w:val="en-AE"/>
        </w:rPr>
        <w:t xml:space="preserve"> </w:t>
      </w:r>
    </w:p>
    <w:p w14:paraId="42F786AA" w14:textId="77777777" w:rsidR="00DD5485" w:rsidRPr="00DD5485" w:rsidRDefault="00DD5485" w:rsidP="00DD5485">
      <w:pPr>
        <w:pStyle w:val="Heading2"/>
        <w:rPr>
          <w:lang w:val="en-AE"/>
        </w:rPr>
      </w:pPr>
    </w:p>
    <w:p w14:paraId="6951191A" w14:textId="1D362B74" w:rsidR="00DD5485" w:rsidRPr="00DD5485" w:rsidRDefault="00DD5485" w:rsidP="00DD5485">
      <w:pPr>
        <w:pStyle w:val="Heading2"/>
        <w:rPr>
          <w:rFonts w:ascii="Arial" w:hAnsi="Arial" w:cs="Arial"/>
          <w:sz w:val="24"/>
          <w:szCs w:val="24"/>
        </w:rPr>
      </w:pPr>
      <w:bookmarkStart w:id="3" w:name="_Toc189401798"/>
      <w:r w:rsidRPr="00DD5485">
        <w:rPr>
          <w:rFonts w:ascii="Arial" w:hAnsi="Arial" w:cs="Arial"/>
          <w:sz w:val="24"/>
          <w:szCs w:val="24"/>
          <w:lang w:val="en-AE"/>
        </w:rPr>
        <w:t>Er Diagram</w:t>
      </w:r>
      <w:bookmarkEnd w:id="3"/>
    </w:p>
    <w:p w14:paraId="54444129" w14:textId="4393028C" w:rsidR="00287F15" w:rsidRPr="00287F15" w:rsidRDefault="00287F15" w:rsidP="00287F1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635F1A" wp14:editId="1D7047C0">
            <wp:extent cx="5989969" cy="7981950"/>
            <wp:effectExtent l="0" t="0" r="0" b="0"/>
            <wp:docPr id="464755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56" cy="80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ADFE" w14:textId="09C06D8E" w:rsidR="00FD4FDE" w:rsidRPr="00781576" w:rsidRDefault="00907149" w:rsidP="00781576">
      <w:pPr>
        <w:ind w:left="360"/>
        <w:rPr>
          <w:rFonts w:ascii="Arial" w:hAnsi="Arial" w:cs="Arial"/>
          <w:b/>
          <w:bCs/>
          <w:sz w:val="24"/>
          <w:szCs w:val="24"/>
          <w:lang w:val="en-AE"/>
        </w:rPr>
      </w:pPr>
      <w:bookmarkStart w:id="4" w:name="_Toc189401799"/>
      <w:r w:rsidRPr="000524EE">
        <w:rPr>
          <w:rStyle w:val="Heading2Char"/>
          <w:lang w:val="en-AE"/>
        </w:rPr>
        <w:lastRenderedPageBreak/>
        <w:t>Class Diagram</w:t>
      </w:r>
      <w:bookmarkEnd w:id="4"/>
      <w:r w:rsidR="007A5057" w:rsidRPr="00781576">
        <w:rPr>
          <w:rFonts w:ascii="Arial" w:hAnsi="Arial" w:cs="Arial"/>
          <w:b/>
          <w:bCs/>
          <w:sz w:val="24"/>
          <w:szCs w:val="24"/>
          <w:lang w:val="en-AE"/>
        </w:rPr>
        <w:t xml:space="preserve"> </w:t>
      </w:r>
      <w:r w:rsidR="00287F15" w:rsidRPr="00781576">
        <w:rPr>
          <w:rFonts w:ascii="Arial" w:hAnsi="Arial" w:cs="Arial"/>
          <w:b/>
          <w:bCs/>
          <w:sz w:val="24"/>
          <w:szCs w:val="24"/>
          <w:lang w:val="en-AE"/>
        </w:rPr>
        <w:br/>
      </w:r>
      <w:r w:rsidR="00287F15" w:rsidRPr="00781576">
        <w:rPr>
          <w:rFonts w:ascii="Arial" w:hAnsi="Arial" w:cs="Arial"/>
          <w:b/>
          <w:bCs/>
          <w:sz w:val="24"/>
          <w:szCs w:val="24"/>
          <w:lang w:val="en-AE"/>
        </w:rPr>
        <w:br/>
      </w:r>
      <w:r w:rsidR="00FD4FDE" w:rsidRPr="00DD5485">
        <w:rPr>
          <w:rFonts w:ascii="Arial" w:hAnsi="Arial" w:cs="Arial"/>
          <w:b/>
          <w:bCs/>
          <w:noProof/>
          <w:sz w:val="24"/>
          <w:szCs w:val="24"/>
          <w:lang w:val="en-AE"/>
        </w:rPr>
        <w:drawing>
          <wp:inline distT="0" distB="0" distL="0" distR="0" wp14:anchorId="191E31B3" wp14:editId="4FE0AB66">
            <wp:extent cx="5731510" cy="2509164"/>
            <wp:effectExtent l="0" t="0" r="2540" b="5715"/>
            <wp:docPr id="156293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0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178B" w14:textId="11F42607" w:rsidR="007A5057" w:rsidRPr="00DD5485" w:rsidRDefault="00FD4FDE" w:rsidP="00BF0561">
      <w:pPr>
        <w:rPr>
          <w:rFonts w:ascii="Arial" w:hAnsi="Arial" w:cs="Arial"/>
          <w:b/>
          <w:bCs/>
          <w:sz w:val="24"/>
          <w:szCs w:val="24"/>
          <w:lang w:val="en-AE"/>
        </w:rPr>
      </w:pPr>
      <w:r w:rsidRPr="00DD5485">
        <w:rPr>
          <w:rFonts w:ascii="Arial" w:hAnsi="Arial" w:cs="Arial"/>
          <w:b/>
          <w:bCs/>
          <w:sz w:val="24"/>
          <w:szCs w:val="24"/>
          <w:lang w:val="en-AE"/>
        </w:rPr>
        <w:br w:type="page"/>
      </w:r>
    </w:p>
    <w:p w14:paraId="2288BF25" w14:textId="77777777" w:rsidR="00295015" w:rsidRPr="00F21B89" w:rsidRDefault="00907149" w:rsidP="00DD5485">
      <w:pPr>
        <w:pStyle w:val="Heading2"/>
        <w:rPr>
          <w:lang w:val="en-AE"/>
        </w:rPr>
      </w:pPr>
      <w:bookmarkStart w:id="5" w:name="_Toc189401800"/>
      <w:r w:rsidRPr="00F21B89">
        <w:rPr>
          <w:lang w:val="en-AE"/>
        </w:rPr>
        <w:lastRenderedPageBreak/>
        <w:t>Activity Diagram</w:t>
      </w:r>
      <w:bookmarkEnd w:id="5"/>
      <w:r w:rsidRPr="00F21B89">
        <w:rPr>
          <w:lang w:val="en-AE"/>
        </w:rPr>
        <w:t xml:space="preserve"> </w:t>
      </w:r>
      <w:r w:rsidRPr="00F21B89">
        <w:rPr>
          <w:noProof/>
          <w:lang w:val="en-AE"/>
        </w:rPr>
        <w:t xml:space="preserve"> </w:t>
      </w:r>
      <w:r w:rsidR="007A5057" w:rsidRPr="00F21B89">
        <w:rPr>
          <w:lang w:val="en-AE"/>
        </w:rPr>
        <w:t xml:space="preserve"> </w:t>
      </w:r>
    </w:p>
    <w:p w14:paraId="39571B0B" w14:textId="1E043598" w:rsidR="00287F15" w:rsidRPr="00DD5485" w:rsidRDefault="004129B3" w:rsidP="00055589">
      <w:pPr>
        <w:rPr>
          <w:lang w:val="en-AE"/>
        </w:rPr>
      </w:pP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816B73" wp14:editId="0C6638D8">
                <wp:simplePos x="0" y="0"/>
                <wp:positionH relativeFrom="column">
                  <wp:posOffset>4378960</wp:posOffset>
                </wp:positionH>
                <wp:positionV relativeFrom="paragraph">
                  <wp:posOffset>4561840</wp:posOffset>
                </wp:positionV>
                <wp:extent cx="881063" cy="268288"/>
                <wp:effectExtent l="0" t="0" r="14605" b="17780"/>
                <wp:wrapNone/>
                <wp:docPr id="16228940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F81A62" w14:textId="77777777" w:rsidR="00865C04" w:rsidRPr="00266BE8" w:rsidRDefault="00865C04" w:rsidP="004129B3">
                            <w:pPr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6B73" id="Text Box 8" o:spid="_x0000_s1052" type="#_x0000_t202" style="position:absolute;margin-left:344.8pt;margin-top:359.2pt;width:69.4pt;height:2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" fillcolor="white [3201]" strokecolor="white [3212]" strokeweight=".5pt">
                <v:textbox>
                  <w:txbxContent>
                    <w:p w14:paraId="29F81A62" w14:textId="77777777" w:rsidR="00865C04" w:rsidRPr="00266BE8" w:rsidRDefault="00865C04" w:rsidP="004129B3">
                      <w:pPr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2FCFB0" wp14:editId="16684CE9">
                <wp:simplePos x="0" y="0"/>
                <wp:positionH relativeFrom="column">
                  <wp:posOffset>4251960</wp:posOffset>
                </wp:positionH>
                <wp:positionV relativeFrom="paragraph">
                  <wp:posOffset>6863080</wp:posOffset>
                </wp:positionV>
                <wp:extent cx="1059180" cy="1788160"/>
                <wp:effectExtent l="38100" t="0" r="26670" b="97790"/>
                <wp:wrapNone/>
                <wp:docPr id="21779087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1788160"/>
                        </a:xfrm>
                        <a:prstGeom prst="bentConnector3">
                          <a:avLst>
                            <a:gd name="adj1" fmla="val 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4119BC2" id="Connector: Elbow 10" o:spid="_x0000_s1026" type="#_x0000_t34" style="position:absolute;margin-left:334.8pt;margin-top:540.4pt;width:83.4pt;height:140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" adj="179" strokecolor="black [3200]" strokeweight=".5pt">
                <v:stroke endarrow="block"/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94EE6" wp14:editId="609D8D2B">
                <wp:simplePos x="0" y="0"/>
                <wp:positionH relativeFrom="column">
                  <wp:posOffset>1031240</wp:posOffset>
                </wp:positionH>
                <wp:positionV relativeFrom="paragraph">
                  <wp:posOffset>7350760</wp:posOffset>
                </wp:positionV>
                <wp:extent cx="1071880" cy="1376680"/>
                <wp:effectExtent l="0" t="0" r="71120" b="90170"/>
                <wp:wrapNone/>
                <wp:docPr id="111663507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80" cy="1376680"/>
                        </a:xfrm>
                        <a:prstGeom prst="bentConnector3">
                          <a:avLst>
                            <a:gd name="adj1" fmla="val 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37055DF" id="Connector: Elbow 10" o:spid="_x0000_s1026" type="#_x0000_t34" style="position:absolute;margin-left:81.2pt;margin-top:578.8pt;width:84.4pt;height:10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" adj="179" strokecolor="black [3200]" strokeweight=".5pt">
                <v:stroke endarrow="block"/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7CD24F" wp14:editId="2821688E">
                <wp:simplePos x="0" y="0"/>
                <wp:positionH relativeFrom="column">
                  <wp:posOffset>4198620</wp:posOffset>
                </wp:positionH>
                <wp:positionV relativeFrom="paragraph">
                  <wp:posOffset>4871720</wp:posOffset>
                </wp:positionV>
                <wp:extent cx="1018540" cy="807720"/>
                <wp:effectExtent l="0" t="0" r="67310" b="49530"/>
                <wp:wrapNone/>
                <wp:docPr id="2009914212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807720"/>
                        </a:xfrm>
                        <a:prstGeom prst="bentConnector3">
                          <a:avLst>
                            <a:gd name="adj1" fmla="val 99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75DEEDE" id="Connector: Elbow 10" o:spid="_x0000_s1026" type="#_x0000_t34" style="position:absolute;margin-left:330.6pt;margin-top:383.6pt;width:80.2pt;height:6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" adj="21521" strokecolor="black [3200]" strokeweight=".5pt">
                <v:stroke endarrow="block"/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0EB97" wp14:editId="19DA2771">
                <wp:simplePos x="0" y="0"/>
                <wp:positionH relativeFrom="column">
                  <wp:posOffset>970280</wp:posOffset>
                </wp:positionH>
                <wp:positionV relativeFrom="paragraph">
                  <wp:posOffset>4871720</wp:posOffset>
                </wp:positionV>
                <wp:extent cx="853440" cy="589280"/>
                <wp:effectExtent l="38100" t="0" r="22860" b="58420"/>
                <wp:wrapNone/>
                <wp:docPr id="120379118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589280"/>
                        </a:xfrm>
                        <a:prstGeom prst="bentConnector3">
                          <a:avLst>
                            <a:gd name="adj1" fmla="val 994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CD792F4" id="Connector: Elbow 10" o:spid="_x0000_s1026" type="#_x0000_t34" style="position:absolute;margin-left:76.4pt;margin-top:383.6pt;width:67.2pt;height:46.4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" adj="21471" strokecolor="black [3200]" strokeweight=".5pt">
                <v:stroke endarrow="block"/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764E8" wp14:editId="430344EA">
                <wp:simplePos x="0" y="0"/>
                <wp:positionH relativeFrom="column">
                  <wp:posOffset>4895850</wp:posOffset>
                </wp:positionH>
                <wp:positionV relativeFrom="paragraph">
                  <wp:posOffset>2800350</wp:posOffset>
                </wp:positionV>
                <wp:extent cx="881063" cy="268288"/>
                <wp:effectExtent l="0" t="0" r="14605" b="17780"/>
                <wp:wrapNone/>
                <wp:docPr id="381426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24B18B" w14:textId="7ACB98CF" w:rsidR="00865C04" w:rsidRPr="00266BE8" w:rsidRDefault="00865C04" w:rsidP="004129B3">
                            <w:pPr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64E8" id="_x0000_s1053" type="#_x0000_t202" style="position:absolute;margin-left:385.5pt;margin-top:220.5pt;width:69.4pt;height:2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" fillcolor="white [3201]" strokecolor="white [3212]" strokeweight=".5pt">
                <v:textbox>
                  <w:txbxContent>
                    <w:p w14:paraId="5024B18B" w14:textId="7ACB98CF" w:rsidR="00865C04" w:rsidRPr="00266BE8" w:rsidRDefault="00865C04" w:rsidP="004129B3">
                      <w:pPr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AE5EB7" wp14:editId="6F779F38">
                <wp:simplePos x="0" y="0"/>
                <wp:positionH relativeFrom="column">
                  <wp:posOffset>3624263</wp:posOffset>
                </wp:positionH>
                <wp:positionV relativeFrom="paragraph">
                  <wp:posOffset>2219325</wp:posOffset>
                </wp:positionV>
                <wp:extent cx="440055" cy="1733550"/>
                <wp:effectExtent l="0" t="0" r="836295" b="95250"/>
                <wp:wrapNone/>
                <wp:docPr id="411370653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1733550"/>
                        </a:xfrm>
                        <a:prstGeom prst="bentConnector3">
                          <a:avLst>
                            <a:gd name="adj1" fmla="val 2837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4B84191" id="Connector: Elbow 9" o:spid="_x0000_s1026" type="#_x0000_t34" style="position:absolute;margin-left:285.4pt;margin-top:174.75pt;width:34.65pt;height:13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" adj="61293" strokecolor="black [3200]" strokeweight=".5pt">
                <v:stroke endarrow="block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89D867" wp14:editId="5B241BDB">
                <wp:simplePos x="0" y="0"/>
                <wp:positionH relativeFrom="column">
                  <wp:posOffset>3067050</wp:posOffset>
                </wp:positionH>
                <wp:positionV relativeFrom="paragraph">
                  <wp:posOffset>2800350</wp:posOffset>
                </wp:positionV>
                <wp:extent cx="881063" cy="268288"/>
                <wp:effectExtent l="0" t="0" r="14605" b="17780"/>
                <wp:wrapNone/>
                <wp:docPr id="17561165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FE153" w14:textId="09472E9A" w:rsidR="00865C04" w:rsidRPr="00266BE8" w:rsidRDefault="00865C04">
                            <w:pPr>
                              <w:rPr>
                                <w:lang w:val="en-AE"/>
                              </w:rPr>
                            </w:pPr>
                            <w:r w:rsidRPr="00266BE8">
                              <w:rPr>
                                <w:lang w:val="en-A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D867" id="_x0000_s1054" type="#_x0000_t202" style="position:absolute;margin-left:241.5pt;margin-top:220.5pt;width:69.4pt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" fillcolor="white [3201]" strokecolor="white [3212]" strokeweight=".5pt">
                <v:textbox>
                  <w:txbxContent>
                    <w:p w14:paraId="2B2FE153" w14:textId="09472E9A" w:rsidR="00865C04" w:rsidRPr="00266BE8" w:rsidRDefault="00865C04">
                      <w:pPr>
                        <w:rPr>
                          <w:lang w:val="en-AE"/>
                        </w:rPr>
                      </w:pPr>
                      <w:r w:rsidRPr="00266BE8">
                        <w:rPr>
                          <w:lang w:val="en-A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E4361" wp14:editId="744ECB51">
                <wp:simplePos x="0" y="0"/>
                <wp:positionH relativeFrom="column">
                  <wp:posOffset>5282777</wp:posOffset>
                </wp:positionH>
                <wp:positionV relativeFrom="paragraph">
                  <wp:posOffset>6201622</wp:posOffset>
                </wp:positionV>
                <wp:extent cx="3810" cy="146418"/>
                <wp:effectExtent l="76200" t="0" r="72390" b="63500"/>
                <wp:wrapNone/>
                <wp:docPr id="127666090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1BAEE4D" id="Straight Arrow Connector 7" o:spid="_x0000_s1026" type="#_x0000_t32" style="position:absolute;margin-left:415.95pt;margin-top:488.3pt;width:.3pt;height:11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7B391" wp14:editId="6844C7AF">
                <wp:simplePos x="0" y="0"/>
                <wp:positionH relativeFrom="column">
                  <wp:posOffset>1045210</wp:posOffset>
                </wp:positionH>
                <wp:positionV relativeFrom="paragraph">
                  <wp:posOffset>6688243</wp:posOffset>
                </wp:positionV>
                <wp:extent cx="3810" cy="146418"/>
                <wp:effectExtent l="76200" t="0" r="72390" b="63500"/>
                <wp:wrapNone/>
                <wp:docPr id="9827249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4C3E5D" id="Straight Arrow Connector 7" o:spid="_x0000_s1026" type="#_x0000_t32" style="position:absolute;margin-left:82.3pt;margin-top:526.65pt;width:.3pt;height:11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4985C" wp14:editId="76EB9624">
                <wp:simplePos x="0" y="0"/>
                <wp:positionH relativeFrom="column">
                  <wp:posOffset>1058334</wp:posOffset>
                </wp:positionH>
                <wp:positionV relativeFrom="paragraph">
                  <wp:posOffset>5985934</wp:posOffset>
                </wp:positionV>
                <wp:extent cx="3810" cy="146418"/>
                <wp:effectExtent l="76200" t="0" r="72390" b="63500"/>
                <wp:wrapNone/>
                <wp:docPr id="46375905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F69D5E" id="Straight Arrow Connector 7" o:spid="_x0000_s1026" type="#_x0000_t32" style="position:absolute;margin-left:83.35pt;margin-top:471.35pt;width:.3pt;height:11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335F4" wp14:editId="5E7FED0C">
                <wp:simplePos x="0" y="0"/>
                <wp:positionH relativeFrom="column">
                  <wp:posOffset>3023335</wp:posOffset>
                </wp:positionH>
                <wp:positionV relativeFrom="paragraph">
                  <wp:posOffset>4242869</wp:posOffset>
                </wp:positionV>
                <wp:extent cx="3810" cy="146418"/>
                <wp:effectExtent l="76200" t="0" r="72390" b="63500"/>
                <wp:wrapNone/>
                <wp:docPr id="96245903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5477801" id="Straight Arrow Connector 7" o:spid="_x0000_s1026" type="#_x0000_t32" style="position:absolute;margin-left:238.05pt;margin-top:334.1pt;width:.3pt;height:11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0601F" wp14:editId="1D8205A0">
                <wp:simplePos x="0" y="0"/>
                <wp:positionH relativeFrom="column">
                  <wp:posOffset>2983832</wp:posOffset>
                </wp:positionH>
                <wp:positionV relativeFrom="paragraph">
                  <wp:posOffset>3637547</wp:posOffset>
                </wp:positionV>
                <wp:extent cx="3810" cy="146418"/>
                <wp:effectExtent l="76200" t="0" r="72390" b="63500"/>
                <wp:wrapNone/>
                <wp:docPr id="40182571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4E1D8B" id="Straight Arrow Connector 7" o:spid="_x0000_s1026" type="#_x0000_t32" style="position:absolute;margin-left:234.95pt;margin-top:286.4pt;width:.3pt;height:11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BC1F5" wp14:editId="39411F9D">
                <wp:simplePos x="0" y="0"/>
                <wp:positionH relativeFrom="column">
                  <wp:posOffset>2979621</wp:posOffset>
                </wp:positionH>
                <wp:positionV relativeFrom="paragraph">
                  <wp:posOffset>2875881</wp:posOffset>
                </wp:positionV>
                <wp:extent cx="0" cy="279199"/>
                <wp:effectExtent l="76200" t="0" r="57150" b="64135"/>
                <wp:wrapNone/>
                <wp:docPr id="155811255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F9CD5A" id="Straight Arrow Connector 7" o:spid="_x0000_s1026" type="#_x0000_t32" style="position:absolute;margin-left:234.6pt;margin-top:226.45pt;width:0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F7C2B" wp14:editId="3AA8A6A0">
                <wp:simplePos x="0" y="0"/>
                <wp:positionH relativeFrom="column">
                  <wp:posOffset>2983230</wp:posOffset>
                </wp:positionH>
                <wp:positionV relativeFrom="paragraph">
                  <wp:posOffset>1253490</wp:posOffset>
                </wp:positionV>
                <wp:extent cx="3810" cy="327660"/>
                <wp:effectExtent l="76200" t="0" r="72390" b="53340"/>
                <wp:wrapNone/>
                <wp:docPr id="181997794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744B08" id="Straight Arrow Connector 7" o:spid="_x0000_s1026" type="#_x0000_t32" style="position:absolute;margin-left:234.9pt;margin-top:98.7pt;width:.3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20A676" wp14:editId="6CDDFE88">
                <wp:simplePos x="0" y="0"/>
                <wp:positionH relativeFrom="column">
                  <wp:posOffset>2992120</wp:posOffset>
                </wp:positionH>
                <wp:positionV relativeFrom="paragraph">
                  <wp:posOffset>584200</wp:posOffset>
                </wp:positionV>
                <wp:extent cx="0" cy="193964"/>
                <wp:effectExtent l="76200" t="0" r="57150" b="53975"/>
                <wp:wrapNone/>
                <wp:docPr id="732746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2B4FCFD" id="Straight Arrow Connector 7" o:spid="_x0000_s1026" type="#_x0000_t32" style="position:absolute;margin-left:235.6pt;margin-top:46pt;width:0;height:1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262AC" wp14:editId="2506475D">
                <wp:simplePos x="0" y="0"/>
                <wp:positionH relativeFrom="margin">
                  <wp:posOffset>2125980</wp:posOffset>
                </wp:positionH>
                <wp:positionV relativeFrom="paragraph">
                  <wp:posOffset>8429625</wp:posOffset>
                </wp:positionV>
                <wp:extent cx="2116667" cy="474133"/>
                <wp:effectExtent l="0" t="0" r="17145" b="21590"/>
                <wp:wrapNone/>
                <wp:docPr id="940953340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5220D" w14:textId="1BDABBAE" w:rsidR="00865C04" w:rsidRPr="00287F15" w:rsidRDefault="00865C04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Logout (end </w:t>
                            </w:r>
                            <w:proofErr w:type="gramStart"/>
                            <w:r>
                              <w:rPr>
                                <w:lang w:val="en-AE"/>
                              </w:rPr>
                              <w:t>session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262A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55" type="#_x0000_t109" style="position:absolute;margin-left:167.4pt;margin-top:663.75pt;width:166.65pt;height:37.3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" fillcolor="white [3201]" strokecolor="#70ad47 [3209]" strokeweight="1pt">
                <v:textbox>
                  <w:txbxContent>
                    <w:p w14:paraId="5C65220D" w14:textId="1BDABBAE" w:rsidR="00865C04" w:rsidRPr="00287F15" w:rsidRDefault="00865C04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Logout (end </w:t>
                      </w:r>
                      <w:proofErr w:type="gramStart"/>
                      <w:r>
                        <w:rPr>
                          <w:lang w:val="en-AE"/>
                        </w:rPr>
                        <w:t>session 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ADE41" wp14:editId="255E7E51">
                <wp:simplePos x="0" y="0"/>
                <wp:positionH relativeFrom="margin">
                  <wp:posOffset>4181475</wp:posOffset>
                </wp:positionH>
                <wp:positionV relativeFrom="paragraph">
                  <wp:posOffset>6381750</wp:posOffset>
                </wp:positionV>
                <wp:extent cx="2116667" cy="474133"/>
                <wp:effectExtent l="0" t="0" r="17145" b="21590"/>
                <wp:wrapNone/>
                <wp:docPr id="1259439013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BDD5B" w14:textId="34EDD998" w:rsidR="00865C04" w:rsidRPr="00287F15" w:rsidRDefault="00865C04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Return to the 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DE41" id="_x0000_s1056" type="#_x0000_t109" style="position:absolute;margin-left:329.25pt;margin-top:502.5pt;width:166.65pt;height:37.3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" fillcolor="white [3201]" strokecolor="#70ad47 [3209]" strokeweight="1pt">
                <v:textbox>
                  <w:txbxContent>
                    <w:p w14:paraId="290BDD5B" w14:textId="34EDD998" w:rsidR="00865C04" w:rsidRPr="00287F15" w:rsidRDefault="00865C04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Return to the login/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1EE20" wp14:editId="6679BBA6">
                <wp:simplePos x="0" y="0"/>
                <wp:positionH relativeFrom="margin">
                  <wp:posOffset>4162425</wp:posOffset>
                </wp:positionH>
                <wp:positionV relativeFrom="paragraph">
                  <wp:posOffset>5686425</wp:posOffset>
                </wp:positionV>
                <wp:extent cx="2116667" cy="474133"/>
                <wp:effectExtent l="0" t="0" r="17145" b="21590"/>
                <wp:wrapNone/>
                <wp:docPr id="711642387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99B75" w14:textId="7723C4FF" w:rsidR="00865C04" w:rsidRPr="00287F15" w:rsidRDefault="00865C04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Shows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EE20" id="_x0000_s1057" type="#_x0000_t109" style="position:absolute;margin-left:327.75pt;margin-top:447.75pt;width:166.65pt;height:37.3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" fillcolor="white [3201]" strokecolor="#70ad47 [3209]" strokeweight="1pt">
                <v:textbox>
                  <w:txbxContent>
                    <w:p w14:paraId="0C399B75" w14:textId="7723C4FF" w:rsidR="00865C04" w:rsidRPr="00287F15" w:rsidRDefault="00865C04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Shows err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1A66C" wp14:editId="729FD196">
                <wp:simplePos x="0" y="0"/>
                <wp:positionH relativeFrom="margin">
                  <wp:posOffset>9525</wp:posOffset>
                </wp:positionH>
                <wp:positionV relativeFrom="paragraph">
                  <wp:posOffset>6877050</wp:posOffset>
                </wp:positionV>
                <wp:extent cx="2116667" cy="474133"/>
                <wp:effectExtent l="0" t="0" r="17145" b="21590"/>
                <wp:wrapNone/>
                <wp:docPr id="993355173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CA70" w14:textId="635EDEE2" w:rsidR="00865C04" w:rsidRPr="00287F15" w:rsidRDefault="00865C04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User can browse the item, check orders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A66C" id="_x0000_s1058" type="#_x0000_t109" style="position:absolute;margin-left:.75pt;margin-top:541.5pt;width:166.65pt;height:37.3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" fillcolor="white [3201]" strokecolor="#70ad47 [3209]" strokeweight="1pt">
                <v:textbox>
                  <w:txbxContent>
                    <w:p w14:paraId="59C5CA70" w14:textId="635EDEE2" w:rsidR="00865C04" w:rsidRPr="00287F15" w:rsidRDefault="00865C04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User can browse the item, check orders e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B8145" wp14:editId="09C4ED7C">
                <wp:simplePos x="0" y="0"/>
                <wp:positionH relativeFrom="margin">
                  <wp:posOffset>9525</wp:posOffset>
                </wp:positionH>
                <wp:positionV relativeFrom="paragraph">
                  <wp:posOffset>6181725</wp:posOffset>
                </wp:positionV>
                <wp:extent cx="2116667" cy="474133"/>
                <wp:effectExtent l="0" t="0" r="17145" b="21590"/>
                <wp:wrapNone/>
                <wp:docPr id="120886903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5C47C" w14:textId="65E96784" w:rsidR="00865C04" w:rsidRPr="00287F15" w:rsidRDefault="00865C04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User navigates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145" id="_x0000_s1059" type="#_x0000_t109" style="position:absolute;margin-left:.75pt;margin-top:486.75pt;width:166.65pt;height:37.3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" fillcolor="white [3201]" strokecolor="#70ad47 [3209]" strokeweight="1pt">
                <v:textbox>
                  <w:txbxContent>
                    <w:p w14:paraId="1095C47C" w14:textId="65E96784" w:rsidR="00865C04" w:rsidRPr="00287F15" w:rsidRDefault="00865C04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User navigates to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1A39C" wp14:editId="25B591A9">
                <wp:simplePos x="0" y="0"/>
                <wp:positionH relativeFrom="margin">
                  <wp:align>left</wp:align>
                </wp:positionH>
                <wp:positionV relativeFrom="paragraph">
                  <wp:posOffset>5467350</wp:posOffset>
                </wp:positionV>
                <wp:extent cx="2116667" cy="474133"/>
                <wp:effectExtent l="0" t="0" r="17145" b="21590"/>
                <wp:wrapNone/>
                <wp:docPr id="163241650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1B5C" w14:textId="1F71A66A" w:rsidR="00865C04" w:rsidRPr="00287F15" w:rsidRDefault="00865C04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User login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A39C" id="_x0000_s1060" type="#_x0000_t109" style="position:absolute;margin-left:0;margin-top:430.5pt;width:166.65pt;height:37.3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" fillcolor="white [3201]" strokecolor="#70ad47 [3209]" strokeweight="1pt">
                <v:textbox>
                  <w:txbxContent>
                    <w:p w14:paraId="7DBC1B5C" w14:textId="1F71A66A" w:rsidR="00865C04" w:rsidRPr="00287F15" w:rsidRDefault="00865C04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User login Successfu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3DC84" wp14:editId="68100D59">
                <wp:simplePos x="0" y="0"/>
                <wp:positionH relativeFrom="column">
                  <wp:posOffset>1811232</wp:posOffset>
                </wp:positionH>
                <wp:positionV relativeFrom="paragraph">
                  <wp:posOffset>4396105</wp:posOffset>
                </wp:positionV>
                <wp:extent cx="2412577" cy="929216"/>
                <wp:effectExtent l="19050" t="19050" r="26035" b="42545"/>
                <wp:wrapNone/>
                <wp:docPr id="24922722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77" cy="92921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7E8AC" w14:textId="78A1A42A" w:rsidR="00865C04" w:rsidRPr="00287F15" w:rsidRDefault="00865C04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DC8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61" type="#_x0000_t110" style="position:absolute;margin-left:142.6pt;margin-top:346.15pt;width:189.95pt;height:7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" fillcolor="white [3201]" strokecolor="#70ad47 [3209]" strokeweight="1pt">
                <v:textbox>
                  <w:txbxContent>
                    <w:p w14:paraId="3417E8AC" w14:textId="78A1A42A" w:rsidR="00865C04" w:rsidRPr="00287F15" w:rsidRDefault="00865C04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Valid credentials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2A693" wp14:editId="5EB2C8EA">
                <wp:simplePos x="0" y="0"/>
                <wp:positionH relativeFrom="column">
                  <wp:posOffset>1947333</wp:posOffset>
                </wp:positionH>
                <wp:positionV relativeFrom="paragraph">
                  <wp:posOffset>3775710</wp:posOffset>
                </wp:positionV>
                <wp:extent cx="2116667" cy="474133"/>
                <wp:effectExtent l="0" t="0" r="17145" b="21590"/>
                <wp:wrapNone/>
                <wp:docPr id="200564552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A615" w14:textId="0AAA9A96" w:rsidR="00865C04" w:rsidRPr="00287F15" w:rsidRDefault="00865C04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System verifies email/password or </w:t>
                            </w:r>
                            <w:proofErr w:type="spellStart"/>
                            <w:r>
                              <w:rPr>
                                <w:lang w:val="en-AE"/>
                              </w:rPr>
                              <w:t>Oauth</w:t>
                            </w:r>
                            <w:proofErr w:type="spellEnd"/>
                            <w:r>
                              <w:rPr>
                                <w:lang w:val="en-AE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A693" id="_x0000_s1062" type="#_x0000_t109" style="position:absolute;margin-left:153.35pt;margin-top:297.3pt;width:166.65pt;height:37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" fillcolor="white [3201]" strokecolor="#70ad47 [3209]" strokeweight="1pt">
                <v:textbox>
                  <w:txbxContent>
                    <w:p w14:paraId="50F4A615" w14:textId="0AAA9A96" w:rsidR="00865C04" w:rsidRPr="00287F15" w:rsidRDefault="00865C04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System verifies email/password or </w:t>
                      </w:r>
                      <w:proofErr w:type="spellStart"/>
                      <w:r>
                        <w:rPr>
                          <w:lang w:val="en-AE"/>
                        </w:rPr>
                        <w:t>Oauth</w:t>
                      </w:r>
                      <w:proofErr w:type="spellEnd"/>
                      <w:r>
                        <w:rPr>
                          <w:lang w:val="en-AE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09EFE" wp14:editId="24F58C09">
                <wp:simplePos x="0" y="0"/>
                <wp:positionH relativeFrom="column">
                  <wp:posOffset>1929977</wp:posOffset>
                </wp:positionH>
                <wp:positionV relativeFrom="paragraph">
                  <wp:posOffset>3149389</wp:posOffset>
                </wp:positionV>
                <wp:extent cx="2116667" cy="474133"/>
                <wp:effectExtent l="0" t="0" r="17145" b="21590"/>
                <wp:wrapNone/>
                <wp:docPr id="1039679489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89E29" w14:textId="79409D3C" w:rsidR="00865C04" w:rsidRPr="00287F15" w:rsidRDefault="00865C04" w:rsidP="00287F15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Completed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9EFE" id="_x0000_s1063" type="#_x0000_t109" style="position:absolute;margin-left:151.95pt;margin-top:248pt;width:166.65pt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" fillcolor="white [3201]" strokecolor="#70ad47 [3209]" strokeweight="1pt">
                <v:textbox>
                  <w:txbxContent>
                    <w:p w14:paraId="49A89E29" w14:textId="79409D3C" w:rsidR="00865C04" w:rsidRPr="00287F15" w:rsidRDefault="00865C04" w:rsidP="00287F15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Completed Registration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920BC" wp14:editId="1BC47D8A">
                <wp:simplePos x="0" y="0"/>
                <wp:positionH relativeFrom="column">
                  <wp:posOffset>2319655</wp:posOffset>
                </wp:positionH>
                <wp:positionV relativeFrom="paragraph">
                  <wp:posOffset>1557232</wp:posOffset>
                </wp:positionV>
                <wp:extent cx="1312333" cy="1320800"/>
                <wp:effectExtent l="19050" t="19050" r="21590" b="31750"/>
                <wp:wrapNone/>
                <wp:docPr id="108367600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3" cy="1320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6E6D" w14:textId="103967FA" w:rsidR="00865C04" w:rsidRPr="00287F15" w:rsidRDefault="00865C04" w:rsidP="00287F15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New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920BC" id="_x0000_s1064" type="#_x0000_t110" style="position:absolute;margin-left:182.65pt;margin-top:122.6pt;width:103.35pt;height:10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" fillcolor="white [3201]" strokecolor="#70ad47 [3209]" strokeweight="1pt">
                <v:textbox>
                  <w:txbxContent>
                    <w:p w14:paraId="0CD26E6D" w14:textId="103967FA" w:rsidR="00865C04" w:rsidRPr="00287F15" w:rsidRDefault="00865C04" w:rsidP="00287F15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New user </w:t>
                      </w:r>
                    </w:p>
                  </w:txbxContent>
                </v:textbox>
              </v:shape>
            </w:pict>
          </mc:Fallback>
        </mc:AlternateContent>
      </w:r>
      <w:r w:rsidR="00287F15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760F0" wp14:editId="6895F925">
                <wp:simplePos x="0" y="0"/>
                <wp:positionH relativeFrom="column">
                  <wp:posOffset>1946910</wp:posOffset>
                </wp:positionH>
                <wp:positionV relativeFrom="paragraph">
                  <wp:posOffset>770255</wp:posOffset>
                </wp:positionV>
                <wp:extent cx="2116667" cy="474133"/>
                <wp:effectExtent l="0" t="0" r="17145" b="21590"/>
                <wp:wrapNone/>
                <wp:docPr id="1518903571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467F" w14:textId="1FAF4129" w:rsidR="00865C04" w:rsidRPr="00287F15" w:rsidRDefault="00865C04" w:rsidP="00287F15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User select the 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60F0" id="_x0000_s1065" type="#_x0000_t109" style="position:absolute;margin-left:153.3pt;margin-top:60.65pt;width:166.65pt;height:3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" fillcolor="white [3201]" strokecolor="#70ad47 [3209]" strokeweight="1pt">
                <v:textbox>
                  <w:txbxContent>
                    <w:p w14:paraId="1011467F" w14:textId="1FAF4129" w:rsidR="00865C04" w:rsidRPr="00287F15" w:rsidRDefault="00865C04" w:rsidP="00287F15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User select the login/Register</w:t>
                      </w:r>
                    </w:p>
                  </w:txbxContent>
                </v:textbox>
              </v:shape>
            </w:pict>
          </mc:Fallback>
        </mc:AlternateContent>
      </w:r>
      <w:r w:rsidR="00287F15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2038D" wp14:editId="350A7EC7">
                <wp:simplePos x="0" y="0"/>
                <wp:positionH relativeFrom="column">
                  <wp:posOffset>1947333</wp:posOffset>
                </wp:positionH>
                <wp:positionV relativeFrom="paragraph">
                  <wp:posOffset>110067</wp:posOffset>
                </wp:positionV>
                <wp:extent cx="2116667" cy="474133"/>
                <wp:effectExtent l="0" t="0" r="17145" b="21590"/>
                <wp:wrapNone/>
                <wp:docPr id="1442220109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DB76" w14:textId="2693992A" w:rsidR="00865C04" w:rsidRPr="00287F15" w:rsidRDefault="00865C04" w:rsidP="00287F15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User visit the Websi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38D" id="_x0000_s1066" type="#_x0000_t109" style="position:absolute;margin-left:153.35pt;margin-top:8.65pt;width:166.65pt;height:3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" fillcolor="white [3201]" strokecolor="#70ad47 [3209]" strokeweight="1pt">
                <v:textbox>
                  <w:txbxContent>
                    <w:p w14:paraId="7B19DB76" w14:textId="2693992A" w:rsidR="00865C04" w:rsidRPr="00287F15" w:rsidRDefault="00865C04" w:rsidP="00287F15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User visit the Websites </w:t>
                      </w:r>
                    </w:p>
                  </w:txbxContent>
                </v:textbox>
              </v:shape>
            </w:pict>
          </mc:Fallback>
        </mc:AlternateContent>
      </w:r>
    </w:p>
    <w:p w14:paraId="5D640B46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50C248BC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1FF181FE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756212E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74B04239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0B6BABD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710B35D1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1310B91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10CAB1D4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78817214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0B0E03EF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7142D941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01E90532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346FBEDE" w14:textId="51C0BE8C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3C1DD1B6" w14:textId="0ECC8162" w:rsidR="004129B3" w:rsidRPr="00DD5485" w:rsidRDefault="00D62228" w:rsidP="004129B3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b/>
          <w:bCs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444C3B" wp14:editId="3695ECC6">
                <wp:simplePos x="0" y="0"/>
                <wp:positionH relativeFrom="column">
                  <wp:posOffset>1120140</wp:posOffset>
                </wp:positionH>
                <wp:positionV relativeFrom="paragraph">
                  <wp:posOffset>120650</wp:posOffset>
                </wp:positionV>
                <wp:extent cx="441960" cy="312420"/>
                <wp:effectExtent l="0" t="0" r="15240" b="11430"/>
                <wp:wrapNone/>
                <wp:docPr id="14069053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7000C2" w14:textId="77777777" w:rsidR="00865C04" w:rsidRPr="00266BE8" w:rsidRDefault="00865C04" w:rsidP="004129B3">
                            <w:pPr>
                              <w:rPr>
                                <w:lang w:val="en-AE"/>
                              </w:rPr>
                            </w:pPr>
                            <w:r w:rsidRPr="00266BE8">
                              <w:rPr>
                                <w:lang w:val="en-A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4C3B" id="_x0000_s1067" type="#_x0000_t202" style="position:absolute;margin-left:88.2pt;margin-top:9.5pt;width:34.8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" fillcolor="white [3201]" strokecolor="white [3212]" strokeweight=".5pt">
                <v:textbox>
                  <w:txbxContent>
                    <w:p w14:paraId="767000C2" w14:textId="77777777" w:rsidR="00865C04" w:rsidRPr="00266BE8" w:rsidRDefault="00865C04" w:rsidP="004129B3">
                      <w:pPr>
                        <w:rPr>
                          <w:lang w:val="en-AE"/>
                        </w:rPr>
                      </w:pPr>
                      <w:r w:rsidRPr="00266BE8">
                        <w:rPr>
                          <w:lang w:val="en-A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F82CDCE" w14:textId="0F1E0C5A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47F43E8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531C393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10370AF6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A8C2CA1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86A8D17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6ECB3D3B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37BD9709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6F5BC2C4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B70A41A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0D48467B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16517849" w14:textId="77777777" w:rsidR="004129B3" w:rsidRPr="00DD5485" w:rsidRDefault="004129B3" w:rsidP="004129B3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C9828A0" w14:textId="77777777" w:rsidR="004129B3" w:rsidRPr="00DD5485" w:rsidRDefault="004129B3" w:rsidP="004129B3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54A91D4E" w14:textId="77777777" w:rsidR="004129B3" w:rsidRPr="00DD5485" w:rsidRDefault="004129B3" w:rsidP="00FD4FDE">
      <w:pPr>
        <w:rPr>
          <w:rFonts w:ascii="Arial" w:hAnsi="Arial" w:cs="Arial"/>
          <w:sz w:val="24"/>
          <w:szCs w:val="24"/>
          <w:lang w:val="en-AE"/>
        </w:rPr>
      </w:pPr>
    </w:p>
    <w:p w14:paraId="0C93A391" w14:textId="7AD2F88A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0779F7B3" w14:textId="64D1A0FF" w:rsidR="00DD5485" w:rsidRPr="00FE75CA" w:rsidRDefault="00DD5485" w:rsidP="00DD5485">
      <w:pPr>
        <w:pStyle w:val="Heading2"/>
        <w:rPr>
          <w:lang w:val="en-AE"/>
        </w:rPr>
      </w:pPr>
      <w:bookmarkStart w:id="6" w:name="_Toc189401801"/>
      <w:r w:rsidRPr="00FE75CA">
        <w:rPr>
          <w:lang w:val="en-AE"/>
        </w:rPr>
        <w:t>Use case Diagram</w:t>
      </w:r>
      <w:bookmarkEnd w:id="6"/>
      <w:r w:rsidRPr="00FE75CA">
        <w:rPr>
          <w:lang w:val="en-AE"/>
        </w:rPr>
        <w:t xml:space="preserve"> </w:t>
      </w:r>
    </w:p>
    <w:p w14:paraId="11863FAF" w14:textId="1F33CAE6" w:rsidR="004129B3" w:rsidRPr="00DD5485" w:rsidRDefault="004129B3" w:rsidP="00DD5485">
      <w:pPr>
        <w:rPr>
          <w:rFonts w:ascii="Arial" w:hAnsi="Arial" w:cs="Arial"/>
          <w:sz w:val="24"/>
          <w:szCs w:val="24"/>
          <w:lang w:val="en-AE"/>
        </w:rPr>
      </w:pPr>
    </w:p>
    <w:p w14:paraId="63A290ED" w14:textId="604AD298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A0A13B" wp14:editId="32D6931E">
                <wp:simplePos x="0" y="0"/>
                <wp:positionH relativeFrom="column">
                  <wp:posOffset>4582795</wp:posOffset>
                </wp:positionH>
                <wp:positionV relativeFrom="paragraph">
                  <wp:posOffset>93980</wp:posOffset>
                </wp:positionV>
                <wp:extent cx="1166446" cy="381000"/>
                <wp:effectExtent l="0" t="0" r="15240" b="19050"/>
                <wp:wrapNone/>
                <wp:docPr id="969575501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7F73A" w14:textId="30020ED5" w:rsidR="00865C04" w:rsidRPr="00E25C47" w:rsidRDefault="00865C04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List the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A1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2" o:spid="_x0000_s1068" type="#_x0000_t116" style="position:absolute;left:0;text-align:left;margin-left:360.85pt;margin-top:7.4pt;width:91.8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" fillcolor="white [3201]" strokecolor="#70ad47 [3209]" strokeweight="1pt">
                <v:textbox>
                  <w:txbxContent>
                    <w:p w14:paraId="3D87F73A" w14:textId="30020ED5" w:rsidR="00865C04" w:rsidRPr="00E25C47" w:rsidRDefault="00865C04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List the item </w:t>
                      </w:r>
                    </w:p>
                  </w:txbxContent>
                </v:textbox>
              </v:shape>
            </w:pict>
          </mc:Fallback>
        </mc:AlternateContent>
      </w:r>
    </w:p>
    <w:p w14:paraId="59BFD3A2" w14:textId="36BD50E8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DC685E" wp14:editId="0B879671">
                <wp:simplePos x="0" y="0"/>
                <wp:positionH relativeFrom="column">
                  <wp:posOffset>944186</wp:posOffset>
                </wp:positionH>
                <wp:positionV relativeFrom="paragraph">
                  <wp:posOffset>44335</wp:posOffset>
                </wp:positionV>
                <wp:extent cx="3593177" cy="1323109"/>
                <wp:effectExtent l="0" t="38100" r="64770" b="29845"/>
                <wp:wrapNone/>
                <wp:docPr id="137851992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3177" cy="1323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C12C29F" id="Straight Arrow Connector 33" o:spid="_x0000_s1026" type="#_x0000_t32" style="position:absolute;margin-left:74.35pt;margin-top:3.5pt;width:282.95pt;height:104.2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EC49797" w14:textId="10BAC7A5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98C84D" wp14:editId="02DE5FAE">
                <wp:simplePos x="0" y="0"/>
                <wp:positionH relativeFrom="column">
                  <wp:posOffset>1039091</wp:posOffset>
                </wp:positionH>
                <wp:positionV relativeFrom="paragraph">
                  <wp:posOffset>252152</wp:posOffset>
                </wp:positionV>
                <wp:extent cx="3532678" cy="919595"/>
                <wp:effectExtent l="0" t="57150" r="0" b="33020"/>
                <wp:wrapNone/>
                <wp:docPr id="276337019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678" cy="919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70BA03F" id="Straight Arrow Connector 33" o:spid="_x0000_s1026" type="#_x0000_t32" style="position:absolute;margin-left:81.8pt;margin-top:19.85pt;width:278.15pt;height:72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270AD4" wp14:editId="53D23CC3">
                <wp:simplePos x="0" y="0"/>
                <wp:positionH relativeFrom="column">
                  <wp:posOffset>4612738</wp:posOffset>
                </wp:positionH>
                <wp:positionV relativeFrom="paragraph">
                  <wp:posOffset>8157</wp:posOffset>
                </wp:positionV>
                <wp:extent cx="1166446" cy="381000"/>
                <wp:effectExtent l="0" t="0" r="15240" b="19050"/>
                <wp:wrapNone/>
                <wp:docPr id="682601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5243" w14:textId="39B9DF12" w:rsidR="00865C04" w:rsidRPr="00E25C47" w:rsidRDefault="00865C04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View the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0AD4" id="_x0000_s1069" type="#_x0000_t116" style="position:absolute;left:0;text-align:left;margin-left:363.2pt;margin-top:.65pt;width:91.8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" fillcolor="white [3201]" strokecolor="#70ad47 [3209]" strokeweight="1pt">
                <v:textbox>
                  <w:txbxContent>
                    <w:p w14:paraId="1C0D5243" w14:textId="39B9DF12" w:rsidR="00865C04" w:rsidRPr="00E25C47" w:rsidRDefault="00865C04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View the rent</w:t>
                      </w:r>
                    </w:p>
                  </w:txbxContent>
                </v:textbox>
              </v:shape>
            </w:pict>
          </mc:Fallback>
        </mc:AlternateContent>
      </w:r>
    </w:p>
    <w:p w14:paraId="130FFBFB" w14:textId="704F3A11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CBD8A6" wp14:editId="314D7873">
                <wp:simplePos x="0" y="0"/>
                <wp:positionH relativeFrom="column">
                  <wp:posOffset>4647809</wp:posOffset>
                </wp:positionH>
                <wp:positionV relativeFrom="paragraph">
                  <wp:posOffset>203151</wp:posOffset>
                </wp:positionV>
                <wp:extent cx="1166446" cy="381000"/>
                <wp:effectExtent l="0" t="0" r="15240" b="19050"/>
                <wp:wrapNone/>
                <wp:docPr id="83067906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F8E3" w14:textId="4445A184" w:rsidR="00865C04" w:rsidRPr="00E25C47" w:rsidRDefault="00865C04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D8A6" id="_x0000_s1070" type="#_x0000_t116" style="position:absolute;left:0;text-align:left;margin-left:365.95pt;margin-top:16pt;width:91.8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" fillcolor="white [3201]" strokecolor="#70ad47 [3209]" strokeweight="1pt">
                <v:textbox>
                  <w:txbxContent>
                    <w:p w14:paraId="73F5F8E3" w14:textId="4445A184" w:rsidR="00865C04" w:rsidRPr="00E25C47" w:rsidRDefault="00865C04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Register </w:t>
                      </w:r>
                    </w:p>
                  </w:txbxContent>
                </v:textbox>
              </v:shape>
            </w:pict>
          </mc:Fallback>
        </mc:AlternateContent>
      </w:r>
    </w:p>
    <w:p w14:paraId="7BA43986" w14:textId="1EDE4AAE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E88025" wp14:editId="1F57C8AF">
                <wp:simplePos x="0" y="0"/>
                <wp:positionH relativeFrom="column">
                  <wp:posOffset>1032164</wp:posOffset>
                </wp:positionH>
                <wp:positionV relativeFrom="paragraph">
                  <wp:posOffset>275301</wp:posOffset>
                </wp:positionV>
                <wp:extent cx="3581400" cy="1428750"/>
                <wp:effectExtent l="0" t="38100" r="57150" b="19050"/>
                <wp:wrapNone/>
                <wp:docPr id="31196811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6C704B0" id="Straight Arrow Connector 33" o:spid="_x0000_s1026" type="#_x0000_t32" style="position:absolute;margin-left:81.25pt;margin-top:21.7pt;width:282pt;height:112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B35195" wp14:editId="2AE29A46">
                <wp:simplePos x="0" y="0"/>
                <wp:positionH relativeFrom="column">
                  <wp:posOffset>1052945</wp:posOffset>
                </wp:positionH>
                <wp:positionV relativeFrom="paragraph">
                  <wp:posOffset>173124</wp:posOffset>
                </wp:positionV>
                <wp:extent cx="3560561" cy="524741"/>
                <wp:effectExtent l="0" t="57150" r="20955" b="27940"/>
                <wp:wrapNone/>
                <wp:docPr id="150964700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0561" cy="524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F428357" id="Straight Arrow Connector 33" o:spid="_x0000_s1026" type="#_x0000_t32" style="position:absolute;margin-left:82.9pt;margin-top:13.65pt;width:280.35pt;height:41.3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54276AE" w14:textId="60106C8A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8EE6AE" wp14:editId="10D17BB8">
                <wp:simplePos x="0" y="0"/>
                <wp:positionH relativeFrom="column">
                  <wp:posOffset>-219075</wp:posOffset>
                </wp:positionH>
                <wp:positionV relativeFrom="paragraph">
                  <wp:posOffset>126365</wp:posOffset>
                </wp:positionV>
                <wp:extent cx="1166446" cy="381000"/>
                <wp:effectExtent l="0" t="0" r="15240" b="19050"/>
                <wp:wrapNone/>
                <wp:docPr id="91303257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3549" w14:textId="0C1AEB52" w:rsidR="00865C04" w:rsidRPr="00E25C47" w:rsidRDefault="00865C04" w:rsidP="00E25C47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25C47">
                              <w:rPr>
                                <w:b/>
                                <w:bCs/>
                                <w:lang w:val="en-AE"/>
                              </w:rPr>
                              <w:t xml:space="preserve">Ow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6AE" id="_x0000_s1071" type="#_x0000_t116" style="position:absolute;left:0;text-align:left;margin-left:-17.25pt;margin-top:9.95pt;width:91.8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" fillcolor="white [3201]" strokecolor="#70ad47 [3209]" strokeweight="1pt">
                <v:textbox>
                  <w:txbxContent>
                    <w:p w14:paraId="0CAA3549" w14:textId="0C1AEB52" w:rsidR="00865C04" w:rsidRPr="00E25C47" w:rsidRDefault="00865C04" w:rsidP="00E25C47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25C47">
                        <w:rPr>
                          <w:b/>
                          <w:bCs/>
                          <w:lang w:val="en-AE"/>
                        </w:rPr>
                        <w:t xml:space="preserve">Owner 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B588B" wp14:editId="4394F589">
                <wp:simplePos x="0" y="0"/>
                <wp:positionH relativeFrom="column">
                  <wp:posOffset>4671646</wp:posOffset>
                </wp:positionH>
                <wp:positionV relativeFrom="paragraph">
                  <wp:posOffset>130566</wp:posOffset>
                </wp:positionV>
                <wp:extent cx="1166446" cy="381000"/>
                <wp:effectExtent l="0" t="0" r="15240" b="19050"/>
                <wp:wrapNone/>
                <wp:docPr id="303504423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736" w14:textId="391D721E" w:rsidR="00865C04" w:rsidRPr="00E25C47" w:rsidRDefault="00865C04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588B" id="_x0000_s1072" type="#_x0000_t116" style="position:absolute;left:0;text-align:left;margin-left:367.85pt;margin-top:10.3pt;width:91.8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" fillcolor="white [3201]" strokecolor="#70ad47 [3209]" strokeweight="1pt">
                <v:textbox>
                  <w:txbxContent>
                    <w:p w14:paraId="6EB80736" w14:textId="391D721E" w:rsidR="00865C04" w:rsidRPr="00E25C47" w:rsidRDefault="00865C04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2829CBE0" w14:textId="7D9EC524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368B7" wp14:editId="3A837551">
                <wp:simplePos x="0" y="0"/>
                <wp:positionH relativeFrom="column">
                  <wp:posOffset>1046018</wp:posOffset>
                </wp:positionH>
                <wp:positionV relativeFrom="paragraph">
                  <wp:posOffset>164464</wp:posOffset>
                </wp:positionV>
                <wp:extent cx="3601836" cy="1056409"/>
                <wp:effectExtent l="0" t="38100" r="55880" b="29845"/>
                <wp:wrapNone/>
                <wp:docPr id="142117535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1836" cy="1056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F64068B" id="Straight Arrow Connector 33" o:spid="_x0000_s1026" type="#_x0000_t32" style="position:absolute;margin-left:82.35pt;margin-top:12.95pt;width:283.6pt;height:83.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BCBEE8" wp14:editId="51BD91CE">
                <wp:simplePos x="0" y="0"/>
                <wp:positionH relativeFrom="column">
                  <wp:posOffset>1052945</wp:posOffset>
                </wp:positionH>
                <wp:positionV relativeFrom="paragraph">
                  <wp:posOffset>65751</wp:posOffset>
                </wp:positionV>
                <wp:extent cx="3587750" cy="157596"/>
                <wp:effectExtent l="0" t="76200" r="69850" b="33020"/>
                <wp:wrapNone/>
                <wp:docPr id="32448029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157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5B4D78" id="Straight Arrow Connector 33" o:spid="_x0000_s1026" type="#_x0000_t32" style="position:absolute;margin-left:82.9pt;margin-top:5.2pt;width:282.5pt;height:12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5474B64" w14:textId="0F8DB65F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0DFCE7" wp14:editId="12B5B8FB">
                <wp:simplePos x="0" y="0"/>
                <wp:positionH relativeFrom="column">
                  <wp:posOffset>4707890</wp:posOffset>
                </wp:positionH>
                <wp:positionV relativeFrom="paragraph">
                  <wp:posOffset>117475</wp:posOffset>
                </wp:positionV>
                <wp:extent cx="1166446" cy="381000"/>
                <wp:effectExtent l="0" t="0" r="15240" b="19050"/>
                <wp:wrapNone/>
                <wp:docPr id="651062390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823CD" w14:textId="4CCA1958" w:rsidR="00865C04" w:rsidRPr="00E25C47" w:rsidRDefault="00865C04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Edit the 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FCE7" id="_x0000_s1073" type="#_x0000_t116" style="position:absolute;left:0;text-align:left;margin-left:370.7pt;margin-top:9.25pt;width:91.85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" fillcolor="white [3201]" strokecolor="#70ad47 [3209]" strokeweight="1pt">
                <v:textbox>
                  <w:txbxContent>
                    <w:p w14:paraId="629823CD" w14:textId="4CCA1958" w:rsidR="00865C04" w:rsidRPr="00E25C47" w:rsidRDefault="00865C04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Edit the profile </w:t>
                      </w:r>
                    </w:p>
                  </w:txbxContent>
                </v:textbox>
              </v:shape>
            </w:pict>
          </mc:Fallback>
        </mc:AlternateContent>
      </w:r>
    </w:p>
    <w:p w14:paraId="7EA6AE52" w14:textId="246665B0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522C60" wp14:editId="776BD208">
                <wp:simplePos x="0" y="0"/>
                <wp:positionH relativeFrom="column">
                  <wp:posOffset>1059874</wp:posOffset>
                </wp:positionH>
                <wp:positionV relativeFrom="paragraph">
                  <wp:posOffset>616470</wp:posOffset>
                </wp:positionV>
                <wp:extent cx="3608936" cy="185304"/>
                <wp:effectExtent l="0" t="57150" r="29845" b="24765"/>
                <wp:wrapNone/>
                <wp:docPr id="192274563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8936" cy="185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FF87BBA" id="Straight Arrow Connector 33" o:spid="_x0000_s1026" type="#_x0000_t32" style="position:absolute;margin-left:83.45pt;margin-top:48.55pt;width:284.15pt;height:14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9F4A75" wp14:editId="48419EF8">
                <wp:simplePos x="0" y="0"/>
                <wp:positionH relativeFrom="column">
                  <wp:posOffset>1032164</wp:posOffset>
                </wp:positionH>
                <wp:positionV relativeFrom="paragraph">
                  <wp:posOffset>20724</wp:posOffset>
                </wp:positionV>
                <wp:extent cx="3650499" cy="697923"/>
                <wp:effectExtent l="0" t="57150" r="7620" b="26035"/>
                <wp:wrapNone/>
                <wp:docPr id="167369812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0499" cy="697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0E24A7B" id="Straight Arrow Connector 33" o:spid="_x0000_s1026" type="#_x0000_t32" style="position:absolute;margin-left:81.25pt;margin-top:1.65pt;width:287.45pt;height:54.9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4FA6B8B" w14:textId="1365A54F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29512F" wp14:editId="5975EB70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0</wp:posOffset>
                </wp:positionV>
                <wp:extent cx="1166446" cy="381000"/>
                <wp:effectExtent l="0" t="0" r="15240" b="19050"/>
                <wp:wrapNone/>
                <wp:docPr id="65811887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054C" w14:textId="62E996BE" w:rsidR="00865C04" w:rsidRPr="00E25C47" w:rsidRDefault="00865C04" w:rsidP="00E25C47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25C47">
                              <w:rPr>
                                <w:b/>
                                <w:bCs/>
                                <w:lang w:val="en-AE"/>
                              </w:rPr>
                              <w:t xml:space="preserve">Custom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512F" id="_x0000_s1074" type="#_x0000_t116" style="position:absolute;left:0;text-align:left;margin-left:-15pt;margin-top:10pt;width:91.8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" fillcolor="white [3201]" strokecolor="#70ad47 [3209]" strokeweight="1pt">
                <v:textbox>
                  <w:txbxContent>
                    <w:p w14:paraId="65CC054C" w14:textId="62E996BE" w:rsidR="00865C04" w:rsidRPr="00E25C47" w:rsidRDefault="00865C04" w:rsidP="00E25C47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25C47">
                        <w:rPr>
                          <w:b/>
                          <w:bCs/>
                          <w:lang w:val="en-AE"/>
                        </w:rPr>
                        <w:t xml:space="preserve">Customers 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5F520C" wp14:editId="5EFEC96D">
                <wp:simplePos x="0" y="0"/>
                <wp:positionH relativeFrom="column">
                  <wp:posOffset>4714240</wp:posOffset>
                </wp:positionH>
                <wp:positionV relativeFrom="paragraph">
                  <wp:posOffset>106680</wp:posOffset>
                </wp:positionV>
                <wp:extent cx="1166446" cy="381000"/>
                <wp:effectExtent l="0" t="0" r="15240" b="19050"/>
                <wp:wrapNone/>
                <wp:docPr id="27795895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DD0C" w14:textId="19353534" w:rsidR="00865C04" w:rsidRPr="00E25C47" w:rsidRDefault="00865C04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Ren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520C" id="_x0000_s1075" type="#_x0000_t116" style="position:absolute;left:0;text-align:left;margin-left:371.2pt;margin-top:8.4pt;width:91.8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" fillcolor="white [3201]" strokecolor="#70ad47 [3209]" strokeweight="1pt">
                <v:textbox>
                  <w:txbxContent>
                    <w:p w14:paraId="41E2DD0C" w14:textId="19353534" w:rsidR="00865C04" w:rsidRPr="00E25C47" w:rsidRDefault="00865C04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Rent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11B63139" w14:textId="77E45419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1407A6ED" w14:textId="0058F7E0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97DA1A" wp14:editId="3265F727">
                <wp:simplePos x="0" y="0"/>
                <wp:positionH relativeFrom="column">
                  <wp:posOffset>1052945</wp:posOffset>
                </wp:positionH>
                <wp:positionV relativeFrom="paragraph">
                  <wp:posOffset>55995</wp:posOffset>
                </wp:positionV>
                <wp:extent cx="3636588" cy="207934"/>
                <wp:effectExtent l="0" t="0" r="78740" b="97155"/>
                <wp:wrapNone/>
                <wp:docPr id="164211498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588" cy="207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AD9226" id="Straight Arrow Connector 33" o:spid="_x0000_s1026" type="#_x0000_t32" style="position:absolute;margin-left:82.9pt;margin-top:4.4pt;width:286.35pt;height:16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228005" wp14:editId="098EC44E">
                <wp:simplePos x="0" y="0"/>
                <wp:positionH relativeFrom="column">
                  <wp:posOffset>4759325</wp:posOffset>
                </wp:positionH>
                <wp:positionV relativeFrom="paragraph">
                  <wp:posOffset>123825</wp:posOffset>
                </wp:positionV>
                <wp:extent cx="1166446" cy="381000"/>
                <wp:effectExtent l="0" t="0" r="15240" b="19050"/>
                <wp:wrapNone/>
                <wp:docPr id="1067504333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E06C" w14:textId="1FB03157" w:rsidR="00865C04" w:rsidRPr="00E25C47" w:rsidRDefault="00865C04" w:rsidP="00E25C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E25C47">
                              <w:rPr>
                                <w:sz w:val="20"/>
                                <w:szCs w:val="20"/>
                                <w:lang w:val="en-AE"/>
                              </w:rPr>
                              <w:t xml:space="preserve">View the or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8005" id="_x0000_s1076" type="#_x0000_t116" style="position:absolute;left:0;text-align:left;margin-left:374.75pt;margin-top:9.75pt;width:91.8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" fillcolor="white [3201]" strokecolor="#70ad47 [3209]" strokeweight="1pt">
                <v:textbox>
                  <w:txbxContent>
                    <w:p w14:paraId="280FE06C" w14:textId="1FB03157" w:rsidR="00865C04" w:rsidRPr="00E25C47" w:rsidRDefault="00865C04" w:rsidP="00E25C47">
                      <w:pPr>
                        <w:jc w:val="center"/>
                        <w:rPr>
                          <w:sz w:val="20"/>
                          <w:szCs w:val="20"/>
                          <w:lang w:val="en-AE"/>
                        </w:rPr>
                      </w:pPr>
                      <w:r w:rsidRPr="00E25C47">
                        <w:rPr>
                          <w:sz w:val="20"/>
                          <w:szCs w:val="20"/>
                          <w:lang w:val="en-AE"/>
                        </w:rPr>
                        <w:t xml:space="preserve">View the orders </w:t>
                      </w:r>
                    </w:p>
                  </w:txbxContent>
                </v:textbox>
              </v:shape>
            </w:pict>
          </mc:Fallback>
        </mc:AlternateContent>
      </w:r>
    </w:p>
    <w:p w14:paraId="615C9C29" w14:textId="1210E7F0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7C8DE773" w14:textId="58BAD55C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5F00D6" wp14:editId="6D94C840">
                <wp:simplePos x="0" y="0"/>
                <wp:positionH relativeFrom="column">
                  <wp:posOffset>4786630</wp:posOffset>
                </wp:positionH>
                <wp:positionV relativeFrom="paragraph">
                  <wp:posOffset>203200</wp:posOffset>
                </wp:positionV>
                <wp:extent cx="1166446" cy="381000"/>
                <wp:effectExtent l="0" t="0" r="15240" b="19050"/>
                <wp:wrapNone/>
                <wp:docPr id="657468148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6483" w14:textId="58DD7740" w:rsidR="00865C04" w:rsidRPr="00E25C47" w:rsidRDefault="00865C04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Log 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00D6" id="_x0000_s1077" type="#_x0000_t116" style="position:absolute;left:0;text-align:left;margin-left:376.9pt;margin-top:16pt;width:91.8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" fillcolor="white [3201]" strokecolor="#70ad47 [3209]" strokeweight="1pt">
                <v:textbox>
                  <w:txbxContent>
                    <w:p w14:paraId="6F536483" w14:textId="58DD7740" w:rsidR="00865C04" w:rsidRPr="00E25C47" w:rsidRDefault="00865C04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Log out </w:t>
                      </w:r>
                    </w:p>
                  </w:txbxContent>
                </v:textbox>
              </v:shape>
            </w:pict>
          </mc:Fallback>
        </mc:AlternateContent>
      </w:r>
    </w:p>
    <w:p w14:paraId="5A275A08" w14:textId="22EECC61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6C13CF" wp14:editId="4098E28A">
                <wp:simplePos x="0" y="0"/>
                <wp:positionH relativeFrom="column">
                  <wp:posOffset>1046018</wp:posOffset>
                </wp:positionH>
                <wp:positionV relativeFrom="paragraph">
                  <wp:posOffset>30652</wp:posOffset>
                </wp:positionV>
                <wp:extent cx="3685309" cy="661497"/>
                <wp:effectExtent l="0" t="57150" r="10795" b="24765"/>
                <wp:wrapNone/>
                <wp:docPr id="1034941655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5309" cy="661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002A341" id="Straight Arrow Connector 33" o:spid="_x0000_s1026" type="#_x0000_t32" style="position:absolute;margin-left:82.35pt;margin-top:2.4pt;width:290.2pt;height:52.1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0B6FED3" w14:textId="10D915F2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F59B2F" wp14:editId="6A5F878D">
                <wp:simplePos x="0" y="0"/>
                <wp:positionH relativeFrom="column">
                  <wp:posOffset>-161925</wp:posOffset>
                </wp:positionH>
                <wp:positionV relativeFrom="paragraph">
                  <wp:posOffset>289560</wp:posOffset>
                </wp:positionV>
                <wp:extent cx="1166446" cy="381000"/>
                <wp:effectExtent l="0" t="0" r="15240" b="19050"/>
                <wp:wrapNone/>
                <wp:docPr id="186531939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087A" w14:textId="06E1DE7D" w:rsidR="00865C04" w:rsidRPr="00E25C47" w:rsidRDefault="00865C04" w:rsidP="00E25C47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25C47">
                              <w:rPr>
                                <w:b/>
                                <w:bCs/>
                                <w:lang w:val="en-AE"/>
                              </w:rPr>
                              <w:t xml:space="preserve">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9B2F" id="_x0000_s1078" type="#_x0000_t116" style="position:absolute;left:0;text-align:left;margin-left:-12.75pt;margin-top:22.8pt;width:91.8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" fillcolor="white [3201]" strokecolor="#70ad47 [3209]" strokeweight="1pt">
                <v:textbox>
                  <w:txbxContent>
                    <w:p w14:paraId="1019087A" w14:textId="06E1DE7D" w:rsidR="00865C04" w:rsidRPr="00E25C47" w:rsidRDefault="00865C04" w:rsidP="00E25C47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25C47">
                        <w:rPr>
                          <w:b/>
                          <w:bCs/>
                          <w:lang w:val="en-AE"/>
                        </w:rPr>
                        <w:t xml:space="preserve">Admin </w:t>
                      </w:r>
                    </w:p>
                  </w:txbxContent>
                </v:textbox>
              </v:shape>
            </w:pict>
          </mc:Fallback>
        </mc:AlternateContent>
      </w:r>
    </w:p>
    <w:p w14:paraId="3649612B" w14:textId="65BABA00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5DF1A3" wp14:editId="7A7FBF75">
                <wp:simplePos x="0" y="0"/>
                <wp:positionH relativeFrom="column">
                  <wp:posOffset>1059874</wp:posOffset>
                </wp:positionH>
                <wp:positionV relativeFrom="paragraph">
                  <wp:posOffset>182361</wp:posOffset>
                </wp:positionV>
                <wp:extent cx="3671050" cy="45719"/>
                <wp:effectExtent l="0" t="38100" r="24765" b="88265"/>
                <wp:wrapNone/>
                <wp:docPr id="80178032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2BD8AC5" id="Straight Arrow Connector 33" o:spid="_x0000_s1026" type="#_x0000_t32" style="position:absolute;margin-left:83.45pt;margin-top:14.35pt;width:289.05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643754" wp14:editId="58A36BE2">
                <wp:simplePos x="0" y="0"/>
                <wp:positionH relativeFrom="column">
                  <wp:posOffset>4808220</wp:posOffset>
                </wp:positionH>
                <wp:positionV relativeFrom="paragraph">
                  <wp:posOffset>9525</wp:posOffset>
                </wp:positionV>
                <wp:extent cx="1165860" cy="381000"/>
                <wp:effectExtent l="0" t="0" r="15240" b="19050"/>
                <wp:wrapNone/>
                <wp:docPr id="93635982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DE15" w14:textId="5FC1AB94" w:rsidR="00865C04" w:rsidRPr="00E25C47" w:rsidRDefault="00865C04" w:rsidP="00E25C4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AE"/>
                              </w:rPr>
                            </w:pPr>
                            <w:r w:rsidRPr="00E25C47">
                              <w:rPr>
                                <w:sz w:val="18"/>
                                <w:szCs w:val="18"/>
                                <w:lang w:val="en-AE"/>
                              </w:rPr>
                              <w:t xml:space="preserve">Manage the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3754" id="_x0000_s1079" type="#_x0000_t116" style="position:absolute;left:0;text-align:left;margin-left:378.6pt;margin-top:.75pt;width:91.8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" fillcolor="white [3201]" strokecolor="#70ad47 [3209]" strokeweight="1pt">
                <v:textbox>
                  <w:txbxContent>
                    <w:p w14:paraId="7D21DE15" w14:textId="5FC1AB94" w:rsidR="00865C04" w:rsidRPr="00E25C47" w:rsidRDefault="00865C04" w:rsidP="00E25C47">
                      <w:pPr>
                        <w:jc w:val="center"/>
                        <w:rPr>
                          <w:sz w:val="18"/>
                          <w:szCs w:val="18"/>
                          <w:lang w:val="en-AE"/>
                        </w:rPr>
                      </w:pPr>
                      <w:r w:rsidRPr="00E25C47">
                        <w:rPr>
                          <w:sz w:val="18"/>
                          <w:szCs w:val="18"/>
                          <w:lang w:val="en-AE"/>
                        </w:rPr>
                        <w:t xml:space="preserve">Manage the user </w:t>
                      </w:r>
                    </w:p>
                  </w:txbxContent>
                </v:textbox>
              </v:shape>
            </w:pict>
          </mc:Fallback>
        </mc:AlternateContent>
      </w:r>
    </w:p>
    <w:p w14:paraId="76455DA0" w14:textId="16F5618D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AC22C8" wp14:editId="3984300A">
                <wp:simplePos x="0" y="0"/>
                <wp:positionH relativeFrom="column">
                  <wp:posOffset>1039091</wp:posOffset>
                </wp:positionH>
                <wp:positionV relativeFrom="paragraph">
                  <wp:posOffset>101658</wp:posOffset>
                </wp:positionV>
                <wp:extent cx="3775364" cy="1239982"/>
                <wp:effectExtent l="0" t="0" r="53975" b="74930"/>
                <wp:wrapNone/>
                <wp:docPr id="199119779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364" cy="1239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030824" id="Straight Arrow Connector 33" o:spid="_x0000_s1026" type="#_x0000_t32" style="position:absolute;margin-left:81.8pt;margin-top:8pt;width:297.25pt;height:97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A7E03E" wp14:editId="44B75793">
                <wp:simplePos x="0" y="0"/>
                <wp:positionH relativeFrom="column">
                  <wp:posOffset>1066800</wp:posOffset>
                </wp:positionH>
                <wp:positionV relativeFrom="paragraph">
                  <wp:posOffset>11604</wp:posOffset>
                </wp:positionV>
                <wp:extent cx="3726873" cy="647412"/>
                <wp:effectExtent l="0" t="0" r="64135" b="76835"/>
                <wp:wrapNone/>
                <wp:docPr id="45172649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873" cy="64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8CDC6E" id="Straight Arrow Connector 33" o:spid="_x0000_s1026" type="#_x0000_t32" style="position:absolute;margin-left:84pt;margin-top:.9pt;width:293.45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8EE88D5" w14:textId="325D1B0D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109981" wp14:editId="6EB150BA">
                <wp:simplePos x="0" y="0"/>
                <wp:positionH relativeFrom="column">
                  <wp:posOffset>4846320</wp:posOffset>
                </wp:positionH>
                <wp:positionV relativeFrom="paragraph">
                  <wp:posOffset>222250</wp:posOffset>
                </wp:positionV>
                <wp:extent cx="1165860" cy="381000"/>
                <wp:effectExtent l="0" t="0" r="15240" b="19050"/>
                <wp:wrapNone/>
                <wp:docPr id="176365214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4E10" w14:textId="19BDBBAB" w:rsidR="00865C04" w:rsidRPr="00E25C47" w:rsidRDefault="00865C04" w:rsidP="00E25C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AE"/>
                              </w:rPr>
                            </w:pPr>
                            <w:r w:rsidRPr="00E25C47">
                              <w:rPr>
                                <w:sz w:val="16"/>
                                <w:szCs w:val="16"/>
                                <w:lang w:val="en-AE"/>
                              </w:rPr>
                              <w:t>Manage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9981" id="_x0000_s1080" type="#_x0000_t116" style="position:absolute;left:0;text-align:left;margin-left:381.6pt;margin-top:17.5pt;width:91.8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" fillcolor="white [3201]" strokecolor="#70ad47 [3209]" strokeweight="1pt">
                <v:textbox>
                  <w:txbxContent>
                    <w:p w14:paraId="7C384E10" w14:textId="19BDBBAB" w:rsidR="00865C04" w:rsidRPr="00E25C47" w:rsidRDefault="00865C04" w:rsidP="00E25C47">
                      <w:pPr>
                        <w:jc w:val="center"/>
                        <w:rPr>
                          <w:sz w:val="16"/>
                          <w:szCs w:val="16"/>
                          <w:lang w:val="en-AE"/>
                        </w:rPr>
                      </w:pPr>
                      <w:r w:rsidRPr="00E25C47">
                        <w:rPr>
                          <w:sz w:val="16"/>
                          <w:szCs w:val="16"/>
                          <w:lang w:val="en-AE"/>
                        </w:rPr>
                        <w:t>Manage trans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F6E721" w14:textId="346E0AB1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71ECFA0F" w14:textId="75889641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20DCE325" w14:textId="2CCD3CB4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053A3E" wp14:editId="099FA238">
                <wp:simplePos x="0" y="0"/>
                <wp:positionH relativeFrom="column">
                  <wp:posOffset>4864100</wp:posOffset>
                </wp:positionH>
                <wp:positionV relativeFrom="paragraph">
                  <wp:posOffset>69850</wp:posOffset>
                </wp:positionV>
                <wp:extent cx="1166446" cy="381000"/>
                <wp:effectExtent l="0" t="0" r="15240" b="19050"/>
                <wp:wrapNone/>
                <wp:docPr id="1908830356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5AD3" w14:textId="094646C5" w:rsidR="00865C04" w:rsidRPr="00E25C47" w:rsidRDefault="00865C04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View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3A3E" id="_x0000_s1081" type="#_x0000_t116" style="position:absolute;left:0;text-align:left;margin-left:383pt;margin-top:5.5pt;width:91.85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" fillcolor="white [3201]" strokecolor="#70ad47 [3209]" strokeweight="1pt">
                <v:textbox>
                  <w:txbxContent>
                    <w:p w14:paraId="46FA5AD3" w14:textId="094646C5" w:rsidR="00865C04" w:rsidRPr="00E25C47" w:rsidRDefault="00865C04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View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4F85F4F" w14:textId="77777777" w:rsidR="00092095" w:rsidRPr="00DD5485" w:rsidRDefault="00092095" w:rsidP="00EB3151">
      <w:pPr>
        <w:rPr>
          <w:rFonts w:ascii="Arial" w:hAnsi="Arial" w:cs="Arial"/>
          <w:sz w:val="24"/>
          <w:szCs w:val="24"/>
          <w:lang w:val="en-AE"/>
        </w:rPr>
      </w:pPr>
    </w:p>
    <w:p w14:paraId="7C1179FC" w14:textId="77777777" w:rsidR="00EB3151" w:rsidRPr="00DD5485" w:rsidRDefault="00EB3151" w:rsidP="00EB3151">
      <w:pPr>
        <w:rPr>
          <w:rFonts w:ascii="Arial" w:hAnsi="Arial" w:cs="Arial"/>
          <w:sz w:val="24"/>
          <w:szCs w:val="24"/>
          <w:lang w:val="en-AE"/>
        </w:rPr>
      </w:pPr>
    </w:p>
    <w:p w14:paraId="23C96206" w14:textId="140F1BCA" w:rsidR="0009209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sz w:val="24"/>
          <w:szCs w:val="24"/>
          <w:lang w:val="en-AE"/>
        </w:rPr>
        <w:t xml:space="preserve">  </w:t>
      </w:r>
    </w:p>
    <w:p w14:paraId="688CFBC3" w14:textId="77777777" w:rsidR="00DD548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2B3229D4" w14:textId="77777777" w:rsidR="00DD548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2389B9B7" w14:textId="77777777" w:rsidR="00DD548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0C4C27B1" w14:textId="77777777" w:rsidR="00DD548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5858A4CC" w14:textId="77777777" w:rsidR="00092095" w:rsidRPr="00DD5485" w:rsidRDefault="00092095" w:rsidP="00DD5485">
      <w:pPr>
        <w:pStyle w:val="Heading2"/>
        <w:rPr>
          <w:lang w:val="en-AE"/>
        </w:rPr>
      </w:pPr>
    </w:p>
    <w:p w14:paraId="02E791F6" w14:textId="34B1D581" w:rsidR="00092095" w:rsidRPr="00FE75CA" w:rsidRDefault="00092095" w:rsidP="00DD5485">
      <w:pPr>
        <w:pStyle w:val="Heading2"/>
        <w:rPr>
          <w:lang w:val="en-AE"/>
        </w:rPr>
      </w:pPr>
      <w:bookmarkStart w:id="7" w:name="_Toc189401802"/>
      <w:r w:rsidRPr="00FE75CA">
        <w:rPr>
          <w:lang w:val="en-AE"/>
        </w:rPr>
        <w:t>Sequence diagram</w:t>
      </w:r>
      <w:bookmarkEnd w:id="7"/>
      <w:r w:rsidRPr="00FE75CA">
        <w:rPr>
          <w:lang w:val="en-AE"/>
        </w:rPr>
        <w:t xml:space="preserve">  </w:t>
      </w:r>
    </w:p>
    <w:p w14:paraId="45E20855" w14:textId="77777777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73ED0776" w14:textId="61FDA7F4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8DFFC2" wp14:editId="01B6EF0E">
            <wp:extent cx="5067300" cy="3409950"/>
            <wp:effectExtent l="0" t="0" r="0" b="0"/>
            <wp:docPr id="222290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1820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12400635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144E8623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7DA77A27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0FB13A67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14268771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57324D58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5F2E9B46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32CA5382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6B8C3804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2E6E178C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5CEADF03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45FCE660" w14:textId="77777777" w:rsidR="00DD5485" w:rsidRPr="00DD5485" w:rsidRDefault="00DD5485" w:rsidP="00092095">
      <w:pPr>
        <w:rPr>
          <w:rFonts w:ascii="Arial" w:hAnsi="Arial" w:cs="Arial"/>
          <w:sz w:val="24"/>
          <w:szCs w:val="24"/>
          <w:lang w:val="en-AE"/>
        </w:rPr>
      </w:pPr>
    </w:p>
    <w:p w14:paraId="280DC475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26D816A1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34EB2306" w14:textId="77777777" w:rsidR="00092095" w:rsidRPr="00DD5485" w:rsidRDefault="00092095" w:rsidP="00DD5485">
      <w:pPr>
        <w:pStyle w:val="Heading1"/>
        <w:rPr>
          <w:lang w:val="en-AE"/>
        </w:rPr>
      </w:pPr>
    </w:p>
    <w:p w14:paraId="382AB8B8" w14:textId="15496EB8" w:rsidR="00092095" w:rsidRPr="00DD5485" w:rsidRDefault="00092095" w:rsidP="00DD5485">
      <w:pPr>
        <w:pStyle w:val="Heading1"/>
        <w:rPr>
          <w:lang w:val="en-AE"/>
        </w:rPr>
      </w:pPr>
      <w:bookmarkStart w:id="8" w:name="_Toc189401803"/>
      <w:r w:rsidRPr="00DD5485">
        <w:rPr>
          <w:lang w:val="en-AE"/>
        </w:rPr>
        <w:t>Product management</w:t>
      </w:r>
      <w:bookmarkEnd w:id="8"/>
      <w:r w:rsidRPr="00DD5485">
        <w:rPr>
          <w:lang w:val="en-AE"/>
        </w:rPr>
        <w:t xml:space="preserve"> </w:t>
      </w:r>
    </w:p>
    <w:p w14:paraId="71A5AB57" w14:textId="5A20E2E2" w:rsidR="00092095" w:rsidRPr="00757A1F" w:rsidRDefault="00092095" w:rsidP="00DD5485">
      <w:pPr>
        <w:pStyle w:val="Heading2"/>
        <w:rPr>
          <w:lang w:val="en-AE"/>
        </w:rPr>
      </w:pPr>
      <w:bookmarkStart w:id="9" w:name="_Toc189401804"/>
      <w:r w:rsidRPr="00757A1F">
        <w:rPr>
          <w:lang w:val="en-AE"/>
        </w:rPr>
        <w:t>Er diagram</w:t>
      </w:r>
      <w:bookmarkEnd w:id="9"/>
      <w:r w:rsidRPr="00757A1F">
        <w:rPr>
          <w:lang w:val="en-AE"/>
        </w:rPr>
        <w:t xml:space="preserve"> </w:t>
      </w:r>
    </w:p>
    <w:p w14:paraId="0EF5AF1B" w14:textId="1225F703" w:rsidR="00EB3151" w:rsidRPr="00EB3151" w:rsidRDefault="00EB3151" w:rsidP="00EB3151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7483EC" wp14:editId="5DF117A2">
            <wp:extent cx="5440680" cy="4572000"/>
            <wp:effectExtent l="0" t="0" r="0" b="0"/>
            <wp:docPr id="16554558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637F" w14:textId="0D60BF32" w:rsidR="00D75570" w:rsidRPr="00DD5485" w:rsidRDefault="007A5057" w:rsidP="00092095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4784" behindDoc="1" locked="0" layoutInCell="1" allowOverlap="1" wp14:anchorId="39CEB567" wp14:editId="3F3792F1">
            <wp:simplePos x="0" y="0"/>
            <wp:positionH relativeFrom="page">
              <wp:posOffset>920750</wp:posOffset>
            </wp:positionH>
            <wp:positionV relativeFrom="paragraph">
              <wp:posOffset>78105</wp:posOffset>
            </wp:positionV>
            <wp:extent cx="4679950" cy="2506282"/>
            <wp:effectExtent l="133350" t="114300" r="120650" b="161290"/>
            <wp:wrapTight wrapText="bothSides">
              <wp:wrapPolygon edited="0">
                <wp:start x="-528" y="-985"/>
                <wp:lineTo x="-615" y="21512"/>
                <wp:lineTo x="-352" y="22826"/>
                <wp:lineTo x="21805" y="22826"/>
                <wp:lineTo x="22069" y="20527"/>
                <wp:lineTo x="21981" y="-985"/>
                <wp:lineTo x="-528" y="-985"/>
              </wp:wrapPolygon>
            </wp:wrapTight>
            <wp:docPr id="8460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104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115" cy="2508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724AD" w14:textId="046DBAA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37561633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643BD4AB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3A3185EF" w14:textId="58C15EDA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2FD7BDCB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3EC3D0A6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19CE14D3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65D194A7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42C6D347" w14:textId="77777777" w:rsidR="00092095" w:rsidRPr="00DD5485" w:rsidRDefault="00092095" w:rsidP="00DD5485">
      <w:pPr>
        <w:pStyle w:val="Heading2"/>
        <w:rPr>
          <w:lang w:val="en-AE"/>
        </w:rPr>
      </w:pPr>
    </w:p>
    <w:p w14:paraId="1346963A" w14:textId="331BFF8B" w:rsidR="00092095" w:rsidRPr="00757A1F" w:rsidRDefault="004808B8" w:rsidP="00DD5485">
      <w:pPr>
        <w:pStyle w:val="Heading2"/>
        <w:rPr>
          <w:lang w:val="en-AE"/>
        </w:rPr>
      </w:pPr>
      <w:bookmarkStart w:id="10" w:name="_Toc189401805"/>
      <w:r w:rsidRPr="00757A1F">
        <w:rPr>
          <w:lang w:val="en-AE"/>
        </w:rPr>
        <w:t>Class diagram</w:t>
      </w:r>
      <w:bookmarkEnd w:id="10"/>
    </w:p>
    <w:p w14:paraId="5162528F" w14:textId="56AB868F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6E1891" wp14:editId="1E98601A">
            <wp:extent cx="4648200" cy="4709160"/>
            <wp:effectExtent l="0" t="0" r="0" b="0"/>
            <wp:docPr id="10260198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0246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49D21887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582E3367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0E00500E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0B640EA0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2C292FB0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6B93B1E2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7C91454A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10A7B565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0398B170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3246F90B" w14:textId="77777777" w:rsidR="007A5057" w:rsidRPr="00DD5485" w:rsidRDefault="007A5057" w:rsidP="00092095">
      <w:pPr>
        <w:rPr>
          <w:rFonts w:ascii="Arial" w:hAnsi="Arial" w:cs="Arial"/>
          <w:sz w:val="24"/>
          <w:szCs w:val="24"/>
          <w:lang w:val="en-AE"/>
        </w:rPr>
      </w:pPr>
    </w:p>
    <w:p w14:paraId="74F4CDBB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13374A5C" w14:textId="77777777" w:rsidR="004808B8" w:rsidRPr="00DD5485" w:rsidRDefault="004808B8" w:rsidP="00DD5485">
      <w:pPr>
        <w:pStyle w:val="Heading2"/>
        <w:rPr>
          <w:lang w:val="en-AE"/>
        </w:rPr>
      </w:pPr>
    </w:p>
    <w:p w14:paraId="2A04E9C8" w14:textId="5AFAE10C" w:rsidR="004808B8" w:rsidRPr="00757A1F" w:rsidRDefault="004808B8" w:rsidP="00DD5485">
      <w:pPr>
        <w:pStyle w:val="Heading2"/>
      </w:pPr>
      <w:bookmarkStart w:id="11" w:name="_Toc189401806"/>
      <w:r w:rsidRPr="00757A1F">
        <w:t>Activity Diagram</w:t>
      </w:r>
      <w:bookmarkEnd w:id="11"/>
    </w:p>
    <w:p w14:paraId="5D854547" w14:textId="59E7420A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4AD990" wp14:editId="1283808C">
            <wp:extent cx="5516880" cy="4709160"/>
            <wp:effectExtent l="0" t="0" r="7620" b="0"/>
            <wp:docPr id="16443596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35A5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5EB2FEF4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560BD744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14DD8D58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70415EB9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0A1CA7A8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485CE6DB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41ABBD0C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4E5483C9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6103D309" w14:textId="77777777" w:rsidR="007A5057" w:rsidRPr="00DD5485" w:rsidRDefault="007A5057" w:rsidP="00092095">
      <w:pPr>
        <w:rPr>
          <w:rFonts w:ascii="Arial" w:hAnsi="Arial" w:cs="Arial"/>
          <w:sz w:val="24"/>
          <w:szCs w:val="24"/>
          <w:lang w:val="en-AE"/>
        </w:rPr>
      </w:pPr>
    </w:p>
    <w:p w14:paraId="768F467D" w14:textId="7319A762" w:rsidR="004808B8" w:rsidRDefault="004808B8" w:rsidP="00DD5485">
      <w:pPr>
        <w:pStyle w:val="Heading2"/>
        <w:rPr>
          <w:rFonts w:ascii="Arial" w:eastAsiaTheme="minorHAnsi" w:hAnsi="Arial" w:cs="Arial"/>
          <w:color w:val="auto"/>
          <w:sz w:val="24"/>
          <w:szCs w:val="24"/>
          <w:lang w:val="en-AE"/>
        </w:rPr>
      </w:pPr>
    </w:p>
    <w:p w14:paraId="3A375C9A" w14:textId="77777777" w:rsidR="00295015" w:rsidRPr="00295015" w:rsidRDefault="00295015" w:rsidP="00295015">
      <w:pPr>
        <w:rPr>
          <w:lang w:val="en-AE"/>
        </w:rPr>
      </w:pPr>
    </w:p>
    <w:p w14:paraId="4200F01A" w14:textId="03794B0F" w:rsidR="004808B8" w:rsidRPr="00757A1F" w:rsidRDefault="004808B8" w:rsidP="00DD5485">
      <w:pPr>
        <w:pStyle w:val="Heading2"/>
      </w:pPr>
      <w:bookmarkStart w:id="12" w:name="_Toc189401807"/>
      <w:r w:rsidRPr="00757A1F">
        <w:lastRenderedPageBreak/>
        <w:t>Use Case Diagram</w:t>
      </w:r>
      <w:bookmarkEnd w:id="12"/>
    </w:p>
    <w:p w14:paraId="062847C4" w14:textId="2779968F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886652E" w14:textId="3F1158F1" w:rsidR="00FD4FDE" w:rsidRPr="00DD5485" w:rsidRDefault="00865C04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31646E" wp14:editId="2F6F718B">
                <wp:simplePos x="0" y="0"/>
                <wp:positionH relativeFrom="column">
                  <wp:posOffset>1142999</wp:posOffset>
                </wp:positionH>
                <wp:positionV relativeFrom="paragraph">
                  <wp:posOffset>3699932</wp:posOffset>
                </wp:positionV>
                <wp:extent cx="3487843" cy="770467"/>
                <wp:effectExtent l="0" t="57150" r="0" b="29845"/>
                <wp:wrapNone/>
                <wp:docPr id="832546932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7843" cy="770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52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90pt;margin-top:291.35pt;width:274.65pt;height:60.6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B2893B" wp14:editId="04704C4F">
                <wp:simplePos x="0" y="0"/>
                <wp:positionH relativeFrom="column">
                  <wp:posOffset>1155700</wp:posOffset>
                </wp:positionH>
                <wp:positionV relativeFrom="paragraph">
                  <wp:posOffset>4474633</wp:posOffset>
                </wp:positionV>
                <wp:extent cx="3474720" cy="63500"/>
                <wp:effectExtent l="0" t="76200" r="0" b="31750"/>
                <wp:wrapNone/>
                <wp:docPr id="24535052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472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CDB8" id="Straight Arrow Connector 39" o:spid="_x0000_s1026" type="#_x0000_t32" style="position:absolute;margin-left:91pt;margin-top:352.35pt;width:273.6pt;height: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B01B72" wp14:editId="5529878D">
                <wp:simplePos x="0" y="0"/>
                <wp:positionH relativeFrom="column">
                  <wp:posOffset>1147233</wp:posOffset>
                </wp:positionH>
                <wp:positionV relativeFrom="paragraph">
                  <wp:posOffset>4614333</wp:posOffset>
                </wp:positionV>
                <wp:extent cx="3522134" cy="736389"/>
                <wp:effectExtent l="0" t="0" r="78740" b="83185"/>
                <wp:wrapNone/>
                <wp:docPr id="64478607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134" cy="736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4BD3" id="Straight Arrow Connector 39" o:spid="_x0000_s1026" type="#_x0000_t32" style="position:absolute;margin-left:90.35pt;margin-top:363.35pt;width:277.35pt;height:5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B04F12" wp14:editId="11EE0931">
                <wp:simplePos x="0" y="0"/>
                <wp:positionH relativeFrom="column">
                  <wp:posOffset>901700</wp:posOffset>
                </wp:positionH>
                <wp:positionV relativeFrom="paragraph">
                  <wp:posOffset>1574800</wp:posOffset>
                </wp:positionV>
                <wp:extent cx="3716867" cy="1981200"/>
                <wp:effectExtent l="0" t="0" r="74295" b="57150"/>
                <wp:wrapNone/>
                <wp:docPr id="57192090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867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C8E6" id="Straight Arrow Connector 39" o:spid="_x0000_s1026" type="#_x0000_t32" style="position:absolute;margin-left:71pt;margin-top:124pt;width:292.65pt;height:15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33EDEB" wp14:editId="095BACEF">
                <wp:simplePos x="0" y="0"/>
                <wp:positionH relativeFrom="column">
                  <wp:posOffset>948267</wp:posOffset>
                </wp:positionH>
                <wp:positionV relativeFrom="paragraph">
                  <wp:posOffset>1494367</wp:posOffset>
                </wp:positionV>
                <wp:extent cx="3627966" cy="1231900"/>
                <wp:effectExtent l="0" t="0" r="67945" b="63500"/>
                <wp:wrapNone/>
                <wp:docPr id="113449207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966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7D58" id="Straight Arrow Connector 39" o:spid="_x0000_s1026" type="#_x0000_t32" style="position:absolute;margin-left:74.65pt;margin-top:117.65pt;width:285.65pt;height:9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449AE3" wp14:editId="14069B79">
                <wp:simplePos x="0" y="0"/>
                <wp:positionH relativeFrom="column">
                  <wp:posOffset>956732</wp:posOffset>
                </wp:positionH>
                <wp:positionV relativeFrom="paragraph">
                  <wp:posOffset>1223432</wp:posOffset>
                </wp:positionV>
                <wp:extent cx="3488267" cy="152189"/>
                <wp:effectExtent l="0" t="76200" r="0" b="19685"/>
                <wp:wrapNone/>
                <wp:docPr id="145610819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8267" cy="152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EDB4" id="Straight Arrow Connector 39" o:spid="_x0000_s1026" type="#_x0000_t32" style="position:absolute;margin-left:75.35pt;margin-top:96.35pt;width:274.65pt;height:12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CBE368" wp14:editId="5E16E136">
                <wp:simplePos x="0" y="0"/>
                <wp:positionH relativeFrom="column">
                  <wp:posOffset>958042</wp:posOffset>
                </wp:positionH>
                <wp:positionV relativeFrom="paragraph">
                  <wp:posOffset>1431636</wp:posOffset>
                </wp:positionV>
                <wp:extent cx="3589020" cy="511926"/>
                <wp:effectExtent l="0" t="0" r="68580" b="78740"/>
                <wp:wrapNone/>
                <wp:docPr id="39263234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511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E52B" id="Straight Arrow Connector 39" o:spid="_x0000_s1026" type="#_x0000_t32" style="position:absolute;margin-left:75.45pt;margin-top:112.75pt;width:282.6pt;height:40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D0176D" wp14:editId="645D46B0">
                <wp:simplePos x="0" y="0"/>
                <wp:positionH relativeFrom="margin">
                  <wp:align>left</wp:align>
                </wp:positionH>
                <wp:positionV relativeFrom="paragraph">
                  <wp:posOffset>4341380</wp:posOffset>
                </wp:positionV>
                <wp:extent cx="1166446" cy="381000"/>
                <wp:effectExtent l="0" t="0" r="21590" b="19050"/>
                <wp:wrapNone/>
                <wp:docPr id="1484622776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8ADD0" w14:textId="3466D5E3" w:rsidR="00865C04" w:rsidRPr="00EB3151" w:rsidRDefault="00865C04" w:rsidP="00EB3151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lang w:val="en-AE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176D" id="_x0000_s1082" type="#_x0000_t116" style="position:absolute;margin-left:0;margin-top:341.85pt;width:91.85pt;height:30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" fillcolor="white [3201]" strokecolor="#70ad47 [3209]" strokeweight="1pt">
                <v:textbox>
                  <w:txbxContent>
                    <w:p w14:paraId="4A38ADD0" w14:textId="3466D5E3" w:rsidR="00865C04" w:rsidRPr="00EB3151" w:rsidRDefault="00865C04" w:rsidP="00EB3151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lang w:val="en-AE"/>
                        </w:rPr>
                        <w:t xml:space="preserve">Us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E96820" wp14:editId="744832FE">
                <wp:simplePos x="0" y="0"/>
                <wp:positionH relativeFrom="margin">
                  <wp:posOffset>4663440</wp:posOffset>
                </wp:positionH>
                <wp:positionV relativeFrom="paragraph">
                  <wp:posOffset>5158105</wp:posOffset>
                </wp:positionV>
                <wp:extent cx="1166446" cy="381000"/>
                <wp:effectExtent l="0" t="0" r="15240" b="19050"/>
                <wp:wrapNone/>
                <wp:docPr id="1393290346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7F61" w14:textId="20BEE0A3" w:rsidR="00865C04" w:rsidRPr="00E25C47" w:rsidRDefault="00865C04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View 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6820" id="_x0000_s1083" type="#_x0000_t116" style="position:absolute;margin-left:367.2pt;margin-top:406.15pt;width:91.85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" fillcolor="white [3201]" strokecolor="#70ad47 [3209]" strokeweight="1pt">
                <v:textbox>
                  <w:txbxContent>
                    <w:p w14:paraId="0E297F61" w14:textId="20BEE0A3" w:rsidR="00865C04" w:rsidRPr="00E25C47" w:rsidRDefault="00865C04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View Review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B09663" wp14:editId="40EE4BBC">
                <wp:simplePos x="0" y="0"/>
                <wp:positionH relativeFrom="margin">
                  <wp:posOffset>4617720</wp:posOffset>
                </wp:positionH>
                <wp:positionV relativeFrom="paragraph">
                  <wp:posOffset>4258945</wp:posOffset>
                </wp:positionV>
                <wp:extent cx="1166446" cy="381000"/>
                <wp:effectExtent l="0" t="0" r="15240" b="19050"/>
                <wp:wrapNone/>
                <wp:docPr id="1990760964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A668" w14:textId="4A8A4730" w:rsidR="00865C04" w:rsidRPr="00E25C47" w:rsidRDefault="00865C04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Writer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9663" id="_x0000_s1084" type="#_x0000_t116" style="position:absolute;margin-left:363.6pt;margin-top:335.35pt;width:91.85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" fillcolor="white [3201]" strokecolor="#70ad47 [3209]" strokeweight="1pt">
                <v:textbox>
                  <w:txbxContent>
                    <w:p w14:paraId="53B7A668" w14:textId="4A8A4730" w:rsidR="00865C04" w:rsidRPr="00E25C47" w:rsidRDefault="00865C04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Writer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F282DA" wp14:editId="6EBD7388">
                <wp:simplePos x="0" y="0"/>
                <wp:positionH relativeFrom="margin">
                  <wp:posOffset>4602480</wp:posOffset>
                </wp:positionH>
                <wp:positionV relativeFrom="paragraph">
                  <wp:posOffset>3420745</wp:posOffset>
                </wp:positionV>
                <wp:extent cx="1166446" cy="381000"/>
                <wp:effectExtent l="0" t="0" r="15240" b="19050"/>
                <wp:wrapNone/>
                <wp:docPr id="777001544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5F1B" w14:textId="5E28F649" w:rsidR="00865C04" w:rsidRPr="00E25C47" w:rsidRDefault="00865C04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Vi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82DA" id="_x0000_s1085" type="#_x0000_t116" style="position:absolute;margin-left:362.4pt;margin-top:269.35pt;width:91.8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" fillcolor="white [3201]" strokecolor="#70ad47 [3209]" strokeweight="1pt">
                <v:textbox>
                  <w:txbxContent>
                    <w:p w14:paraId="60AD5F1B" w14:textId="5E28F649" w:rsidR="00865C04" w:rsidRPr="00E25C47" w:rsidRDefault="00865C04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View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53C851" wp14:editId="6906E46F">
                <wp:simplePos x="0" y="0"/>
                <wp:positionH relativeFrom="margin">
                  <wp:posOffset>4565650</wp:posOffset>
                </wp:positionH>
                <wp:positionV relativeFrom="paragraph">
                  <wp:posOffset>2597785</wp:posOffset>
                </wp:positionV>
                <wp:extent cx="1166446" cy="381000"/>
                <wp:effectExtent l="0" t="0" r="15240" b="19050"/>
                <wp:wrapNone/>
                <wp:docPr id="190299562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35DD" w14:textId="0750C800" w:rsidR="00865C04" w:rsidRPr="00E25C47" w:rsidRDefault="00865C04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Delet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C851" id="_x0000_s1086" type="#_x0000_t116" style="position:absolute;margin-left:359.5pt;margin-top:204.55pt;width:91.85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" fillcolor="white [3201]" strokecolor="#70ad47 [3209]" strokeweight="1pt">
                <v:textbox>
                  <w:txbxContent>
                    <w:p w14:paraId="09DD35DD" w14:textId="0750C800" w:rsidR="00865C04" w:rsidRPr="00E25C47" w:rsidRDefault="00865C04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Delete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6BB953" wp14:editId="28B3DED2">
                <wp:simplePos x="0" y="0"/>
                <wp:positionH relativeFrom="margin">
                  <wp:align>right</wp:align>
                </wp:positionH>
                <wp:positionV relativeFrom="paragraph">
                  <wp:posOffset>1759585</wp:posOffset>
                </wp:positionV>
                <wp:extent cx="1166446" cy="381000"/>
                <wp:effectExtent l="0" t="0" r="15240" b="19050"/>
                <wp:wrapNone/>
                <wp:docPr id="1695752554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F204" w14:textId="3882BD74" w:rsidR="00865C04" w:rsidRPr="00EB3151" w:rsidRDefault="00865C04" w:rsidP="00EB315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AE"/>
                              </w:rPr>
                            </w:pPr>
                            <w:r w:rsidRPr="00EB3151">
                              <w:rPr>
                                <w:sz w:val="18"/>
                                <w:szCs w:val="18"/>
                                <w:lang w:val="en-AE"/>
                              </w:rPr>
                              <w:t>Updat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B953" id="_x0000_s1087" type="#_x0000_t116" style="position:absolute;margin-left:40.65pt;margin-top:138.55pt;width:91.85pt;height:30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" fillcolor="white [3201]" strokecolor="#70ad47 [3209]" strokeweight="1pt">
                <v:textbox>
                  <w:txbxContent>
                    <w:p w14:paraId="73E1F204" w14:textId="3882BD74" w:rsidR="00865C04" w:rsidRPr="00EB3151" w:rsidRDefault="00865C04" w:rsidP="00EB3151">
                      <w:pPr>
                        <w:jc w:val="center"/>
                        <w:rPr>
                          <w:sz w:val="18"/>
                          <w:szCs w:val="18"/>
                          <w:lang w:val="en-AE"/>
                        </w:rPr>
                      </w:pPr>
                      <w:r w:rsidRPr="00EB3151">
                        <w:rPr>
                          <w:sz w:val="18"/>
                          <w:szCs w:val="18"/>
                          <w:lang w:val="en-AE"/>
                        </w:rPr>
                        <w:t>Update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854A94" wp14:editId="6460E723">
                <wp:simplePos x="0" y="0"/>
                <wp:positionH relativeFrom="column">
                  <wp:posOffset>4450080</wp:posOffset>
                </wp:positionH>
                <wp:positionV relativeFrom="paragraph">
                  <wp:posOffset>1012825</wp:posOffset>
                </wp:positionV>
                <wp:extent cx="1166446" cy="381000"/>
                <wp:effectExtent l="0" t="0" r="15240" b="19050"/>
                <wp:wrapNone/>
                <wp:docPr id="1997545700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8067" w14:textId="249291A6" w:rsidR="00865C04" w:rsidRPr="00E25C47" w:rsidRDefault="00865C04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4A94" id="_x0000_s1088" type="#_x0000_t116" style="position:absolute;margin-left:350.4pt;margin-top:79.75pt;width:91.8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" fillcolor="white [3201]" strokecolor="#70ad47 [3209]" strokeweight="1pt">
                <v:textbox>
                  <w:txbxContent>
                    <w:p w14:paraId="4D568067" w14:textId="249291A6" w:rsidR="00865C04" w:rsidRPr="00E25C47" w:rsidRDefault="00865C04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Add product</w:t>
                      </w:r>
                    </w:p>
                  </w:txbxContent>
                </v:textbox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7B34DC" wp14:editId="5CAF9DBB">
                <wp:simplePos x="0" y="0"/>
                <wp:positionH relativeFrom="column">
                  <wp:posOffset>-205740</wp:posOffset>
                </wp:positionH>
                <wp:positionV relativeFrom="paragraph">
                  <wp:posOffset>1242060</wp:posOffset>
                </wp:positionV>
                <wp:extent cx="1166446" cy="381000"/>
                <wp:effectExtent l="0" t="0" r="15240" b="19050"/>
                <wp:wrapNone/>
                <wp:docPr id="1009399951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7B769" w14:textId="63755638" w:rsidR="00865C04" w:rsidRPr="00EB3151" w:rsidRDefault="00865C04" w:rsidP="00EB3151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lang w:val="en-A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34DC" id="_x0000_s1089" type="#_x0000_t116" style="position:absolute;margin-left:-16.2pt;margin-top:97.8pt;width:91.8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" fillcolor="white [3201]" strokecolor="#70ad47 [3209]" strokeweight="1pt">
                <v:textbox>
                  <w:txbxContent>
                    <w:p w14:paraId="03E7B769" w14:textId="63755638" w:rsidR="00865C04" w:rsidRPr="00EB3151" w:rsidRDefault="00865C04" w:rsidP="00EB3151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lang w:val="en-AE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</w:p>
    <w:p w14:paraId="1D5199B3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10B94C4D" w14:textId="77777777" w:rsidR="007A5057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</w:p>
    <w:p w14:paraId="2CF21534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2E12E572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641D661B" w14:textId="77777777" w:rsidR="007A5057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sz w:val="24"/>
          <w:szCs w:val="24"/>
          <w:lang w:val="en-AE"/>
        </w:rPr>
        <w:br/>
      </w:r>
    </w:p>
    <w:p w14:paraId="5B901A24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24263034" w14:textId="4BC61A55" w:rsidR="007A5057" w:rsidRPr="00757A1F" w:rsidRDefault="004808B8" w:rsidP="00DD5485">
      <w:pPr>
        <w:pStyle w:val="Heading2"/>
        <w:rPr>
          <w:lang w:val="en-AE"/>
        </w:rPr>
      </w:pPr>
      <w:bookmarkStart w:id="13" w:name="_Toc189401808"/>
      <w:r w:rsidRPr="00757A1F">
        <w:t>Sequence Diagram</w:t>
      </w:r>
      <w:bookmarkEnd w:id="13"/>
    </w:p>
    <w:p w14:paraId="51613495" w14:textId="253808EF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52CE75" wp14:editId="0381CA3C">
            <wp:extent cx="4983480" cy="2834640"/>
            <wp:effectExtent l="0" t="0" r="7620" b="3810"/>
            <wp:docPr id="20684978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47EC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BEBFBCC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37084F8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A3A564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FE056B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AE10DEC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1F2F014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703A707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9B4EDF4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E58E0D6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7337CA7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65FDA49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511D10E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492E9C9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7DB957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B57D5CC" w14:textId="784BF1E2" w:rsidR="004808B8" w:rsidRPr="00DD5485" w:rsidRDefault="004808B8" w:rsidP="00DD5485">
      <w:pPr>
        <w:pStyle w:val="Heading1"/>
        <w:rPr>
          <w:lang w:val="en-AE"/>
        </w:rPr>
      </w:pPr>
      <w:bookmarkStart w:id="14" w:name="_Toc189401809"/>
      <w:r w:rsidRPr="00DD5485">
        <w:rPr>
          <w:lang w:val="en-AE"/>
        </w:rPr>
        <w:lastRenderedPageBreak/>
        <w:t>Payment methods</w:t>
      </w:r>
      <w:bookmarkEnd w:id="14"/>
      <w:r w:rsidRPr="00DD5485">
        <w:rPr>
          <w:lang w:val="en-AE"/>
        </w:rPr>
        <w:t xml:space="preserve"> </w:t>
      </w:r>
    </w:p>
    <w:p w14:paraId="418C9915" w14:textId="69923570" w:rsidR="004808B8" w:rsidRPr="00757A1F" w:rsidRDefault="004808B8" w:rsidP="00DD5485">
      <w:pPr>
        <w:pStyle w:val="Heading2"/>
        <w:rPr>
          <w:lang w:val="en-AE"/>
        </w:rPr>
      </w:pPr>
      <w:bookmarkStart w:id="15" w:name="_Toc189401810"/>
      <w:r w:rsidRPr="00757A1F">
        <w:rPr>
          <w:lang w:val="en-AE"/>
        </w:rPr>
        <w:t>Er diagram</w:t>
      </w:r>
      <w:bookmarkEnd w:id="15"/>
    </w:p>
    <w:p w14:paraId="0AFAF0D5" w14:textId="655C4163" w:rsidR="004808B8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6832" behindDoc="1" locked="0" layoutInCell="1" allowOverlap="1" wp14:anchorId="33E24C14" wp14:editId="03E48083">
            <wp:simplePos x="0" y="0"/>
            <wp:positionH relativeFrom="margin">
              <wp:align>center</wp:align>
            </wp:positionH>
            <wp:positionV relativeFrom="paragraph">
              <wp:posOffset>3903980</wp:posOffset>
            </wp:positionV>
            <wp:extent cx="6525895" cy="3509645"/>
            <wp:effectExtent l="152400" t="114300" r="122555" b="167005"/>
            <wp:wrapTight wrapText="bothSides">
              <wp:wrapPolygon edited="0">
                <wp:start x="-315" y="-703"/>
                <wp:lineTo x="-504" y="-469"/>
                <wp:lineTo x="-504" y="21573"/>
                <wp:lineTo x="-252" y="22511"/>
                <wp:lineTo x="21753" y="22511"/>
                <wp:lineTo x="21943" y="22042"/>
                <wp:lineTo x="21880" y="-703"/>
                <wp:lineTo x="-315" y="-703"/>
              </wp:wrapPolygon>
            </wp:wrapTight>
            <wp:docPr id="191325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275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8"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375C2C" wp14:editId="41F34451">
            <wp:extent cx="3368040" cy="3627120"/>
            <wp:effectExtent l="0" t="0" r="3810" b="0"/>
            <wp:docPr id="8707208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F9CF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B867F2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CC0CC2B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D19B8EA" w14:textId="4A12C0A4" w:rsidR="004808B8" w:rsidRPr="00757A1F" w:rsidRDefault="004808B8" w:rsidP="00DD5485">
      <w:pPr>
        <w:pStyle w:val="Heading2"/>
        <w:rPr>
          <w:lang w:val="en-AE"/>
        </w:rPr>
      </w:pPr>
      <w:bookmarkStart w:id="16" w:name="_Toc189401811"/>
      <w:r w:rsidRPr="00757A1F">
        <w:rPr>
          <w:lang w:val="en-AE"/>
        </w:rPr>
        <w:lastRenderedPageBreak/>
        <w:t>Class diagram</w:t>
      </w:r>
      <w:bookmarkEnd w:id="16"/>
      <w:r w:rsidRPr="00757A1F">
        <w:rPr>
          <w:lang w:val="en-AE"/>
        </w:rPr>
        <w:t xml:space="preserve"> </w:t>
      </w:r>
    </w:p>
    <w:p w14:paraId="5E6D7108" w14:textId="319415E2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5DF205" wp14:editId="1718E84A">
            <wp:extent cx="5196840" cy="4251960"/>
            <wp:effectExtent l="0" t="0" r="3810" b="0"/>
            <wp:docPr id="20636556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53F8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EA1DA26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4CEDA9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8F88AAB" w14:textId="77777777" w:rsidR="004808B8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5505CE5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237A5561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41B646B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0ABBCA7C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62C45CB6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1ACA8D38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8982303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982F181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A1EC53D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B3DBA54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24616D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197F241" w14:textId="2BB1833C" w:rsidR="004808B8" w:rsidRPr="00757A1F" w:rsidRDefault="004808B8" w:rsidP="00DD5485">
      <w:pPr>
        <w:pStyle w:val="Heading2"/>
        <w:rPr>
          <w:lang w:val="en-AE"/>
        </w:rPr>
      </w:pPr>
      <w:bookmarkStart w:id="17" w:name="_Toc189401812"/>
      <w:r w:rsidRPr="00757A1F">
        <w:rPr>
          <w:lang w:val="en-AE"/>
        </w:rPr>
        <w:lastRenderedPageBreak/>
        <w:t>Activity diagram</w:t>
      </w:r>
      <w:bookmarkEnd w:id="17"/>
    </w:p>
    <w:p w14:paraId="1D7C76A1" w14:textId="5D3EB210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E4E987" wp14:editId="2CB3DA67">
            <wp:extent cx="4571804" cy="4419600"/>
            <wp:effectExtent l="0" t="0" r="635" b="0"/>
            <wp:docPr id="10133793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01" cy="44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A0A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7D3D0E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99A6624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20F0448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7B32109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7CCF176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E1F861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04985B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1E29E7B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55D80E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10A5D2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32EC95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54C424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7197AAB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79E9DBE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669E0F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5B15DF6" w14:textId="597052F4" w:rsidR="004808B8" w:rsidRPr="00757A1F" w:rsidRDefault="004808B8" w:rsidP="00DD5485">
      <w:pPr>
        <w:pStyle w:val="Heading2"/>
        <w:rPr>
          <w:lang w:val="en-AE"/>
        </w:rPr>
      </w:pPr>
      <w:bookmarkStart w:id="18" w:name="_Toc189401813"/>
      <w:r w:rsidRPr="00757A1F">
        <w:rPr>
          <w:lang w:val="en-AE"/>
        </w:rPr>
        <w:t>Use case diagram</w:t>
      </w:r>
      <w:bookmarkEnd w:id="18"/>
      <w:r w:rsidRPr="00757A1F">
        <w:rPr>
          <w:lang w:val="en-AE"/>
        </w:rPr>
        <w:t xml:space="preserve"> </w:t>
      </w:r>
    </w:p>
    <w:p w14:paraId="0778DFD4" w14:textId="4B13D410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DC35E9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52E2EBA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2DD3B0D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E9EEBDD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A1D85E4" w14:textId="6030006C" w:rsidR="004808B8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9A707F" wp14:editId="4C60EB9F">
                <wp:simplePos x="0" y="0"/>
                <wp:positionH relativeFrom="column">
                  <wp:posOffset>1534886</wp:posOffset>
                </wp:positionH>
                <wp:positionV relativeFrom="paragraph">
                  <wp:posOffset>267697</wp:posOffset>
                </wp:positionV>
                <wp:extent cx="2546985" cy="462643"/>
                <wp:effectExtent l="0" t="57150" r="5715" b="33020"/>
                <wp:wrapNone/>
                <wp:docPr id="142309242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985" cy="462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CDF0" id="Straight Arrow Connector 40" o:spid="_x0000_s1026" type="#_x0000_t32" style="position:absolute;margin-left:120.85pt;margin-top:21.1pt;width:200.55pt;height:36.4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45FA5A" wp14:editId="0298C6F6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6446" cy="381000"/>
                <wp:effectExtent l="0" t="0" r="15240" b="19050"/>
                <wp:wrapNone/>
                <wp:docPr id="549660890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5D18" w14:textId="325AD24A" w:rsidR="00865C04" w:rsidRPr="00295015" w:rsidRDefault="00865C04" w:rsidP="00EB3151">
                            <w:pPr>
                              <w:rPr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295015">
                              <w:rPr>
                                <w:sz w:val="20"/>
                                <w:szCs w:val="20"/>
                                <w:lang w:val="en-AE"/>
                              </w:rP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FA5A" id="_x0000_s1090" type="#_x0000_t116" style="position:absolute;margin-left:321pt;margin-top:1.5pt;width:91.8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" fillcolor="white [3201]" strokecolor="#70ad47 [3209]" strokeweight="1pt">
                <v:textbox>
                  <w:txbxContent>
                    <w:p w14:paraId="52D15D18" w14:textId="325AD24A" w:rsidR="00865C04" w:rsidRPr="00295015" w:rsidRDefault="00865C04" w:rsidP="00EB3151">
                      <w:pPr>
                        <w:rPr>
                          <w:sz w:val="20"/>
                          <w:szCs w:val="20"/>
                          <w:lang w:val="en-AE"/>
                        </w:rPr>
                      </w:pPr>
                      <w:r w:rsidRPr="00295015">
                        <w:rPr>
                          <w:sz w:val="20"/>
                          <w:szCs w:val="20"/>
                          <w:lang w:val="en-AE"/>
                        </w:rPr>
                        <w:t>Make 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FBB0C91" w14:textId="23925A95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11B4A33" w14:textId="1FE6B900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CFD2B1" wp14:editId="51E83790">
                <wp:simplePos x="0" y="0"/>
                <wp:positionH relativeFrom="column">
                  <wp:posOffset>1540329</wp:posOffset>
                </wp:positionH>
                <wp:positionV relativeFrom="paragraph">
                  <wp:posOffset>273866</wp:posOffset>
                </wp:positionV>
                <wp:extent cx="2438127" cy="244566"/>
                <wp:effectExtent l="0" t="0" r="57785" b="79375"/>
                <wp:wrapNone/>
                <wp:docPr id="18461904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127" cy="244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965A" id="Straight Arrow Connector 40" o:spid="_x0000_s1026" type="#_x0000_t32" style="position:absolute;margin-left:121.3pt;margin-top:21.55pt;width:192pt;height:1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2F8975" wp14:editId="34158F0E">
                <wp:simplePos x="0" y="0"/>
                <wp:positionH relativeFrom="column">
                  <wp:posOffset>392430</wp:posOffset>
                </wp:positionH>
                <wp:positionV relativeFrom="paragraph">
                  <wp:posOffset>28575</wp:posOffset>
                </wp:positionV>
                <wp:extent cx="1166446" cy="381000"/>
                <wp:effectExtent l="0" t="0" r="15240" b="19050"/>
                <wp:wrapNone/>
                <wp:docPr id="107071113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2B110" w14:textId="08DBAB23" w:rsidR="00865C04" w:rsidRPr="00E25C47" w:rsidRDefault="00865C04" w:rsidP="00EB3151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E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8975" id="_x0000_s1091" type="#_x0000_t116" style="position:absolute;margin-left:30.9pt;margin-top:2.25pt;width:91.8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" fillcolor="white [3201]" strokecolor="#70ad47 [3209]" strokeweight="1pt">
                <v:textbox>
                  <w:txbxContent>
                    <w:p w14:paraId="1B52B110" w14:textId="08DBAB23" w:rsidR="00865C04" w:rsidRPr="00E25C47" w:rsidRDefault="00865C04" w:rsidP="00EB3151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>
                        <w:rPr>
                          <w:b/>
                          <w:bCs/>
                          <w:lang w:val="en-AE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5A62F73" w14:textId="3EFA3597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D3BAC8" wp14:editId="73F1483C">
                <wp:simplePos x="0" y="0"/>
                <wp:positionH relativeFrom="column">
                  <wp:posOffset>3978729</wp:posOffset>
                </wp:positionH>
                <wp:positionV relativeFrom="paragraph">
                  <wp:posOffset>70122</wp:posOffset>
                </wp:positionV>
                <wp:extent cx="1306285" cy="342900"/>
                <wp:effectExtent l="0" t="0" r="27305" b="19050"/>
                <wp:wrapNone/>
                <wp:docPr id="320940324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014C" w14:textId="74CD7953" w:rsidR="00865C04" w:rsidRPr="00EB3151" w:rsidRDefault="00865C04" w:rsidP="00EB315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sz w:val="16"/>
                                <w:szCs w:val="16"/>
                                <w:lang w:val="en-AE"/>
                              </w:rPr>
                              <w:t>View pa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BAC8" id="_x0000_s1092" type="#_x0000_t116" style="position:absolute;margin-left:313.3pt;margin-top:5.5pt;width:102.8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" fillcolor="white [3201]" strokecolor="#70ad47 [3209]" strokeweight="1pt">
                <v:textbox>
                  <w:txbxContent>
                    <w:p w14:paraId="7D58014C" w14:textId="74CD7953" w:rsidR="00865C04" w:rsidRPr="00EB3151" w:rsidRDefault="00865C04" w:rsidP="00EB315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sz w:val="16"/>
                          <w:szCs w:val="16"/>
                          <w:lang w:val="en-AE"/>
                        </w:rPr>
                        <w:t>View payment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0F3E11A0" w14:textId="1132CE24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4CB9C54" w14:textId="55A44609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5DBEB65" w14:textId="44FDB388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2A572B4" w14:textId="5B379B78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E21DB2" wp14:editId="0036B1A0">
                <wp:simplePos x="0" y="0"/>
                <wp:positionH relativeFrom="margin">
                  <wp:posOffset>1889760</wp:posOffset>
                </wp:positionH>
                <wp:positionV relativeFrom="paragraph">
                  <wp:posOffset>240937</wp:posOffset>
                </wp:positionV>
                <wp:extent cx="2273935" cy="517072"/>
                <wp:effectExtent l="0" t="57150" r="0" b="35560"/>
                <wp:wrapNone/>
                <wp:docPr id="107539984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935" cy="517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E5C0" id="Straight Arrow Connector 40" o:spid="_x0000_s1026" type="#_x0000_t32" style="position:absolute;margin-left:148.8pt;margin-top:18.95pt;width:179.05pt;height:40.7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2D9812" wp14:editId="19D2DAF0">
                <wp:simplePos x="0" y="0"/>
                <wp:positionH relativeFrom="column">
                  <wp:posOffset>4168140</wp:posOffset>
                </wp:positionH>
                <wp:positionV relativeFrom="paragraph">
                  <wp:posOffset>6985</wp:posOffset>
                </wp:positionV>
                <wp:extent cx="1166446" cy="381000"/>
                <wp:effectExtent l="0" t="0" r="15240" b="19050"/>
                <wp:wrapNone/>
                <wp:docPr id="886797840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F513D" w14:textId="7961D5B3" w:rsidR="00865C04" w:rsidRPr="00EB3151" w:rsidRDefault="00865C04" w:rsidP="00EB31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sz w:val="18"/>
                                <w:szCs w:val="18"/>
                                <w:lang w:val="en-AE"/>
                              </w:rPr>
                              <w:t>Refun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9812" id="_x0000_s1093" type="#_x0000_t116" style="position:absolute;margin-left:328.2pt;margin-top:.55pt;width:91.85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" fillcolor="white [3201]" strokecolor="#70ad47 [3209]" strokeweight="1pt">
                <v:textbox>
                  <w:txbxContent>
                    <w:p w14:paraId="229F513D" w14:textId="7961D5B3" w:rsidR="00865C04" w:rsidRPr="00EB3151" w:rsidRDefault="00865C04" w:rsidP="00EB31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sz w:val="18"/>
                          <w:szCs w:val="18"/>
                          <w:lang w:val="en-AE"/>
                        </w:rPr>
                        <w:t>Refund 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B1D7918" w14:textId="574D7863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0A6B6FB" w14:textId="521052BE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48F061" wp14:editId="04A34DB0">
                <wp:simplePos x="0" y="0"/>
                <wp:positionH relativeFrom="column">
                  <wp:posOffset>723900</wp:posOffset>
                </wp:positionH>
                <wp:positionV relativeFrom="paragraph">
                  <wp:posOffset>10795</wp:posOffset>
                </wp:positionV>
                <wp:extent cx="1165860" cy="381000"/>
                <wp:effectExtent l="0" t="0" r="15240" b="19050"/>
                <wp:wrapNone/>
                <wp:docPr id="136273650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D0F9E" w14:textId="77777777" w:rsidR="00865C04" w:rsidRPr="00E25C47" w:rsidRDefault="00865C04" w:rsidP="00EB3151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25C47">
                              <w:rPr>
                                <w:b/>
                                <w:bCs/>
                                <w:lang w:val="en-AE"/>
                              </w:rPr>
                              <w:t xml:space="preserve">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61" id="_x0000_s1094" type="#_x0000_t116" style="position:absolute;margin-left:57pt;margin-top:.85pt;width:91.8pt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" fillcolor="white [3201]" strokecolor="#70ad47 [3209]" strokeweight="1pt">
                <v:textbox>
                  <w:txbxContent>
                    <w:p w14:paraId="58AD0F9E" w14:textId="77777777" w:rsidR="00865C04" w:rsidRPr="00E25C47" w:rsidRDefault="00865C04" w:rsidP="00EB3151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25C47">
                        <w:rPr>
                          <w:b/>
                          <w:bCs/>
                          <w:lang w:val="en-AE"/>
                        </w:rPr>
                        <w:t xml:space="preserve">Admin </w:t>
                      </w:r>
                    </w:p>
                  </w:txbxContent>
                </v:textbox>
              </v:shape>
            </w:pict>
          </mc:Fallback>
        </mc:AlternateContent>
      </w:r>
    </w:p>
    <w:p w14:paraId="0A5B83D9" w14:textId="46AECA0D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6995D4" wp14:editId="5360AF60">
                <wp:simplePos x="0" y="0"/>
                <wp:positionH relativeFrom="margin">
                  <wp:posOffset>1856014</wp:posOffset>
                </wp:positionH>
                <wp:positionV relativeFrom="paragraph">
                  <wp:posOffset>5261</wp:posOffset>
                </wp:positionV>
                <wp:extent cx="2345872" cy="614862"/>
                <wp:effectExtent l="0" t="0" r="73660" b="71120"/>
                <wp:wrapNone/>
                <wp:docPr id="578967628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872" cy="614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583B" id="Straight Arrow Connector 40" o:spid="_x0000_s1026" type="#_x0000_t32" style="position:absolute;margin-left:146.15pt;margin-top:.4pt;width:184.7pt;height:48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16337C" w14:textId="553F7825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C8EC92" wp14:editId="6A7AFE57">
                <wp:simplePos x="0" y="0"/>
                <wp:positionH relativeFrom="column">
                  <wp:posOffset>4191000</wp:posOffset>
                </wp:positionH>
                <wp:positionV relativeFrom="paragraph">
                  <wp:posOffset>77470</wp:posOffset>
                </wp:positionV>
                <wp:extent cx="1166446" cy="381000"/>
                <wp:effectExtent l="0" t="0" r="15240" b="19050"/>
                <wp:wrapNone/>
                <wp:docPr id="85927618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2721" w14:textId="4E701703" w:rsidR="00865C04" w:rsidRPr="00EB3151" w:rsidRDefault="00865C04" w:rsidP="00EB31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sz w:val="18"/>
                                <w:szCs w:val="18"/>
                                <w:lang w:val="en-AE"/>
                              </w:rPr>
                              <w:t xml:space="preserve">Manage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EC92" id="_x0000_s1095" type="#_x0000_t116" style="position:absolute;margin-left:330pt;margin-top:6.1pt;width:91.85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" fillcolor="white [3201]" strokecolor="#70ad47 [3209]" strokeweight="1pt">
                <v:textbox>
                  <w:txbxContent>
                    <w:p w14:paraId="16022721" w14:textId="4E701703" w:rsidR="00865C04" w:rsidRPr="00EB3151" w:rsidRDefault="00865C04" w:rsidP="00EB31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sz w:val="18"/>
                          <w:szCs w:val="18"/>
                          <w:lang w:val="en-AE"/>
                        </w:rPr>
                        <w:t xml:space="preserve">Manage Pay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3EC6FC62" w14:textId="62619935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04F26A3" w14:textId="6B43ACBB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7BE071A" w14:textId="31D9F35B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70954F7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2AA64E09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C5FFD9B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7C532F6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7A6007AF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7B2F3D8A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13241A94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4B9D9704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1EFDF67F" w14:textId="77777777" w:rsidR="004808B8" w:rsidRPr="00DD5485" w:rsidRDefault="004808B8" w:rsidP="004808B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0AFB3BFE" w14:textId="0161C35D" w:rsidR="004808B8" w:rsidRPr="00757A1F" w:rsidRDefault="004808B8" w:rsidP="00DD5485">
      <w:pPr>
        <w:pStyle w:val="Heading2"/>
        <w:rPr>
          <w:lang w:val="en-AE"/>
        </w:rPr>
      </w:pPr>
      <w:bookmarkStart w:id="19" w:name="_Toc189401814"/>
      <w:r w:rsidRPr="00757A1F">
        <w:rPr>
          <w:lang w:val="en-AE"/>
        </w:rPr>
        <w:t>Sequence diagram</w:t>
      </w:r>
      <w:bookmarkEnd w:id="19"/>
    </w:p>
    <w:p w14:paraId="764D8209" w14:textId="38182E2C" w:rsidR="004808B8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A10F9B" wp14:editId="7FF2A79E">
            <wp:extent cx="5684520" cy="4099560"/>
            <wp:effectExtent l="0" t="0" r="0" b="0"/>
            <wp:docPr id="972097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</w:p>
    <w:p w14:paraId="67F8630B" w14:textId="609B4482" w:rsidR="005522D0" w:rsidRPr="00DD5485" w:rsidRDefault="005522D0" w:rsidP="00781576">
      <w:pPr>
        <w:pStyle w:val="Heading1"/>
        <w:rPr>
          <w:lang w:val="en-AE"/>
        </w:rPr>
      </w:pPr>
      <w:bookmarkStart w:id="20" w:name="_Toc189401815"/>
      <w:r w:rsidRPr="00DD5485">
        <w:rPr>
          <w:lang w:val="en-AE"/>
        </w:rPr>
        <w:lastRenderedPageBreak/>
        <w:t>Notification management</w:t>
      </w:r>
      <w:bookmarkEnd w:id="20"/>
      <w:r w:rsidRPr="00DD5485">
        <w:rPr>
          <w:lang w:val="en-AE"/>
        </w:rPr>
        <w:t xml:space="preserve"> </w:t>
      </w:r>
    </w:p>
    <w:p w14:paraId="7CE41C2D" w14:textId="5B3E16CD" w:rsidR="005522D0" w:rsidRPr="00757A1F" w:rsidRDefault="005522D0" w:rsidP="00781576">
      <w:pPr>
        <w:pStyle w:val="Heading2"/>
        <w:rPr>
          <w:lang w:val="en-AE"/>
        </w:rPr>
      </w:pPr>
      <w:bookmarkStart w:id="21" w:name="_Toc189401816"/>
      <w:r w:rsidRPr="00757A1F">
        <w:rPr>
          <w:lang w:val="en-AE"/>
        </w:rPr>
        <w:t>Er diagram</w:t>
      </w:r>
      <w:bookmarkEnd w:id="21"/>
      <w:r w:rsidRPr="00757A1F">
        <w:rPr>
          <w:lang w:val="en-AE"/>
        </w:rPr>
        <w:t xml:space="preserve"> </w:t>
      </w:r>
    </w:p>
    <w:p w14:paraId="4BD35BBA" w14:textId="173DB0E8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587E77" wp14:editId="6F66458C">
            <wp:extent cx="1841500" cy="3162300"/>
            <wp:effectExtent l="0" t="0" r="6350" b="0"/>
            <wp:docPr id="3824442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4821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20F7BA73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2F2EFE7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8FCC444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375F52A3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06F27E5B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5C908688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120B2BD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0210AC39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50225172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19FD6F72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37EA059C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3C88B277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4268CAAC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3DC09DB9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685BBD93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3934D9C6" w14:textId="77777777" w:rsidR="005522D0" w:rsidRPr="00DD5485" w:rsidRDefault="005522D0" w:rsidP="00781576">
      <w:pPr>
        <w:pStyle w:val="Heading2"/>
        <w:rPr>
          <w:lang w:val="en-AE"/>
        </w:rPr>
      </w:pPr>
    </w:p>
    <w:p w14:paraId="1F6CE4F9" w14:textId="3B5034B6" w:rsidR="005522D0" w:rsidRDefault="005522D0" w:rsidP="00781576">
      <w:pPr>
        <w:pStyle w:val="Heading2"/>
      </w:pPr>
      <w:bookmarkStart w:id="22" w:name="_Toc189401817"/>
      <w:r w:rsidRPr="00757A1F">
        <w:t>Class diagram</w:t>
      </w:r>
      <w:bookmarkEnd w:id="22"/>
      <w:r w:rsidRPr="00757A1F">
        <w:t xml:space="preserve"> </w:t>
      </w:r>
    </w:p>
    <w:p w14:paraId="0F02F606" w14:textId="77777777" w:rsidR="00757A1F" w:rsidRPr="00757A1F" w:rsidRDefault="00757A1F" w:rsidP="00757A1F"/>
    <w:p w14:paraId="4A4E06E9" w14:textId="179E6CF4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w:drawing>
          <wp:inline distT="0" distB="0" distL="0" distR="0" wp14:anchorId="33C6824A" wp14:editId="27900969">
            <wp:extent cx="2120531" cy="4546600"/>
            <wp:effectExtent l="0" t="0" r="0" b="6350"/>
            <wp:docPr id="197058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839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5181" cy="45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6CC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6A67EE1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BDF48A9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6591D14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7629B7CB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7CD9174E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BC5DCE3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291D5E60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15DA55A2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46CAC74E" w14:textId="1AA6FFFA" w:rsidR="00FD4FDE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13B6C9B4" w14:textId="77777777" w:rsidR="00017927" w:rsidRPr="00DD5485" w:rsidRDefault="00017927" w:rsidP="004808B8">
      <w:pPr>
        <w:rPr>
          <w:rFonts w:ascii="Arial" w:hAnsi="Arial" w:cs="Arial"/>
          <w:sz w:val="24"/>
          <w:szCs w:val="24"/>
          <w:lang w:val="en-AE"/>
        </w:rPr>
      </w:pPr>
    </w:p>
    <w:p w14:paraId="3588846D" w14:textId="77777777" w:rsidR="005522D0" w:rsidRPr="00DD5485" w:rsidRDefault="005522D0" w:rsidP="00781576">
      <w:pPr>
        <w:pStyle w:val="Heading2"/>
        <w:rPr>
          <w:lang w:val="en-AE"/>
        </w:rPr>
      </w:pPr>
    </w:p>
    <w:p w14:paraId="13E898CF" w14:textId="1267E649" w:rsidR="005522D0" w:rsidRPr="008B7EE6" w:rsidRDefault="005522D0" w:rsidP="00781576">
      <w:pPr>
        <w:pStyle w:val="Heading2"/>
        <w:rPr>
          <w:lang w:val="en-AE"/>
        </w:rPr>
      </w:pPr>
      <w:bookmarkStart w:id="23" w:name="_Toc189401818"/>
      <w:r w:rsidRPr="008B7EE6">
        <w:rPr>
          <w:lang w:val="en-AE"/>
        </w:rPr>
        <w:t xml:space="preserve">Activity </w:t>
      </w:r>
      <w:r w:rsidR="0052132D">
        <w:rPr>
          <w:lang w:val="en-AE"/>
        </w:rPr>
        <w:t>D</w:t>
      </w:r>
      <w:r w:rsidRPr="008B7EE6">
        <w:rPr>
          <w:lang w:val="en-AE"/>
        </w:rPr>
        <w:t>iagram</w:t>
      </w:r>
      <w:bookmarkEnd w:id="23"/>
    </w:p>
    <w:p w14:paraId="63DB091F" w14:textId="3A4626F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05663423" w14:textId="635307C3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06A24B" wp14:editId="2ECD239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3190875" cy="457200"/>
                <wp:effectExtent l="0" t="0" r="28575" b="19050"/>
                <wp:wrapNone/>
                <wp:docPr id="1862463410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CF67" w14:textId="0CFF1F44" w:rsidR="00865C04" w:rsidRPr="00E72E51" w:rsidRDefault="00865C04" w:rsidP="00E72E51">
                            <w:pPr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Send notification (e.g. new orders payment 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6A24B" id="Flowchart: Process 28" o:spid="_x0000_s1096" type="#_x0000_t109" style="position:absolute;margin-left:0;margin-top:5.95pt;width:251.25pt;height:36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" fillcolor="white [3201]" strokecolor="#70ad47 [3209]" strokeweight="1pt">
                <v:textbox>
                  <w:txbxContent>
                    <w:p w14:paraId="464BCF67" w14:textId="0CFF1F44" w:rsidR="00865C04" w:rsidRPr="00E72E51" w:rsidRDefault="00865C04" w:rsidP="00E72E51">
                      <w:pPr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Send notification (e.g. new orders payment statu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1F1D2" w14:textId="48B0F677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ADF7B5" wp14:editId="2B6A27D9">
                <wp:simplePos x="0" y="0"/>
                <wp:positionH relativeFrom="column">
                  <wp:posOffset>2844800</wp:posOffset>
                </wp:positionH>
                <wp:positionV relativeFrom="paragraph">
                  <wp:posOffset>255905</wp:posOffset>
                </wp:positionV>
                <wp:extent cx="0" cy="314960"/>
                <wp:effectExtent l="76200" t="0" r="76200" b="66040"/>
                <wp:wrapNone/>
                <wp:docPr id="65170019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3659EE" id="Straight Arrow Connector 30" o:spid="_x0000_s1026" type="#_x0000_t32" style="position:absolute;margin-left:224pt;margin-top:20.15pt;width:0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IStgEAAL4DAAAOAAAAZHJzL2Uyb0RvYy54bWysU8mO1DAQvSPxD5bvdJIBjS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CA3A256" w14:textId="2E1205DB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8CDC0" wp14:editId="73B04BF8">
                <wp:simplePos x="0" y="0"/>
                <wp:positionH relativeFrom="margin">
                  <wp:posOffset>1285875</wp:posOffset>
                </wp:positionH>
                <wp:positionV relativeFrom="paragraph">
                  <wp:posOffset>266065</wp:posOffset>
                </wp:positionV>
                <wp:extent cx="3190875" cy="457200"/>
                <wp:effectExtent l="0" t="0" r="28575" b="19050"/>
                <wp:wrapNone/>
                <wp:docPr id="660726713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0A52B" w14:textId="6D5A4B48" w:rsidR="00865C04" w:rsidRPr="00E72E51" w:rsidRDefault="00865C04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Create the notification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CDC0" id="_x0000_s1097" type="#_x0000_t109" style="position:absolute;margin-left:101.25pt;margin-top:20.95pt;width:251.25pt;height:36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" fillcolor="white [3201]" strokecolor="#70ad47 [3209]" strokeweight="1pt">
                <v:textbox>
                  <w:txbxContent>
                    <w:p w14:paraId="7C10A52B" w14:textId="6D5A4B48" w:rsidR="00865C04" w:rsidRPr="00E72E51" w:rsidRDefault="00865C04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Create the notification ob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953DB" w14:textId="0A525B10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DE6D494" w14:textId="54A8CAE4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69908C" wp14:editId="05688377">
                <wp:simplePos x="0" y="0"/>
                <wp:positionH relativeFrom="margin">
                  <wp:posOffset>2861733</wp:posOffset>
                </wp:positionH>
                <wp:positionV relativeFrom="paragraph">
                  <wp:posOffset>168556</wp:posOffset>
                </wp:positionV>
                <wp:extent cx="2823" cy="247227"/>
                <wp:effectExtent l="76200" t="0" r="73660" b="57785"/>
                <wp:wrapNone/>
                <wp:docPr id="139921071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" cy="247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25955A9" id="Straight Arrow Connector 30" o:spid="_x0000_s1026" type="#_x0000_t32" style="position:absolute;margin-left:225.35pt;margin-top:13.25pt;width:.2pt;height:19.4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211C91" w14:textId="27B67F19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C43D75" wp14:editId="11D6FE48">
                <wp:simplePos x="0" y="0"/>
                <wp:positionH relativeFrom="margin">
                  <wp:posOffset>1314450</wp:posOffset>
                </wp:positionH>
                <wp:positionV relativeFrom="paragraph">
                  <wp:posOffset>123825</wp:posOffset>
                </wp:positionV>
                <wp:extent cx="3190875" cy="457200"/>
                <wp:effectExtent l="0" t="0" r="28575" b="19050"/>
                <wp:wrapNone/>
                <wp:docPr id="156299168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101CA" w14:textId="1BE0E43A" w:rsidR="00865C04" w:rsidRPr="00E72E51" w:rsidRDefault="00865C04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Save the notification to the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43D75" id="_x0000_s1098" type="#_x0000_t109" style="position:absolute;margin-left:103.5pt;margin-top:9.75pt;width:251.25pt;height:36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" fillcolor="white [3201]" strokecolor="#70ad47 [3209]" strokeweight="1pt">
                <v:textbox>
                  <w:txbxContent>
                    <w:p w14:paraId="0E9101CA" w14:textId="1BE0E43A" w:rsidR="00865C04" w:rsidRPr="00E72E51" w:rsidRDefault="00865C04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Save the notification to the databa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2F20C" w14:textId="5FA2B8A4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1230FC4E" w14:textId="00924E0A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E3A327" wp14:editId="29F06431">
                <wp:simplePos x="0" y="0"/>
                <wp:positionH relativeFrom="margin">
                  <wp:posOffset>2861733</wp:posOffset>
                </wp:positionH>
                <wp:positionV relativeFrom="paragraph">
                  <wp:posOffset>14675</wp:posOffset>
                </wp:positionV>
                <wp:extent cx="2823" cy="202071"/>
                <wp:effectExtent l="76200" t="0" r="73660" b="64770"/>
                <wp:wrapNone/>
                <wp:docPr id="39337448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" cy="202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17CC3B" id="Straight Arrow Connector 30" o:spid="_x0000_s1026" type="#_x0000_t32" style="position:absolute;margin-left:225.35pt;margin-top:1.15pt;width:.2pt;height:15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ED0A9" wp14:editId="4EA3597C">
                <wp:simplePos x="0" y="0"/>
                <wp:positionH relativeFrom="margin">
                  <wp:posOffset>1362075</wp:posOffset>
                </wp:positionH>
                <wp:positionV relativeFrom="paragraph">
                  <wp:posOffset>228600</wp:posOffset>
                </wp:positionV>
                <wp:extent cx="3190875" cy="457200"/>
                <wp:effectExtent l="0" t="0" r="28575" b="19050"/>
                <wp:wrapNone/>
                <wp:docPr id="1563691509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DA281" w14:textId="3D98255F" w:rsidR="00865C04" w:rsidRPr="00E72E51" w:rsidRDefault="00865C04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Send notification to the user (email,</w:t>
                            </w:r>
                            <w:r w:rsidR="00BE5327">
                              <w:rPr>
                                <w:lang w:val="en-AE"/>
                              </w:rPr>
                              <w:t xml:space="preserve"> </w:t>
                            </w:r>
                            <w:r>
                              <w:rPr>
                                <w:lang w:val="en-AE"/>
                              </w:rPr>
                              <w:t>websi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ED0A9" id="_x0000_s1099" type="#_x0000_t109" style="position:absolute;margin-left:107.25pt;margin-top:18pt;width:251.25pt;height:3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" fillcolor="white [3201]" strokecolor="#70ad47 [3209]" strokeweight="1pt">
                <v:textbox>
                  <w:txbxContent>
                    <w:p w14:paraId="4D7DA281" w14:textId="3D98255F" w:rsidR="00865C04" w:rsidRPr="00E72E51" w:rsidRDefault="00865C04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Send notification to the user (email,</w:t>
                      </w:r>
                      <w:r w:rsidR="00BE5327">
                        <w:rPr>
                          <w:lang w:val="en-AE"/>
                        </w:rPr>
                        <w:t xml:space="preserve"> </w:t>
                      </w:r>
                      <w:r>
                        <w:rPr>
                          <w:lang w:val="en-AE"/>
                        </w:rPr>
                        <w:t>websi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68279" w14:textId="6E35E08C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2E6E1DF2" w14:textId="53E11532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4EC499" wp14:editId="7CEE441B">
                <wp:simplePos x="0" y="0"/>
                <wp:positionH relativeFrom="margin">
                  <wp:posOffset>2864556</wp:posOffset>
                </wp:positionH>
                <wp:positionV relativeFrom="paragraph">
                  <wp:posOffset>120509</wp:posOffset>
                </wp:positionV>
                <wp:extent cx="2822" cy="213360"/>
                <wp:effectExtent l="76200" t="0" r="73660" b="53340"/>
                <wp:wrapNone/>
                <wp:docPr id="127878564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2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18C233" id="Straight Arrow Connector 30" o:spid="_x0000_s1026" type="#_x0000_t32" style="position:absolute;margin-left:225.55pt;margin-top:9.5pt;width:.2pt;height:16.8pt;flip:x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1F2EF7" w14:textId="29EF57A2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62D8FE" wp14:editId="5C13D1F6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276475" cy="1219200"/>
                <wp:effectExtent l="19050" t="19050" r="47625" b="38100"/>
                <wp:wrapNone/>
                <wp:docPr id="1418216967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E9459" w14:textId="2A1B6B52" w:rsidR="00865C04" w:rsidRPr="00E72E51" w:rsidRDefault="00865C04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Notification r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D8FE" id="Flowchart: Decision 29" o:spid="_x0000_s1100" type="#_x0000_t110" style="position:absolute;margin-left:0;margin-top:4.55pt;width:179.25pt;height:96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" fillcolor="white [3201]" strokecolor="#70ad47 [3209]" strokeweight="1pt">
                <v:textbox>
                  <w:txbxContent>
                    <w:p w14:paraId="2FBE9459" w14:textId="2A1B6B52" w:rsidR="00865C04" w:rsidRPr="00E72E51" w:rsidRDefault="00865C04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Notification rea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00E38" w14:textId="32B4CD0D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b/>
          <w:bCs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46D02D" wp14:editId="5FD37A16">
                <wp:simplePos x="0" y="0"/>
                <wp:positionH relativeFrom="column">
                  <wp:posOffset>4181475</wp:posOffset>
                </wp:positionH>
                <wp:positionV relativeFrom="paragraph">
                  <wp:posOffset>67830</wp:posOffset>
                </wp:positionV>
                <wp:extent cx="881063" cy="268288"/>
                <wp:effectExtent l="0" t="0" r="14605" b="17780"/>
                <wp:wrapNone/>
                <wp:docPr id="9123734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721B86" w14:textId="2A4DC62A" w:rsidR="00865C04" w:rsidRPr="00266BE8" w:rsidRDefault="00865C04" w:rsidP="00E72E51">
                            <w:pPr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D02D" id="_x0000_s1101" type="#_x0000_t202" style="position:absolute;margin-left:329.25pt;margin-top:5.35pt;width:69.4pt;height:2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" fillcolor="white [3201]" strokecolor="white [3212]" strokeweight=".5pt">
                <v:textbox>
                  <w:txbxContent>
                    <w:p w14:paraId="09721B86" w14:textId="2A4DC62A" w:rsidR="00865C04" w:rsidRPr="00266BE8" w:rsidRDefault="00865C04" w:rsidP="00E72E51">
                      <w:pPr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386B37" wp14:editId="38A62EAD">
                <wp:simplePos x="0" y="0"/>
                <wp:positionH relativeFrom="column">
                  <wp:posOffset>838200</wp:posOffset>
                </wp:positionH>
                <wp:positionV relativeFrom="paragraph">
                  <wp:posOffset>158478</wp:posOffset>
                </wp:positionV>
                <wp:extent cx="881063" cy="268288"/>
                <wp:effectExtent l="0" t="0" r="14605" b="17780"/>
                <wp:wrapNone/>
                <wp:docPr id="3878390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85A19" w14:textId="77777777" w:rsidR="00865C04" w:rsidRPr="00266BE8" w:rsidRDefault="00865C04" w:rsidP="00E72E51">
                            <w:pPr>
                              <w:rPr>
                                <w:lang w:val="en-AE"/>
                              </w:rPr>
                            </w:pPr>
                            <w:r w:rsidRPr="00266BE8">
                              <w:rPr>
                                <w:lang w:val="en-A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6B37" id="_x0000_s1102" type="#_x0000_t202" style="position:absolute;margin-left:66pt;margin-top:12.5pt;width:69.4pt;height:2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" fillcolor="white [3201]" strokecolor="white [3212]" strokeweight=".5pt">
                <v:textbox>
                  <w:txbxContent>
                    <w:p w14:paraId="66385A19" w14:textId="77777777" w:rsidR="00865C04" w:rsidRPr="00266BE8" w:rsidRDefault="00865C04" w:rsidP="00E72E51">
                      <w:pPr>
                        <w:rPr>
                          <w:lang w:val="en-AE"/>
                        </w:rPr>
                      </w:pPr>
                      <w:r w:rsidRPr="00266BE8">
                        <w:rPr>
                          <w:lang w:val="en-A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A85FB20" w14:textId="1F18C766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65120" wp14:editId="6BCEB9F9">
                <wp:simplePos x="0" y="0"/>
                <wp:positionH relativeFrom="column">
                  <wp:posOffset>3985846</wp:posOffset>
                </wp:positionH>
                <wp:positionV relativeFrom="paragraph">
                  <wp:posOffset>95690</wp:posOffset>
                </wp:positionV>
                <wp:extent cx="501162" cy="940777"/>
                <wp:effectExtent l="0" t="0" r="70485" b="50165"/>
                <wp:wrapNone/>
                <wp:docPr id="524230368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162" cy="940777"/>
                        </a:xfrm>
                        <a:prstGeom prst="bentConnector3">
                          <a:avLst>
                            <a:gd name="adj1" fmla="val 99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4916AC1" id="Connector: Elbow 31" o:spid="_x0000_s1026" type="#_x0000_t34" style="position:absolute;margin-left:313.85pt;margin-top:7.55pt;width:39.45pt;height:74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" adj="21576" strokecolor="black [3200]" strokeweight=".5pt">
                <v:stroke endarrow="block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D4182" wp14:editId="50DFF990">
                <wp:simplePos x="0" y="0"/>
                <wp:positionH relativeFrom="column">
                  <wp:posOffset>1014046</wp:posOffset>
                </wp:positionH>
                <wp:positionV relativeFrom="paragraph">
                  <wp:posOffset>104481</wp:posOffset>
                </wp:positionV>
                <wp:extent cx="704899" cy="1002323"/>
                <wp:effectExtent l="76200" t="0" r="19050" b="64770"/>
                <wp:wrapNone/>
                <wp:docPr id="909917937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99" cy="1002323"/>
                        </a:xfrm>
                        <a:prstGeom prst="bentConnector3">
                          <a:avLst>
                            <a:gd name="adj1" fmla="val 99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AEA1077" id="Connector: Elbow 31" o:spid="_x0000_s1026" type="#_x0000_t34" style="position:absolute;margin-left:79.85pt;margin-top:8.25pt;width:55.5pt;height:78.9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" adj="21576" strokecolor="black [3200]" strokeweight=".5pt">
                <v:stroke endarrow="block"/>
              </v:shape>
            </w:pict>
          </mc:Fallback>
        </mc:AlternateContent>
      </w:r>
    </w:p>
    <w:p w14:paraId="76B6AF3A" w14:textId="476FCFC0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D3D8D08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FA6547B" w14:textId="3C2DDF43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DAEA2D" wp14:editId="5E965AB3">
                <wp:simplePos x="0" y="0"/>
                <wp:positionH relativeFrom="margin">
                  <wp:posOffset>3063240</wp:posOffset>
                </wp:positionH>
                <wp:positionV relativeFrom="paragraph">
                  <wp:posOffset>207010</wp:posOffset>
                </wp:positionV>
                <wp:extent cx="3190875" cy="457200"/>
                <wp:effectExtent l="0" t="0" r="28575" b="19050"/>
                <wp:wrapNone/>
                <wp:docPr id="230256841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DF5DB" w14:textId="665732D6" w:rsidR="00865C04" w:rsidRPr="00E72E51" w:rsidRDefault="00865C04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Keep as unr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AEA2D" id="_x0000_s1103" type="#_x0000_t109" style="position:absolute;margin-left:241.2pt;margin-top:16.3pt;width:251.25pt;height:3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" fillcolor="white [3201]" strokecolor="#70ad47 [3209]" strokeweight="1pt">
                <v:textbox>
                  <w:txbxContent>
                    <w:p w14:paraId="1F0DF5DB" w14:textId="665732D6" w:rsidR="00865C04" w:rsidRPr="00E72E51" w:rsidRDefault="00865C04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Keep as unrea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95B2E8" wp14:editId="076F537B">
                <wp:simplePos x="0" y="0"/>
                <wp:positionH relativeFrom="margin">
                  <wp:posOffset>-579120</wp:posOffset>
                </wp:positionH>
                <wp:positionV relativeFrom="paragraph">
                  <wp:posOffset>252730</wp:posOffset>
                </wp:positionV>
                <wp:extent cx="3190875" cy="457200"/>
                <wp:effectExtent l="0" t="0" r="28575" b="19050"/>
                <wp:wrapNone/>
                <wp:docPr id="58502785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43D8" w14:textId="58288659" w:rsidR="00865C04" w:rsidRPr="00E72E51" w:rsidRDefault="00865C04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Make as r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5B2E8" id="_x0000_s1104" type="#_x0000_t109" style="position:absolute;margin-left:-45.6pt;margin-top:19.9pt;width:251.25pt;height:36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" fillcolor="white [3201]" strokecolor="#70ad47 [3209]" strokeweight="1pt">
                <v:textbox>
                  <w:txbxContent>
                    <w:p w14:paraId="122543D8" w14:textId="58288659" w:rsidR="00865C04" w:rsidRPr="00E72E51" w:rsidRDefault="00865C04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Make as rea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03C01" w14:textId="7E608E71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sz w:val="24"/>
          <w:szCs w:val="24"/>
          <w:lang w:val="en-AE"/>
        </w:rPr>
        <w:t>Use case diagram</w:t>
      </w:r>
    </w:p>
    <w:p w14:paraId="1A9D8337" w14:textId="63009346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5C988EFA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3D3AD86D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58E4EAB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09A7244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0746FF1" w14:textId="77777777" w:rsidR="00E72E51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</w:p>
    <w:p w14:paraId="21CB5D10" w14:textId="77777777" w:rsidR="00E72E51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</w:p>
    <w:p w14:paraId="41702B13" w14:textId="77777777" w:rsidR="00E72E51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</w:p>
    <w:p w14:paraId="463E1895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15347760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27FEEA61" w14:textId="77777777" w:rsidR="00E72E51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</w:p>
    <w:p w14:paraId="58564B24" w14:textId="382E2E7D" w:rsidR="00FD4FDE" w:rsidRPr="000C1CB4" w:rsidRDefault="00FD4FDE" w:rsidP="00781576">
      <w:pPr>
        <w:pStyle w:val="Heading2"/>
        <w:rPr>
          <w:lang w:val="en-AE"/>
        </w:rPr>
      </w:pPr>
      <w:bookmarkStart w:id="24" w:name="_Toc189401819"/>
      <w:r w:rsidRPr="000C1CB4">
        <w:rPr>
          <w:lang w:val="en-AE"/>
        </w:rPr>
        <w:lastRenderedPageBreak/>
        <w:t>Use case Diagram</w:t>
      </w:r>
      <w:bookmarkEnd w:id="24"/>
    </w:p>
    <w:p w14:paraId="281CB031" w14:textId="652A599E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ABF0D16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80241F1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162031AC" w14:textId="0A7AA8D5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ABB937" wp14:editId="49E08A03">
            <wp:extent cx="5731510" cy="1787525"/>
            <wp:effectExtent l="0" t="0" r="2540" b="3175"/>
            <wp:docPr id="8363656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943E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F41DBEE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2476B4DE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08EC80F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21406C35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6AF39CA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1F1782D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C874367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39E03311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38E94D1F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988AC66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54B94F27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62394E3D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56D94415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25C07B2E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5E8C4447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7A4DEEF2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6BFAF967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0645948B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518E2F5B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E1096C7" w14:textId="77777777" w:rsidR="00DD5485" w:rsidRPr="00DD5485" w:rsidRDefault="00DD5485" w:rsidP="00781576">
      <w:pPr>
        <w:pStyle w:val="Heading2"/>
        <w:rPr>
          <w:lang w:val="en-AE"/>
        </w:rPr>
      </w:pPr>
    </w:p>
    <w:p w14:paraId="3636A7B4" w14:textId="7FE69301" w:rsidR="005522D0" w:rsidRPr="007543AD" w:rsidRDefault="005522D0" w:rsidP="00781576">
      <w:pPr>
        <w:pStyle w:val="Heading2"/>
        <w:rPr>
          <w:lang w:val="en-AE"/>
        </w:rPr>
      </w:pPr>
      <w:bookmarkStart w:id="25" w:name="_Toc189401820"/>
      <w:r w:rsidRPr="007543AD">
        <w:rPr>
          <w:lang w:val="en-AE"/>
        </w:rPr>
        <w:t>Sequence diagram</w:t>
      </w:r>
      <w:bookmarkEnd w:id="25"/>
    </w:p>
    <w:p w14:paraId="4BA289D2" w14:textId="77777777" w:rsidR="007543AD" w:rsidRPr="007543AD" w:rsidRDefault="007543AD" w:rsidP="007543AD">
      <w:pPr>
        <w:rPr>
          <w:lang w:val="en-AE"/>
        </w:rPr>
      </w:pPr>
    </w:p>
    <w:p w14:paraId="0082C619" w14:textId="4C0D2748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bookmarkStart w:id="26" w:name="_GoBack"/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696726" wp14:editId="0B3003C4">
            <wp:extent cx="4514850" cy="3390900"/>
            <wp:effectExtent l="0" t="0" r="0" b="0"/>
            <wp:docPr id="7580387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200E8D46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14A2F0F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1175FCB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5AE3A854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1ADCD83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551ECC2A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D0DC01A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C8150DA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2551CB15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71E8F568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66BBFE7D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1C15D4B1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234558EC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2F337969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59D8353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1BAAFD62" w14:textId="67714B38" w:rsidR="007A5057" w:rsidRPr="00320C0D" w:rsidRDefault="00837F0F" w:rsidP="00837F0F">
      <w:pPr>
        <w:pStyle w:val="Heading1"/>
        <w:rPr>
          <w:rFonts w:cstheme="majorHAnsi"/>
          <w:b w:val="0"/>
          <w:bCs w:val="0"/>
        </w:rPr>
      </w:pPr>
      <w:bookmarkStart w:id="27" w:name="_Toc189401821"/>
      <w:r w:rsidRPr="00320C0D">
        <w:rPr>
          <w:rFonts w:cstheme="majorHAnsi"/>
          <w:b w:val="0"/>
          <w:bCs w:val="0"/>
        </w:rPr>
        <w:lastRenderedPageBreak/>
        <w:t>Art</w:t>
      </w:r>
      <w:r w:rsidR="00893A1D" w:rsidRPr="00320C0D">
        <w:rPr>
          <w:rFonts w:cstheme="majorHAnsi"/>
          <w:b w:val="0"/>
          <w:bCs w:val="0"/>
        </w:rPr>
        <w:t>e</w:t>
      </w:r>
      <w:r w:rsidRPr="00320C0D">
        <w:rPr>
          <w:rFonts w:cstheme="majorHAnsi"/>
          <w:b w:val="0"/>
          <w:bCs w:val="0"/>
        </w:rPr>
        <w:t>fact Design</w:t>
      </w:r>
      <w:bookmarkEnd w:id="27"/>
    </w:p>
    <w:p w14:paraId="3D5F9135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154B205E" w14:textId="77777777" w:rsidR="007A5057" w:rsidRPr="00DD5485" w:rsidRDefault="007A5057" w:rsidP="007A5057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2DDFD2" wp14:editId="30F051AF">
            <wp:extent cx="3679371" cy="2753511"/>
            <wp:effectExtent l="0" t="0" r="0" b="8890"/>
            <wp:docPr id="340880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02" cy="27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7E13" w14:textId="2FE516F9" w:rsidR="007A5057" w:rsidRPr="00DD5485" w:rsidRDefault="00837F0F" w:rsidP="007A505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02AF0B14" wp14:editId="04752723">
                <wp:simplePos x="0" y="0"/>
                <wp:positionH relativeFrom="column">
                  <wp:posOffset>-425450</wp:posOffset>
                </wp:positionH>
                <wp:positionV relativeFrom="paragraph">
                  <wp:posOffset>4949825</wp:posOffset>
                </wp:positionV>
                <wp:extent cx="6562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7140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77647" w14:textId="0E78A89D" w:rsidR="00865C04" w:rsidRPr="00E71A1A" w:rsidRDefault="00865C04" w:rsidP="00837F0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8" w:name="_Toc18939915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login pag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0B14" id="Text Box 1" o:spid="_x0000_s1105" type="#_x0000_t202" style="position:absolute;margin-left:-33.5pt;margin-top:389.75pt;width:516.75pt;height:.05pt;z-index:-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" stroked="f">
                <v:textbox style="mso-fit-shape-to-text:t" inset="0,0,0,0">
                  <w:txbxContent>
                    <w:p w14:paraId="63477647" w14:textId="0E78A89D" w:rsidR="00865C04" w:rsidRPr="00E71A1A" w:rsidRDefault="00865C04" w:rsidP="00837F0F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29" w:name="_Toc18939915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login page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7A5057" w:rsidRPr="00DD5485">
        <w:rPr>
          <w:rFonts w:ascii="Arial" w:hAnsi="Arial" w:cs="Arial"/>
          <w:noProof/>
          <w:sz w:val="24"/>
          <w:szCs w:val="24"/>
          <w:highlight w:val="yellow"/>
        </w:rPr>
        <w:drawing>
          <wp:anchor distT="0" distB="0" distL="114300" distR="114300" simplePos="0" relativeHeight="251889664" behindDoc="1" locked="0" layoutInCell="1" allowOverlap="1" wp14:anchorId="0E7A6A9D" wp14:editId="0958B9D1">
            <wp:simplePos x="0" y="0"/>
            <wp:positionH relativeFrom="column">
              <wp:posOffset>-425903</wp:posOffset>
            </wp:positionH>
            <wp:positionV relativeFrom="paragraph">
              <wp:posOffset>2773499</wp:posOffset>
            </wp:positionV>
            <wp:extent cx="6562725" cy="3509645"/>
            <wp:effectExtent l="133350" t="114300" r="123825" b="167005"/>
            <wp:wrapTight wrapText="bothSides">
              <wp:wrapPolygon edited="0">
                <wp:start x="-313" y="-703"/>
                <wp:lineTo x="-439" y="-469"/>
                <wp:lineTo x="-439" y="21573"/>
                <wp:lineTo x="-251" y="22511"/>
                <wp:lineTo x="21757" y="22511"/>
                <wp:lineTo x="21945" y="22042"/>
                <wp:lineTo x="21882" y="-703"/>
                <wp:lineTo x="-313" y="-703"/>
              </wp:wrapPolygon>
            </wp:wrapTight>
            <wp:docPr id="11472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978" name="Picture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57" w:rsidRPr="00DD5485">
        <w:rPr>
          <w:rFonts w:ascii="Arial" w:hAnsi="Arial" w:cs="Arial"/>
          <w:sz w:val="24"/>
          <w:szCs w:val="24"/>
        </w:rPr>
        <w:br w:type="page"/>
      </w:r>
    </w:p>
    <w:p w14:paraId="4644A8EF" w14:textId="7A3432A3" w:rsidR="00837F0F" w:rsidRDefault="00837F0F" w:rsidP="00837F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3F878236" wp14:editId="6304E4B3">
                <wp:simplePos x="0" y="0"/>
                <wp:positionH relativeFrom="column">
                  <wp:posOffset>-516890</wp:posOffset>
                </wp:positionH>
                <wp:positionV relativeFrom="paragraph">
                  <wp:posOffset>3858895</wp:posOffset>
                </wp:positionV>
                <wp:extent cx="654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8746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74E85" w14:textId="4F09ADFC" w:rsidR="00865C04" w:rsidRPr="00724FC8" w:rsidRDefault="00865C04" w:rsidP="00837F0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0" w:name="_Toc18939915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roduct pag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8236" id="_x0000_s1106" type="#_x0000_t202" style="position:absolute;margin-left:-40.7pt;margin-top:303.85pt;width:515.6pt;height:.05pt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" stroked="f">
                <v:textbox style="mso-fit-shape-to-text:t" inset="0,0,0,0">
                  <w:txbxContent>
                    <w:p w14:paraId="5E274E85" w14:textId="4F09ADFC" w:rsidR="00865C04" w:rsidRPr="00724FC8" w:rsidRDefault="00865C04" w:rsidP="00837F0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1" w:name="_Toc18939915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Product page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Pr="00E25A77">
        <w:rPr>
          <w:noProof/>
        </w:rPr>
        <w:drawing>
          <wp:anchor distT="0" distB="0" distL="114300" distR="114300" simplePos="0" relativeHeight="251914240" behindDoc="1" locked="0" layoutInCell="1" allowOverlap="1" wp14:anchorId="38235847" wp14:editId="3EFE7FAC">
            <wp:simplePos x="0" y="0"/>
            <wp:positionH relativeFrom="column">
              <wp:posOffset>-516890</wp:posOffset>
            </wp:positionH>
            <wp:positionV relativeFrom="paragraph">
              <wp:posOffset>292100</wp:posOffset>
            </wp:positionV>
            <wp:extent cx="6548120" cy="3509645"/>
            <wp:effectExtent l="133350" t="114300" r="119380" b="167005"/>
            <wp:wrapTight wrapText="bothSides">
              <wp:wrapPolygon edited="0">
                <wp:start x="-314" y="-703"/>
                <wp:lineTo x="-440" y="-469"/>
                <wp:lineTo x="-440" y="21573"/>
                <wp:lineTo x="-251" y="22511"/>
                <wp:lineTo x="21742" y="22511"/>
                <wp:lineTo x="21931" y="22042"/>
                <wp:lineTo x="21868" y="-703"/>
                <wp:lineTo x="-314" y="-703"/>
              </wp:wrapPolygon>
            </wp:wrapTight>
            <wp:docPr id="200580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0625" name="Picture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1BE6D" w14:textId="77777777" w:rsidR="00837F0F" w:rsidRDefault="00837F0F" w:rsidP="00837F0F">
      <w:r>
        <w:br w:type="page"/>
      </w:r>
    </w:p>
    <w:p w14:paraId="5FA6472F" w14:textId="28301A37" w:rsidR="00837F0F" w:rsidRDefault="00837F0F" w:rsidP="00837F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86A66FA" wp14:editId="75DB1E8F">
                <wp:simplePos x="0" y="0"/>
                <wp:positionH relativeFrom="column">
                  <wp:posOffset>-517525</wp:posOffset>
                </wp:positionH>
                <wp:positionV relativeFrom="paragraph">
                  <wp:posOffset>3858895</wp:posOffset>
                </wp:positionV>
                <wp:extent cx="6553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0221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AB4F2" w14:textId="1888582E" w:rsidR="00865C04" w:rsidRPr="009349A5" w:rsidRDefault="00865C04" w:rsidP="00837F0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18939915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Rent page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66FA" id="_x0000_s1107" type="#_x0000_t202" style="position:absolute;margin-left:-40.75pt;margin-top:303.85pt;width:516pt;height:.05pt;z-index:-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" stroked="f">
                <v:textbox style="mso-fit-shape-to-text:t" inset="0,0,0,0">
                  <w:txbxContent>
                    <w:p w14:paraId="46DAB4F2" w14:textId="1888582E" w:rsidR="00865C04" w:rsidRPr="009349A5" w:rsidRDefault="00865C04" w:rsidP="00837F0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3" w:name="_Toc18939915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Rent pages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Pr="00E25A77">
        <w:rPr>
          <w:noProof/>
        </w:rPr>
        <w:drawing>
          <wp:anchor distT="0" distB="0" distL="114300" distR="114300" simplePos="0" relativeHeight="251915264" behindDoc="1" locked="0" layoutInCell="1" allowOverlap="1" wp14:anchorId="4474C832" wp14:editId="4F30F06B">
            <wp:simplePos x="0" y="0"/>
            <wp:positionH relativeFrom="column">
              <wp:posOffset>-517525</wp:posOffset>
            </wp:positionH>
            <wp:positionV relativeFrom="paragraph">
              <wp:posOffset>292100</wp:posOffset>
            </wp:positionV>
            <wp:extent cx="6553200" cy="3509645"/>
            <wp:effectExtent l="133350" t="114300" r="133350" b="167005"/>
            <wp:wrapTight wrapText="bothSides">
              <wp:wrapPolygon edited="0">
                <wp:start x="-314" y="-703"/>
                <wp:lineTo x="-440" y="-469"/>
                <wp:lineTo x="-440" y="21573"/>
                <wp:lineTo x="-251" y="22511"/>
                <wp:lineTo x="21788" y="22511"/>
                <wp:lineTo x="21977" y="22042"/>
                <wp:lineTo x="21914" y="-703"/>
                <wp:lineTo x="-314" y="-703"/>
              </wp:wrapPolygon>
            </wp:wrapTight>
            <wp:docPr id="38459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104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B8DA66B" w14:textId="43C27D38" w:rsidR="00837F0F" w:rsidRDefault="00837F0F" w:rsidP="00837F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174AB353" wp14:editId="44B2FED9">
                <wp:simplePos x="0" y="0"/>
                <wp:positionH relativeFrom="column">
                  <wp:posOffset>-506095</wp:posOffset>
                </wp:positionH>
                <wp:positionV relativeFrom="paragraph">
                  <wp:posOffset>3858895</wp:posOffset>
                </wp:positionV>
                <wp:extent cx="6525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3278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DE500" w14:textId="58C89CE8" w:rsidR="00865C04" w:rsidRPr="005C2370" w:rsidRDefault="00865C04" w:rsidP="00837F0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4" w:name="_Toc18939915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Payment Page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AB353" id="_x0000_s1108" type="#_x0000_t202" style="position:absolute;margin-left:-39.85pt;margin-top:303.85pt;width:513.85pt;height:.05pt;z-index:-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0NQIAAGwEAAAOAAAAZHJzL2Uyb0RvYy54bWysVMGO2jAQvVfqP1i+lwArKI0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" stroked="f">
                <v:textbox style="mso-fit-shape-to-text:t" inset="0,0,0,0">
                  <w:txbxContent>
                    <w:p w14:paraId="533DE500" w14:textId="58C89CE8" w:rsidR="00865C04" w:rsidRPr="005C2370" w:rsidRDefault="00865C04" w:rsidP="00837F0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5" w:name="_Toc18939915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Payment Pages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Pr="00E25A77">
        <w:rPr>
          <w:noProof/>
        </w:rPr>
        <w:drawing>
          <wp:anchor distT="0" distB="0" distL="114300" distR="114300" simplePos="0" relativeHeight="251916288" behindDoc="1" locked="0" layoutInCell="1" allowOverlap="1" wp14:anchorId="238412F0" wp14:editId="1CD74167">
            <wp:simplePos x="0" y="0"/>
            <wp:positionH relativeFrom="column">
              <wp:posOffset>-506095</wp:posOffset>
            </wp:positionH>
            <wp:positionV relativeFrom="paragraph">
              <wp:posOffset>292100</wp:posOffset>
            </wp:positionV>
            <wp:extent cx="6525895" cy="3509645"/>
            <wp:effectExtent l="133350" t="114300" r="122555" b="167005"/>
            <wp:wrapTight wrapText="bothSides">
              <wp:wrapPolygon edited="0">
                <wp:start x="-315" y="-703"/>
                <wp:lineTo x="-441" y="-469"/>
                <wp:lineTo x="-441" y="21573"/>
                <wp:lineTo x="-252" y="22511"/>
                <wp:lineTo x="21753" y="22511"/>
                <wp:lineTo x="21943" y="22042"/>
                <wp:lineTo x="21880" y="-703"/>
                <wp:lineTo x="-315" y="-703"/>
              </wp:wrapPolygon>
            </wp:wrapTight>
            <wp:docPr id="134594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275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FC37318" w14:textId="55B00231" w:rsidR="00837F0F" w:rsidRPr="00837824" w:rsidRDefault="00837F0F" w:rsidP="00837F0F"/>
    <w:p w14:paraId="68B55B73" w14:textId="77777777" w:rsidR="00837F0F" w:rsidRDefault="00837F0F" w:rsidP="00781576">
      <w:pPr>
        <w:pStyle w:val="Heading2"/>
      </w:pPr>
    </w:p>
    <w:p w14:paraId="7F62AD7D" w14:textId="311E0BBF" w:rsidR="007A5057" w:rsidRPr="00DD5485" w:rsidRDefault="007A5057" w:rsidP="00047740">
      <w:r w:rsidRPr="00DD5485">
        <w:t>Login pages</w:t>
      </w:r>
    </w:p>
    <w:p w14:paraId="07A687BB" w14:textId="77777777" w:rsidR="007A5057" w:rsidRDefault="007A5057" w:rsidP="007A5057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D43EB" wp14:editId="628362AA">
            <wp:extent cx="2751566" cy="2549211"/>
            <wp:effectExtent l="0" t="0" r="0" b="3810"/>
            <wp:docPr id="883026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21" cy="25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1416" w14:textId="77777777" w:rsidR="00837F0F" w:rsidRDefault="00837F0F" w:rsidP="007A5057">
      <w:pPr>
        <w:rPr>
          <w:rFonts w:ascii="Arial" w:hAnsi="Arial" w:cs="Arial"/>
          <w:sz w:val="24"/>
          <w:szCs w:val="24"/>
        </w:rPr>
      </w:pPr>
    </w:p>
    <w:p w14:paraId="12CB8876" w14:textId="77777777" w:rsidR="00837F0F" w:rsidRDefault="00837F0F" w:rsidP="007A5057">
      <w:pPr>
        <w:rPr>
          <w:rFonts w:ascii="Arial" w:hAnsi="Arial" w:cs="Arial"/>
          <w:sz w:val="24"/>
          <w:szCs w:val="24"/>
        </w:rPr>
      </w:pPr>
    </w:p>
    <w:p w14:paraId="77C262A9" w14:textId="0943925A" w:rsidR="00837F0F" w:rsidRPr="00DD5485" w:rsidRDefault="00837F0F" w:rsidP="007A5057">
      <w:pPr>
        <w:rPr>
          <w:rFonts w:ascii="Arial" w:hAnsi="Arial" w:cs="Arial"/>
          <w:sz w:val="24"/>
          <w:szCs w:val="24"/>
        </w:rPr>
      </w:pPr>
    </w:p>
    <w:p w14:paraId="01DEFE7D" w14:textId="0AD49784" w:rsidR="00781576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18C56591" wp14:editId="4EE0110A">
                <wp:simplePos x="0" y="0"/>
                <wp:positionH relativeFrom="column">
                  <wp:posOffset>-523240</wp:posOffset>
                </wp:positionH>
                <wp:positionV relativeFrom="paragraph">
                  <wp:posOffset>3858895</wp:posOffset>
                </wp:positionV>
                <wp:extent cx="6560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6510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590ED" w14:textId="19622644" w:rsidR="00865C04" w:rsidRPr="00E32AA7" w:rsidRDefault="00865C04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36" w:name="_Toc18939915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ign up pag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56591" id="_x0000_s1109" type="#_x0000_t202" style="position:absolute;margin-left:-41.2pt;margin-top:303.85pt;width:516.6pt;height:.05pt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" stroked="f">
                <v:textbox style="mso-fit-shape-to-text:t" inset="0,0,0,0">
                  <w:txbxContent>
                    <w:p w14:paraId="633590ED" w14:textId="19622644" w:rsidR="00865C04" w:rsidRPr="00E32AA7" w:rsidRDefault="00865C04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37" w:name="_Toc18939915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Sign up page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7A5057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0688" behindDoc="1" locked="0" layoutInCell="1" allowOverlap="1" wp14:anchorId="656CFADB" wp14:editId="20E0A15E">
            <wp:simplePos x="0" y="0"/>
            <wp:positionH relativeFrom="column">
              <wp:posOffset>-523240</wp:posOffset>
            </wp:positionH>
            <wp:positionV relativeFrom="paragraph">
              <wp:posOffset>292100</wp:posOffset>
            </wp:positionV>
            <wp:extent cx="6560820" cy="3509645"/>
            <wp:effectExtent l="133350" t="114300" r="125730" b="167005"/>
            <wp:wrapTight wrapText="bothSides">
              <wp:wrapPolygon edited="0">
                <wp:start x="-314" y="-703"/>
                <wp:lineTo x="-439" y="-469"/>
                <wp:lineTo x="-439" y="21573"/>
                <wp:lineTo x="-251" y="22511"/>
                <wp:lineTo x="21763" y="22511"/>
                <wp:lineTo x="21951" y="22042"/>
                <wp:lineTo x="21889" y="-703"/>
                <wp:lineTo x="-314" y="-703"/>
              </wp:wrapPolygon>
            </wp:wrapTight>
            <wp:docPr id="1980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539" name="Picture 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57" w:rsidRPr="00DD5485">
        <w:rPr>
          <w:rFonts w:ascii="Arial" w:hAnsi="Arial" w:cs="Arial"/>
          <w:sz w:val="24"/>
          <w:szCs w:val="24"/>
        </w:rPr>
        <w:br w:type="page"/>
      </w:r>
    </w:p>
    <w:p w14:paraId="29875F70" w14:textId="77777777" w:rsidR="00E93CCE" w:rsidRPr="00E93CCE" w:rsidRDefault="00E93CCE" w:rsidP="00E93CCE"/>
    <w:p w14:paraId="71D51381" w14:textId="00524BC9" w:rsidR="00E93CCE" w:rsidRDefault="00E93CCE">
      <w:pPr>
        <w:rPr>
          <w:rFonts w:ascii="Arial" w:hAnsi="Arial" w:cs="Arial"/>
          <w:sz w:val="24"/>
          <w:szCs w:val="24"/>
        </w:rPr>
      </w:pPr>
    </w:p>
    <w:p w14:paraId="26523441" w14:textId="5AD9A133" w:rsidR="00DD5485" w:rsidRPr="00DD5485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6A0A0ED8" wp14:editId="5CB81461">
                <wp:simplePos x="0" y="0"/>
                <wp:positionH relativeFrom="column">
                  <wp:posOffset>-516890</wp:posOffset>
                </wp:positionH>
                <wp:positionV relativeFrom="paragraph">
                  <wp:posOffset>3858895</wp:posOffset>
                </wp:positionV>
                <wp:extent cx="654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0279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FE471" w14:textId="2070E9BA" w:rsidR="00865C04" w:rsidRPr="00CF4FA4" w:rsidRDefault="00865C04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38" w:name="_Toc18939915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product pag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A0ED8" id="_x0000_s1110" type="#_x0000_t202" style="position:absolute;margin-left:-40.7pt;margin-top:303.85pt;width:515.6pt;height:.0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" stroked="f">
                <v:textbox style="mso-fit-shape-to-text:t" inset="0,0,0,0">
                  <w:txbxContent>
                    <w:p w14:paraId="148FE471" w14:textId="2070E9BA" w:rsidR="00865C04" w:rsidRPr="00CF4FA4" w:rsidRDefault="00865C04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39" w:name="_Toc18939915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product page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DD5485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8880" behindDoc="1" locked="0" layoutInCell="1" allowOverlap="1" wp14:anchorId="0B77DBC4" wp14:editId="1036B6E3">
            <wp:simplePos x="0" y="0"/>
            <wp:positionH relativeFrom="column">
              <wp:posOffset>-516890</wp:posOffset>
            </wp:positionH>
            <wp:positionV relativeFrom="paragraph">
              <wp:posOffset>292100</wp:posOffset>
            </wp:positionV>
            <wp:extent cx="6548120" cy="3509645"/>
            <wp:effectExtent l="133350" t="114300" r="119380" b="167005"/>
            <wp:wrapTight wrapText="bothSides">
              <wp:wrapPolygon edited="0">
                <wp:start x="-314" y="-703"/>
                <wp:lineTo x="-440" y="-469"/>
                <wp:lineTo x="-440" y="21573"/>
                <wp:lineTo x="-251" y="22511"/>
                <wp:lineTo x="21742" y="22511"/>
                <wp:lineTo x="21931" y="22042"/>
                <wp:lineTo x="21868" y="-703"/>
                <wp:lineTo x="-314" y="-703"/>
              </wp:wrapPolygon>
            </wp:wrapTight>
            <wp:docPr id="212015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0625" name="Picture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70E3" w14:textId="77777777" w:rsidR="00DD5485" w:rsidRPr="00DD5485" w:rsidRDefault="00DD5485" w:rsidP="00DD548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sz w:val="24"/>
          <w:szCs w:val="24"/>
        </w:rPr>
        <w:br w:type="page"/>
      </w:r>
    </w:p>
    <w:p w14:paraId="2360CC5F" w14:textId="4E325F41" w:rsidR="00DD5485" w:rsidRPr="00DD5485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D7D0FF5" wp14:editId="0E329FAD">
                <wp:simplePos x="0" y="0"/>
                <wp:positionH relativeFrom="column">
                  <wp:posOffset>-517525</wp:posOffset>
                </wp:positionH>
                <wp:positionV relativeFrom="paragraph">
                  <wp:posOffset>3858895</wp:posOffset>
                </wp:positionV>
                <wp:extent cx="6553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13281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20AD9" w14:textId="3B61ED3E" w:rsidR="00865C04" w:rsidRPr="00B86CCB" w:rsidRDefault="00865C04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0" w:name="_Toc18939916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rent pag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D0FF5" id="_x0000_s1111" type="#_x0000_t202" style="position:absolute;margin-left:-40.75pt;margin-top:303.85pt;width:516pt;height:.05pt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" stroked="f">
                <v:textbox style="mso-fit-shape-to-text:t" inset="0,0,0,0">
                  <w:txbxContent>
                    <w:p w14:paraId="64320AD9" w14:textId="3B61ED3E" w:rsidR="00865C04" w:rsidRPr="00B86CCB" w:rsidRDefault="00865C04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41" w:name="_Toc18939916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rent page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DD5485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9904" behindDoc="1" locked="0" layoutInCell="1" allowOverlap="1" wp14:anchorId="1E12DD49" wp14:editId="54C0038C">
            <wp:simplePos x="0" y="0"/>
            <wp:positionH relativeFrom="column">
              <wp:posOffset>-517525</wp:posOffset>
            </wp:positionH>
            <wp:positionV relativeFrom="paragraph">
              <wp:posOffset>292100</wp:posOffset>
            </wp:positionV>
            <wp:extent cx="6553200" cy="3509645"/>
            <wp:effectExtent l="133350" t="114300" r="133350" b="167005"/>
            <wp:wrapTight wrapText="bothSides">
              <wp:wrapPolygon edited="0">
                <wp:start x="-314" y="-703"/>
                <wp:lineTo x="-440" y="-469"/>
                <wp:lineTo x="-440" y="21573"/>
                <wp:lineTo x="-251" y="22511"/>
                <wp:lineTo x="21788" y="22511"/>
                <wp:lineTo x="21977" y="22042"/>
                <wp:lineTo x="21914" y="-703"/>
                <wp:lineTo x="-314" y="-703"/>
              </wp:wrapPolygon>
            </wp:wrapTight>
            <wp:docPr id="101169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104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485" w:rsidRPr="00DD5485">
        <w:rPr>
          <w:rFonts w:ascii="Arial" w:hAnsi="Arial" w:cs="Arial"/>
          <w:sz w:val="24"/>
          <w:szCs w:val="24"/>
        </w:rPr>
        <w:br w:type="page"/>
      </w:r>
    </w:p>
    <w:p w14:paraId="66E9255F" w14:textId="518667ED" w:rsidR="00DD5485" w:rsidRPr="00DD5485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2C4DD8AC" wp14:editId="1D9E9620">
                <wp:simplePos x="0" y="0"/>
                <wp:positionH relativeFrom="column">
                  <wp:posOffset>-506095</wp:posOffset>
                </wp:positionH>
                <wp:positionV relativeFrom="paragraph">
                  <wp:posOffset>3858895</wp:posOffset>
                </wp:positionV>
                <wp:extent cx="6525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22111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336BA" w14:textId="42185DDA" w:rsidR="00865C04" w:rsidRPr="00D621D0" w:rsidRDefault="00865C04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2" w:name="_Toc18939916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Payment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DD8AC" id="_x0000_s1112" type="#_x0000_t202" style="position:absolute;margin-left:-39.85pt;margin-top:303.85pt;width:513.85pt;height:.05pt;z-index:-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" stroked="f">
                <v:textbox style="mso-fit-shape-to-text:t" inset="0,0,0,0">
                  <w:txbxContent>
                    <w:p w14:paraId="0D4336BA" w14:textId="42185DDA" w:rsidR="00865C04" w:rsidRPr="00D621D0" w:rsidRDefault="00865C04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43" w:name="_Toc18939916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Payments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DD5485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00928" behindDoc="1" locked="0" layoutInCell="1" allowOverlap="1" wp14:anchorId="6554FD61" wp14:editId="0889652F">
            <wp:simplePos x="0" y="0"/>
            <wp:positionH relativeFrom="column">
              <wp:posOffset>-506095</wp:posOffset>
            </wp:positionH>
            <wp:positionV relativeFrom="paragraph">
              <wp:posOffset>292100</wp:posOffset>
            </wp:positionV>
            <wp:extent cx="6525895" cy="3509645"/>
            <wp:effectExtent l="133350" t="114300" r="122555" b="167005"/>
            <wp:wrapTight wrapText="bothSides">
              <wp:wrapPolygon edited="0">
                <wp:start x="-315" y="-703"/>
                <wp:lineTo x="-441" y="-469"/>
                <wp:lineTo x="-441" y="21573"/>
                <wp:lineTo x="-252" y="22511"/>
                <wp:lineTo x="21753" y="22511"/>
                <wp:lineTo x="21943" y="22042"/>
                <wp:lineTo x="21880" y="-703"/>
                <wp:lineTo x="-315" y="-703"/>
              </wp:wrapPolygon>
            </wp:wrapTight>
            <wp:docPr id="121207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275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485" w:rsidRPr="00DD5485">
        <w:rPr>
          <w:rFonts w:ascii="Arial" w:hAnsi="Arial" w:cs="Arial"/>
          <w:sz w:val="24"/>
          <w:szCs w:val="24"/>
        </w:rPr>
        <w:br w:type="page"/>
      </w:r>
    </w:p>
    <w:p w14:paraId="03B680CD" w14:textId="6DC8AACB" w:rsidR="00DD5485" w:rsidRPr="00DD5485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464D0E2E" wp14:editId="1B9B32D6">
                <wp:simplePos x="0" y="0"/>
                <wp:positionH relativeFrom="column">
                  <wp:posOffset>-523875</wp:posOffset>
                </wp:positionH>
                <wp:positionV relativeFrom="paragraph">
                  <wp:posOffset>3853815</wp:posOffset>
                </wp:positionV>
                <wp:extent cx="6562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6736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081D9" w14:textId="326C4F66" w:rsidR="00865C04" w:rsidRPr="005F20DF" w:rsidRDefault="00865C04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4" w:name="_Toc18939916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login page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D0E2E" id="_x0000_s1113" type="#_x0000_t202" style="position:absolute;margin-left:-41.25pt;margin-top:303.45pt;width:516.75pt;height:.05pt;z-index:-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" stroked="f">
                <v:textbox style="mso-fit-shape-to-text:t" inset="0,0,0,0">
                  <w:txbxContent>
                    <w:p w14:paraId="22F081D9" w14:textId="326C4F66" w:rsidR="00865C04" w:rsidRPr="005F20DF" w:rsidRDefault="00865C04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45" w:name="_Toc18939916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 login pages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DD5485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01952" behindDoc="1" locked="0" layoutInCell="1" allowOverlap="1" wp14:anchorId="19FB619E" wp14:editId="5BDC9DF3">
            <wp:simplePos x="0" y="0"/>
            <wp:positionH relativeFrom="column">
              <wp:posOffset>-523875</wp:posOffset>
            </wp:positionH>
            <wp:positionV relativeFrom="paragraph">
              <wp:posOffset>296545</wp:posOffset>
            </wp:positionV>
            <wp:extent cx="6562725" cy="3500120"/>
            <wp:effectExtent l="133350" t="114300" r="104775" b="157480"/>
            <wp:wrapTight wrapText="bothSides">
              <wp:wrapPolygon edited="0">
                <wp:start x="-313" y="-705"/>
                <wp:lineTo x="-439" y="-470"/>
                <wp:lineTo x="-439" y="21514"/>
                <wp:lineTo x="-251" y="22454"/>
                <wp:lineTo x="21757" y="22454"/>
                <wp:lineTo x="21882" y="22102"/>
                <wp:lineTo x="21882" y="-705"/>
                <wp:lineTo x="-313" y="-705"/>
              </wp:wrapPolygon>
            </wp:wrapTight>
            <wp:docPr id="171979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94761" name="Picture 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0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73C2" w14:textId="5C9A7D92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sectPr w:rsidR="007A5057" w:rsidRPr="00DD5485" w:rsidSect="00287F15">
      <w:footerReference w:type="default" r:id="rId4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9B64" w14:textId="77777777" w:rsidR="001608DF" w:rsidRDefault="001608DF" w:rsidP="00BF0561">
      <w:pPr>
        <w:spacing w:after="0" w:line="240" w:lineRule="auto"/>
      </w:pPr>
      <w:r>
        <w:separator/>
      </w:r>
    </w:p>
  </w:endnote>
  <w:endnote w:type="continuationSeparator" w:id="0">
    <w:p w14:paraId="4C13F164" w14:textId="77777777" w:rsidR="001608DF" w:rsidRDefault="001608DF" w:rsidP="00BF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9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27A88" w14:textId="2E13F684" w:rsidR="00865C04" w:rsidRDefault="00865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3E0B7" w14:textId="77777777" w:rsidR="00865C04" w:rsidRDefault="0086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7B99" w14:textId="77777777" w:rsidR="001608DF" w:rsidRDefault="001608DF" w:rsidP="00BF0561">
      <w:pPr>
        <w:spacing w:after="0" w:line="240" w:lineRule="auto"/>
      </w:pPr>
      <w:r>
        <w:separator/>
      </w:r>
    </w:p>
  </w:footnote>
  <w:footnote w:type="continuationSeparator" w:id="0">
    <w:p w14:paraId="58C1DE0F" w14:textId="77777777" w:rsidR="001608DF" w:rsidRDefault="001608DF" w:rsidP="00BF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CE3"/>
    <w:multiLevelType w:val="hybridMultilevel"/>
    <w:tmpl w:val="66EA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1E9D"/>
    <w:multiLevelType w:val="hybridMultilevel"/>
    <w:tmpl w:val="48BE0A5E"/>
    <w:lvl w:ilvl="0" w:tplc="BF780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196"/>
    <w:multiLevelType w:val="hybridMultilevel"/>
    <w:tmpl w:val="1A8C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4A94"/>
    <w:multiLevelType w:val="hybridMultilevel"/>
    <w:tmpl w:val="C0AA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57BD3"/>
    <w:multiLevelType w:val="hybridMultilevel"/>
    <w:tmpl w:val="A8CE8FC6"/>
    <w:lvl w:ilvl="0" w:tplc="B9F0E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F2E69"/>
    <w:multiLevelType w:val="hybridMultilevel"/>
    <w:tmpl w:val="5016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61"/>
    <w:rsid w:val="00000A7D"/>
    <w:rsid w:val="00017927"/>
    <w:rsid w:val="00047740"/>
    <w:rsid w:val="000524EE"/>
    <w:rsid w:val="00055589"/>
    <w:rsid w:val="00092095"/>
    <w:rsid w:val="000C1CB4"/>
    <w:rsid w:val="000E09F7"/>
    <w:rsid w:val="00144333"/>
    <w:rsid w:val="001608DF"/>
    <w:rsid w:val="0016767A"/>
    <w:rsid w:val="001D73F8"/>
    <w:rsid w:val="001E0730"/>
    <w:rsid w:val="00262793"/>
    <w:rsid w:val="00266BE8"/>
    <w:rsid w:val="00287F15"/>
    <w:rsid w:val="00295015"/>
    <w:rsid w:val="002A49BF"/>
    <w:rsid w:val="002F10EF"/>
    <w:rsid w:val="002F64FB"/>
    <w:rsid w:val="00320C0D"/>
    <w:rsid w:val="003311F3"/>
    <w:rsid w:val="00377685"/>
    <w:rsid w:val="003F64BF"/>
    <w:rsid w:val="004129B3"/>
    <w:rsid w:val="00476754"/>
    <w:rsid w:val="004808B8"/>
    <w:rsid w:val="004B14D2"/>
    <w:rsid w:val="0052132D"/>
    <w:rsid w:val="005522D0"/>
    <w:rsid w:val="00555C06"/>
    <w:rsid w:val="005B7103"/>
    <w:rsid w:val="007416BE"/>
    <w:rsid w:val="007543AD"/>
    <w:rsid w:val="00757A1F"/>
    <w:rsid w:val="007628FC"/>
    <w:rsid w:val="00781576"/>
    <w:rsid w:val="00785C1A"/>
    <w:rsid w:val="00793F66"/>
    <w:rsid w:val="007A5057"/>
    <w:rsid w:val="007F00F8"/>
    <w:rsid w:val="00837DB1"/>
    <w:rsid w:val="00837F0F"/>
    <w:rsid w:val="00840F72"/>
    <w:rsid w:val="00865C04"/>
    <w:rsid w:val="00867B6C"/>
    <w:rsid w:val="00893A1D"/>
    <w:rsid w:val="008B7EE6"/>
    <w:rsid w:val="008E29A6"/>
    <w:rsid w:val="00907149"/>
    <w:rsid w:val="00985B78"/>
    <w:rsid w:val="00A61B5F"/>
    <w:rsid w:val="00B05869"/>
    <w:rsid w:val="00BE5327"/>
    <w:rsid w:val="00BF0561"/>
    <w:rsid w:val="00C20E82"/>
    <w:rsid w:val="00C726E5"/>
    <w:rsid w:val="00CA1245"/>
    <w:rsid w:val="00CA6FBF"/>
    <w:rsid w:val="00D23CC2"/>
    <w:rsid w:val="00D352D2"/>
    <w:rsid w:val="00D62228"/>
    <w:rsid w:val="00D75570"/>
    <w:rsid w:val="00DD5485"/>
    <w:rsid w:val="00E25C47"/>
    <w:rsid w:val="00E6406C"/>
    <w:rsid w:val="00E72E51"/>
    <w:rsid w:val="00E93CCE"/>
    <w:rsid w:val="00EA1EDF"/>
    <w:rsid w:val="00EB3151"/>
    <w:rsid w:val="00EF5CE6"/>
    <w:rsid w:val="00F21B89"/>
    <w:rsid w:val="00F70868"/>
    <w:rsid w:val="00FB58F7"/>
    <w:rsid w:val="00FD4FDE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FE1B"/>
  <w15:chartTrackingRefBased/>
  <w15:docId w15:val="{08E4D0D8-B80B-4C6D-85BD-094C3E89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485"/>
  </w:style>
  <w:style w:type="paragraph" w:styleId="Heading1">
    <w:name w:val="heading 1"/>
    <w:basedOn w:val="Normal"/>
    <w:next w:val="Normal"/>
    <w:link w:val="Heading1Char"/>
    <w:uiPriority w:val="9"/>
    <w:qFormat/>
    <w:rsid w:val="007815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61"/>
  </w:style>
  <w:style w:type="paragraph" w:styleId="Footer">
    <w:name w:val="footer"/>
    <w:basedOn w:val="Normal"/>
    <w:link w:val="FooterChar"/>
    <w:uiPriority w:val="99"/>
    <w:unhideWhenUsed/>
    <w:rsid w:val="00BF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61"/>
  </w:style>
  <w:style w:type="character" w:customStyle="1" w:styleId="Heading1Char">
    <w:name w:val="Heading 1 Char"/>
    <w:basedOn w:val="DefaultParagraphFont"/>
    <w:link w:val="Heading1"/>
    <w:uiPriority w:val="9"/>
    <w:rsid w:val="00781576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DD54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57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1576"/>
    <w:pPr>
      <w:spacing w:before="240" w:line="259" w:lineRule="auto"/>
      <w:outlineLvl w:val="9"/>
    </w:pPr>
    <w:rPr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1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5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57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3C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D73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cer\OneDrive\Desktop\rental%20website%20correct%20file.docx" TargetMode="External"/><Relationship Id="rId18" Type="http://schemas.openxmlformats.org/officeDocument/2006/relationships/hyperlink" Target="file:///C:\Users\acer\OneDrive\Desktop\rental%20website%20correct%20file.docx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cer\OneDrive\Desktop\rental%20website%20correct%20file.docx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OneDrive\Desktop\rental%20website%20correct%20file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cer\OneDrive\Desktop\rental%20website%20correct%20file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file:///C:\Users\acer\OneDrive\Desktop\rental%20website%20correct%20file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cer\OneDrive\Desktop\rental%20website%20correct%20file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acer\OneDrive\Desktop\rental%20website%20correct%20file.docx" TargetMode="External"/><Relationship Id="rId17" Type="http://schemas.openxmlformats.org/officeDocument/2006/relationships/hyperlink" Target="file:///C:\Users\acer\OneDrive\Desktop\rental%20website%20correct%20file.docx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jpe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3FA5-8B1C-4AC7-A911-92426A10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a raut</dc:creator>
  <cp:keywords/>
  <dc:description/>
  <cp:lastModifiedBy>Dhakal, Mausham</cp:lastModifiedBy>
  <cp:revision>7</cp:revision>
  <cp:lastPrinted>2025-02-02T09:54:00Z</cp:lastPrinted>
  <dcterms:created xsi:type="dcterms:W3CDTF">2025-02-02T09:52:00Z</dcterms:created>
  <dcterms:modified xsi:type="dcterms:W3CDTF">2025-03-31T06:56:00Z</dcterms:modified>
</cp:coreProperties>
</file>